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05EF" w14:textId="54F766B1" w:rsidR="009B6DCE" w:rsidRDefault="009B6DCE">
      <w:pPr>
        <w:pStyle w:val="TJ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rPr>
          <w:rFonts w:cs="Times New Roman"/>
          <w:b w:val="0"/>
          <w:bCs w:val="0"/>
        </w:rPr>
        <w:fldChar w:fldCharType="begin"/>
      </w:r>
      <w:r>
        <w:rPr>
          <w:rFonts w:cs="Times New Roman"/>
          <w:b w:val="0"/>
          <w:bCs w:val="0"/>
        </w:rPr>
        <w:instrText xml:space="preserve"> TOC \o "1-4" \h \z \u </w:instrText>
      </w:r>
      <w:r>
        <w:rPr>
          <w:rFonts w:cs="Times New Roman"/>
          <w:b w:val="0"/>
          <w:bCs w:val="0"/>
        </w:rPr>
        <w:fldChar w:fldCharType="separate"/>
      </w:r>
      <w:hyperlink w:anchor="_Toc100424390" w:history="1">
        <w:r w:rsidRPr="00471B57">
          <w:rPr>
            <w:rStyle w:val="Hiperhivatkozs"/>
            <w:rFonts w:ascii="Times New Roman" w:hAnsi="Times New Roman" w:cs="Times New Roman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2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19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37731F" w14:textId="49D38E3B" w:rsidR="009B6DCE" w:rsidRDefault="00333FCB">
      <w:pPr>
        <w:pStyle w:val="TJ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00424391" w:history="1">
        <w:r w:rsidR="009B6DCE" w:rsidRPr="00471B57">
          <w:rPr>
            <w:rStyle w:val="Hiperhivatkozs"/>
            <w:rFonts w:ascii="Times New Roman" w:hAnsi="Times New Roman" w:cs="Times New Roman"/>
            <w:noProof/>
          </w:rPr>
          <w:t>Fejlesztői Dokumentáció</w:t>
        </w:r>
        <w:r w:rsidR="009B6DCE">
          <w:rPr>
            <w:noProof/>
            <w:webHidden/>
          </w:rPr>
          <w:tab/>
        </w:r>
        <w:r w:rsidR="009B6DCE">
          <w:rPr>
            <w:noProof/>
            <w:webHidden/>
          </w:rPr>
          <w:fldChar w:fldCharType="begin"/>
        </w:r>
        <w:r w:rsidR="009B6DCE">
          <w:rPr>
            <w:noProof/>
            <w:webHidden/>
          </w:rPr>
          <w:instrText xml:space="preserve"> PAGEREF _Toc100424391 \h </w:instrText>
        </w:r>
        <w:r w:rsidR="009B6DCE">
          <w:rPr>
            <w:noProof/>
            <w:webHidden/>
          </w:rPr>
        </w:r>
        <w:r w:rsidR="009B6DCE">
          <w:rPr>
            <w:noProof/>
            <w:webHidden/>
          </w:rPr>
          <w:fldChar w:fldCharType="separate"/>
        </w:r>
        <w:r w:rsidR="00B42191">
          <w:rPr>
            <w:noProof/>
            <w:webHidden/>
          </w:rPr>
          <w:t>2</w:t>
        </w:r>
        <w:r w:rsidR="009B6DCE">
          <w:rPr>
            <w:noProof/>
            <w:webHidden/>
          </w:rPr>
          <w:fldChar w:fldCharType="end"/>
        </w:r>
      </w:hyperlink>
    </w:p>
    <w:p w14:paraId="1F48492D" w14:textId="41187228" w:rsidR="009B6DCE" w:rsidRDefault="00333FCB">
      <w:pPr>
        <w:pStyle w:val="TJ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00424392" w:history="1">
        <w:r w:rsidR="009B6DCE" w:rsidRPr="00471B57">
          <w:rPr>
            <w:rStyle w:val="Hiperhivatkozs"/>
            <w:rFonts w:ascii="Times New Roman" w:hAnsi="Times New Roman" w:cs="Times New Roman"/>
            <w:b/>
            <w:bCs/>
            <w:noProof/>
          </w:rPr>
          <w:t>Alkalmazott fejlesztői környezetek és technológiák</w:t>
        </w:r>
        <w:r w:rsidR="009B6DCE">
          <w:rPr>
            <w:noProof/>
            <w:webHidden/>
          </w:rPr>
          <w:tab/>
        </w:r>
        <w:r w:rsidR="009B6DCE">
          <w:rPr>
            <w:noProof/>
            <w:webHidden/>
          </w:rPr>
          <w:fldChar w:fldCharType="begin"/>
        </w:r>
        <w:r w:rsidR="009B6DCE">
          <w:rPr>
            <w:noProof/>
            <w:webHidden/>
          </w:rPr>
          <w:instrText xml:space="preserve"> PAGEREF _Toc100424392 \h </w:instrText>
        </w:r>
        <w:r w:rsidR="009B6DCE">
          <w:rPr>
            <w:noProof/>
            <w:webHidden/>
          </w:rPr>
        </w:r>
        <w:r w:rsidR="009B6DCE">
          <w:rPr>
            <w:noProof/>
            <w:webHidden/>
          </w:rPr>
          <w:fldChar w:fldCharType="separate"/>
        </w:r>
        <w:r w:rsidR="00B42191">
          <w:rPr>
            <w:noProof/>
            <w:webHidden/>
          </w:rPr>
          <w:t>2</w:t>
        </w:r>
        <w:r w:rsidR="009B6DCE">
          <w:rPr>
            <w:noProof/>
            <w:webHidden/>
          </w:rPr>
          <w:fldChar w:fldCharType="end"/>
        </w:r>
      </w:hyperlink>
    </w:p>
    <w:p w14:paraId="332BFFD1" w14:textId="73310A40" w:rsidR="009B6DCE" w:rsidRDefault="00333FC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424393" w:history="1">
        <w:r w:rsidR="009B6DCE" w:rsidRPr="00471B57">
          <w:rPr>
            <w:rStyle w:val="Hiperhivatkozs"/>
            <w:rFonts w:ascii="Times New Roman" w:hAnsi="Times New Roman" w:cs="Times New Roman"/>
            <w:noProof/>
          </w:rPr>
          <w:t>Fejlesztői környezet</w:t>
        </w:r>
        <w:r w:rsidR="009B6DCE">
          <w:rPr>
            <w:noProof/>
            <w:webHidden/>
          </w:rPr>
          <w:tab/>
        </w:r>
        <w:r w:rsidR="009B6DCE">
          <w:rPr>
            <w:noProof/>
            <w:webHidden/>
          </w:rPr>
          <w:fldChar w:fldCharType="begin"/>
        </w:r>
        <w:r w:rsidR="009B6DCE">
          <w:rPr>
            <w:noProof/>
            <w:webHidden/>
          </w:rPr>
          <w:instrText xml:space="preserve"> PAGEREF _Toc100424393 \h </w:instrText>
        </w:r>
        <w:r w:rsidR="009B6DCE">
          <w:rPr>
            <w:noProof/>
            <w:webHidden/>
          </w:rPr>
        </w:r>
        <w:r w:rsidR="009B6DCE">
          <w:rPr>
            <w:noProof/>
            <w:webHidden/>
          </w:rPr>
          <w:fldChar w:fldCharType="separate"/>
        </w:r>
        <w:r w:rsidR="00B42191">
          <w:rPr>
            <w:noProof/>
            <w:webHidden/>
          </w:rPr>
          <w:t>2</w:t>
        </w:r>
        <w:r w:rsidR="009B6DCE">
          <w:rPr>
            <w:noProof/>
            <w:webHidden/>
          </w:rPr>
          <w:fldChar w:fldCharType="end"/>
        </w:r>
      </w:hyperlink>
    </w:p>
    <w:p w14:paraId="3A01BECE" w14:textId="66F0BC49" w:rsidR="009B6DCE" w:rsidRDefault="00333FC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424394" w:history="1">
        <w:r w:rsidR="009B6DCE" w:rsidRPr="00471B57">
          <w:rPr>
            <w:rStyle w:val="Hiperhivatkozs"/>
            <w:rFonts w:ascii="Times New Roman" w:hAnsi="Times New Roman" w:cs="Times New Roman"/>
            <w:noProof/>
          </w:rPr>
          <w:t>Programozási és egyéb nyelvek</w:t>
        </w:r>
        <w:r w:rsidR="009B6DCE">
          <w:rPr>
            <w:noProof/>
            <w:webHidden/>
          </w:rPr>
          <w:tab/>
        </w:r>
        <w:r w:rsidR="009B6DCE">
          <w:rPr>
            <w:noProof/>
            <w:webHidden/>
          </w:rPr>
          <w:fldChar w:fldCharType="begin"/>
        </w:r>
        <w:r w:rsidR="009B6DCE">
          <w:rPr>
            <w:noProof/>
            <w:webHidden/>
          </w:rPr>
          <w:instrText xml:space="preserve"> PAGEREF _Toc100424394 \h </w:instrText>
        </w:r>
        <w:r w:rsidR="009B6DCE">
          <w:rPr>
            <w:noProof/>
            <w:webHidden/>
          </w:rPr>
        </w:r>
        <w:r w:rsidR="009B6DCE">
          <w:rPr>
            <w:noProof/>
            <w:webHidden/>
          </w:rPr>
          <w:fldChar w:fldCharType="separate"/>
        </w:r>
        <w:r w:rsidR="00B42191">
          <w:rPr>
            <w:noProof/>
            <w:webHidden/>
          </w:rPr>
          <w:t>2</w:t>
        </w:r>
        <w:r w:rsidR="009B6DCE">
          <w:rPr>
            <w:noProof/>
            <w:webHidden/>
          </w:rPr>
          <w:fldChar w:fldCharType="end"/>
        </w:r>
      </w:hyperlink>
    </w:p>
    <w:p w14:paraId="7001C26B" w14:textId="4E2B6657" w:rsidR="009B6DCE" w:rsidRDefault="00333FCB">
      <w:pPr>
        <w:pStyle w:val="TJ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00424395" w:history="1">
        <w:r w:rsidR="009B6DCE" w:rsidRPr="00471B57">
          <w:rPr>
            <w:rStyle w:val="Hiperhivatkozs"/>
            <w:rFonts w:ascii="Times New Roman" w:hAnsi="Times New Roman" w:cs="Times New Roman"/>
            <w:noProof/>
          </w:rPr>
          <w:t>Ütemterv</w:t>
        </w:r>
        <w:r w:rsidR="009B6DCE">
          <w:rPr>
            <w:noProof/>
            <w:webHidden/>
          </w:rPr>
          <w:tab/>
        </w:r>
        <w:r w:rsidR="009B6DCE">
          <w:rPr>
            <w:noProof/>
            <w:webHidden/>
          </w:rPr>
          <w:fldChar w:fldCharType="begin"/>
        </w:r>
        <w:r w:rsidR="009B6DCE">
          <w:rPr>
            <w:noProof/>
            <w:webHidden/>
          </w:rPr>
          <w:instrText xml:space="preserve"> PAGEREF _Toc100424395 \h </w:instrText>
        </w:r>
        <w:r w:rsidR="009B6DCE">
          <w:rPr>
            <w:noProof/>
            <w:webHidden/>
          </w:rPr>
        </w:r>
        <w:r w:rsidR="009B6DCE">
          <w:rPr>
            <w:noProof/>
            <w:webHidden/>
          </w:rPr>
          <w:fldChar w:fldCharType="separate"/>
        </w:r>
        <w:r w:rsidR="00B42191">
          <w:rPr>
            <w:noProof/>
            <w:webHidden/>
          </w:rPr>
          <w:t>3</w:t>
        </w:r>
        <w:r w:rsidR="009B6DCE">
          <w:rPr>
            <w:noProof/>
            <w:webHidden/>
          </w:rPr>
          <w:fldChar w:fldCharType="end"/>
        </w:r>
      </w:hyperlink>
    </w:p>
    <w:p w14:paraId="0E8C7E0E" w14:textId="51F6F8CC" w:rsidR="009B6DCE" w:rsidRDefault="00333FCB">
      <w:pPr>
        <w:pStyle w:val="TJ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00424396" w:history="1">
        <w:r w:rsidR="009B6DCE" w:rsidRPr="00471B57">
          <w:rPr>
            <w:rStyle w:val="Hiperhivatkozs"/>
            <w:rFonts w:ascii="Times New Roman" w:hAnsi="Times New Roman" w:cs="Times New Roman"/>
            <w:noProof/>
          </w:rPr>
          <w:t>Adatbázis tervezés.</w:t>
        </w:r>
        <w:r w:rsidR="009B6DCE">
          <w:rPr>
            <w:noProof/>
            <w:webHidden/>
          </w:rPr>
          <w:tab/>
        </w:r>
        <w:r w:rsidR="009B6DCE">
          <w:rPr>
            <w:noProof/>
            <w:webHidden/>
          </w:rPr>
          <w:fldChar w:fldCharType="begin"/>
        </w:r>
        <w:r w:rsidR="009B6DCE">
          <w:rPr>
            <w:noProof/>
            <w:webHidden/>
          </w:rPr>
          <w:instrText xml:space="preserve"> PAGEREF _Toc100424396 \h </w:instrText>
        </w:r>
        <w:r w:rsidR="009B6DCE">
          <w:rPr>
            <w:noProof/>
            <w:webHidden/>
          </w:rPr>
        </w:r>
        <w:r w:rsidR="009B6DCE">
          <w:rPr>
            <w:noProof/>
            <w:webHidden/>
          </w:rPr>
          <w:fldChar w:fldCharType="separate"/>
        </w:r>
        <w:r w:rsidR="00B42191">
          <w:rPr>
            <w:noProof/>
            <w:webHidden/>
          </w:rPr>
          <w:t>4</w:t>
        </w:r>
        <w:r w:rsidR="009B6DCE">
          <w:rPr>
            <w:noProof/>
            <w:webHidden/>
          </w:rPr>
          <w:fldChar w:fldCharType="end"/>
        </w:r>
      </w:hyperlink>
    </w:p>
    <w:p w14:paraId="3ECCAA3D" w14:textId="25B6FD7C" w:rsidR="009B6DCE" w:rsidRDefault="00333FCB">
      <w:pPr>
        <w:pStyle w:val="TJ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00424397" w:history="1">
        <w:r w:rsidR="009B6DCE" w:rsidRPr="00471B57">
          <w:rPr>
            <w:rStyle w:val="Hiperhivatkozs"/>
            <w:rFonts w:ascii="Times New Roman" w:hAnsi="Times New Roman" w:cs="Times New Roman"/>
            <w:noProof/>
          </w:rPr>
          <w:t>Megvalósítás</w:t>
        </w:r>
        <w:r w:rsidR="009B6DCE">
          <w:rPr>
            <w:noProof/>
            <w:webHidden/>
          </w:rPr>
          <w:tab/>
        </w:r>
        <w:r w:rsidR="009B6DCE">
          <w:rPr>
            <w:noProof/>
            <w:webHidden/>
          </w:rPr>
          <w:fldChar w:fldCharType="begin"/>
        </w:r>
        <w:r w:rsidR="009B6DCE">
          <w:rPr>
            <w:noProof/>
            <w:webHidden/>
          </w:rPr>
          <w:instrText xml:space="preserve"> PAGEREF _Toc100424397 \h </w:instrText>
        </w:r>
        <w:r w:rsidR="009B6DCE">
          <w:rPr>
            <w:noProof/>
            <w:webHidden/>
          </w:rPr>
        </w:r>
        <w:r w:rsidR="009B6DCE">
          <w:rPr>
            <w:noProof/>
            <w:webHidden/>
          </w:rPr>
          <w:fldChar w:fldCharType="separate"/>
        </w:r>
        <w:r w:rsidR="00B42191">
          <w:rPr>
            <w:noProof/>
            <w:webHidden/>
          </w:rPr>
          <w:t>5</w:t>
        </w:r>
        <w:r w:rsidR="009B6DCE">
          <w:rPr>
            <w:noProof/>
            <w:webHidden/>
          </w:rPr>
          <w:fldChar w:fldCharType="end"/>
        </w:r>
      </w:hyperlink>
    </w:p>
    <w:p w14:paraId="4CABC71E" w14:textId="1389A902" w:rsidR="009B6DCE" w:rsidRDefault="00333FC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424398" w:history="1">
        <w:r w:rsidR="009B6DCE" w:rsidRPr="00471B57">
          <w:rPr>
            <w:rStyle w:val="Hiperhivatkozs"/>
            <w:rFonts w:ascii="Times New Roman" w:hAnsi="Times New Roman" w:cs="Times New Roman"/>
            <w:noProof/>
          </w:rPr>
          <w:t>index.php</w:t>
        </w:r>
        <w:r w:rsidR="009B6DCE">
          <w:rPr>
            <w:noProof/>
            <w:webHidden/>
          </w:rPr>
          <w:tab/>
        </w:r>
        <w:r w:rsidR="009B6DCE">
          <w:rPr>
            <w:noProof/>
            <w:webHidden/>
          </w:rPr>
          <w:fldChar w:fldCharType="begin"/>
        </w:r>
        <w:r w:rsidR="009B6DCE">
          <w:rPr>
            <w:noProof/>
            <w:webHidden/>
          </w:rPr>
          <w:instrText xml:space="preserve"> PAGEREF _Toc100424398 \h </w:instrText>
        </w:r>
        <w:r w:rsidR="009B6DCE">
          <w:rPr>
            <w:noProof/>
            <w:webHidden/>
          </w:rPr>
        </w:r>
        <w:r w:rsidR="009B6DCE">
          <w:rPr>
            <w:noProof/>
            <w:webHidden/>
          </w:rPr>
          <w:fldChar w:fldCharType="separate"/>
        </w:r>
        <w:r w:rsidR="00B42191">
          <w:rPr>
            <w:noProof/>
            <w:webHidden/>
          </w:rPr>
          <w:t>5</w:t>
        </w:r>
        <w:r w:rsidR="009B6DCE">
          <w:rPr>
            <w:noProof/>
            <w:webHidden/>
          </w:rPr>
          <w:fldChar w:fldCharType="end"/>
        </w:r>
      </w:hyperlink>
    </w:p>
    <w:p w14:paraId="7502A562" w14:textId="6EF2B32D" w:rsidR="009B6DCE" w:rsidRDefault="00333FC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424399" w:history="1">
        <w:r w:rsidR="009B6DCE" w:rsidRPr="00471B57">
          <w:rPr>
            <w:rStyle w:val="Hiperhivatkozs"/>
            <w:rFonts w:ascii="Times New Roman" w:hAnsi="Times New Roman" w:cs="Times New Roman"/>
            <w:noProof/>
          </w:rPr>
          <w:t>header.php</w:t>
        </w:r>
        <w:r w:rsidR="009B6DCE">
          <w:rPr>
            <w:noProof/>
            <w:webHidden/>
          </w:rPr>
          <w:tab/>
        </w:r>
        <w:r w:rsidR="009B6DCE">
          <w:rPr>
            <w:noProof/>
            <w:webHidden/>
          </w:rPr>
          <w:fldChar w:fldCharType="begin"/>
        </w:r>
        <w:r w:rsidR="009B6DCE">
          <w:rPr>
            <w:noProof/>
            <w:webHidden/>
          </w:rPr>
          <w:instrText xml:space="preserve"> PAGEREF _Toc100424399 \h </w:instrText>
        </w:r>
        <w:r w:rsidR="009B6DCE">
          <w:rPr>
            <w:noProof/>
            <w:webHidden/>
          </w:rPr>
        </w:r>
        <w:r w:rsidR="009B6DCE">
          <w:rPr>
            <w:noProof/>
            <w:webHidden/>
          </w:rPr>
          <w:fldChar w:fldCharType="separate"/>
        </w:r>
        <w:r w:rsidR="00B42191">
          <w:rPr>
            <w:noProof/>
            <w:webHidden/>
          </w:rPr>
          <w:t>5</w:t>
        </w:r>
        <w:r w:rsidR="009B6DCE">
          <w:rPr>
            <w:noProof/>
            <w:webHidden/>
          </w:rPr>
          <w:fldChar w:fldCharType="end"/>
        </w:r>
      </w:hyperlink>
    </w:p>
    <w:p w14:paraId="018F987E" w14:textId="37A4BF0E" w:rsidR="009B6DCE" w:rsidRDefault="00333FC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424400" w:history="1">
        <w:r w:rsidR="009B6DCE" w:rsidRPr="00471B57">
          <w:rPr>
            <w:rStyle w:val="Hiperhivatkozs"/>
            <w:noProof/>
          </w:rPr>
          <w:t>menu.php</w:t>
        </w:r>
        <w:r w:rsidR="009B6DCE">
          <w:rPr>
            <w:noProof/>
            <w:webHidden/>
          </w:rPr>
          <w:tab/>
        </w:r>
        <w:r w:rsidR="009B6DCE">
          <w:rPr>
            <w:noProof/>
            <w:webHidden/>
          </w:rPr>
          <w:fldChar w:fldCharType="begin"/>
        </w:r>
        <w:r w:rsidR="009B6DCE">
          <w:rPr>
            <w:noProof/>
            <w:webHidden/>
          </w:rPr>
          <w:instrText xml:space="preserve"> PAGEREF _Toc100424400 \h </w:instrText>
        </w:r>
        <w:r w:rsidR="009B6DCE">
          <w:rPr>
            <w:noProof/>
            <w:webHidden/>
          </w:rPr>
        </w:r>
        <w:r w:rsidR="009B6DCE">
          <w:rPr>
            <w:noProof/>
            <w:webHidden/>
          </w:rPr>
          <w:fldChar w:fldCharType="separate"/>
        </w:r>
        <w:r w:rsidR="00B42191">
          <w:rPr>
            <w:noProof/>
            <w:webHidden/>
          </w:rPr>
          <w:t>7</w:t>
        </w:r>
        <w:r w:rsidR="009B6DCE">
          <w:rPr>
            <w:noProof/>
            <w:webHidden/>
          </w:rPr>
          <w:fldChar w:fldCharType="end"/>
        </w:r>
      </w:hyperlink>
    </w:p>
    <w:p w14:paraId="7CD9BEDC" w14:textId="7A6B70D1" w:rsidR="009B6DCE" w:rsidRDefault="00333FC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424401" w:history="1">
        <w:r w:rsidR="009B6DCE" w:rsidRPr="00471B57">
          <w:rPr>
            <w:rStyle w:val="Hiperhivatkozs"/>
            <w:noProof/>
          </w:rPr>
          <w:t>footer.php</w:t>
        </w:r>
        <w:r w:rsidR="009B6DCE">
          <w:rPr>
            <w:noProof/>
            <w:webHidden/>
          </w:rPr>
          <w:tab/>
        </w:r>
        <w:r w:rsidR="009B6DCE">
          <w:rPr>
            <w:noProof/>
            <w:webHidden/>
          </w:rPr>
          <w:fldChar w:fldCharType="begin"/>
        </w:r>
        <w:r w:rsidR="009B6DCE">
          <w:rPr>
            <w:noProof/>
            <w:webHidden/>
          </w:rPr>
          <w:instrText xml:space="preserve"> PAGEREF _Toc100424401 \h </w:instrText>
        </w:r>
        <w:r w:rsidR="009B6DCE">
          <w:rPr>
            <w:noProof/>
            <w:webHidden/>
          </w:rPr>
        </w:r>
        <w:r w:rsidR="009B6DCE">
          <w:rPr>
            <w:noProof/>
            <w:webHidden/>
          </w:rPr>
          <w:fldChar w:fldCharType="separate"/>
        </w:r>
        <w:r w:rsidR="00B42191">
          <w:rPr>
            <w:noProof/>
            <w:webHidden/>
          </w:rPr>
          <w:t>7</w:t>
        </w:r>
        <w:r w:rsidR="009B6DCE">
          <w:rPr>
            <w:noProof/>
            <w:webHidden/>
          </w:rPr>
          <w:fldChar w:fldCharType="end"/>
        </w:r>
      </w:hyperlink>
    </w:p>
    <w:p w14:paraId="487BFAC1" w14:textId="0EA77AA2" w:rsidR="009B6DCE" w:rsidRDefault="00333FC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424402" w:history="1">
        <w:r w:rsidR="009B6DCE" w:rsidRPr="00471B57">
          <w:rPr>
            <w:rStyle w:val="Hiperhivatkozs"/>
            <w:noProof/>
          </w:rPr>
          <w:t>database.php</w:t>
        </w:r>
        <w:r w:rsidR="009B6DCE">
          <w:rPr>
            <w:noProof/>
            <w:webHidden/>
          </w:rPr>
          <w:tab/>
        </w:r>
        <w:r w:rsidR="009B6DCE">
          <w:rPr>
            <w:noProof/>
            <w:webHidden/>
          </w:rPr>
          <w:fldChar w:fldCharType="begin"/>
        </w:r>
        <w:r w:rsidR="009B6DCE">
          <w:rPr>
            <w:noProof/>
            <w:webHidden/>
          </w:rPr>
          <w:instrText xml:space="preserve"> PAGEREF _Toc100424402 \h </w:instrText>
        </w:r>
        <w:r w:rsidR="009B6DCE">
          <w:rPr>
            <w:noProof/>
            <w:webHidden/>
          </w:rPr>
        </w:r>
        <w:r w:rsidR="009B6DCE">
          <w:rPr>
            <w:noProof/>
            <w:webHidden/>
          </w:rPr>
          <w:fldChar w:fldCharType="separate"/>
        </w:r>
        <w:r w:rsidR="00B42191">
          <w:rPr>
            <w:noProof/>
            <w:webHidden/>
          </w:rPr>
          <w:t>8</w:t>
        </w:r>
        <w:r w:rsidR="009B6DCE">
          <w:rPr>
            <w:noProof/>
            <w:webHidden/>
          </w:rPr>
          <w:fldChar w:fldCharType="end"/>
        </w:r>
      </w:hyperlink>
    </w:p>
    <w:p w14:paraId="574F94A8" w14:textId="249BFD01" w:rsidR="009B6DCE" w:rsidRDefault="00333FC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424403" w:history="1">
        <w:r w:rsidR="009B6DCE" w:rsidRPr="00471B57">
          <w:rPr>
            <w:rStyle w:val="Hiperhivatkozs"/>
            <w:noProof/>
          </w:rPr>
          <w:t>db_function.php</w:t>
        </w:r>
        <w:r w:rsidR="009B6DCE">
          <w:rPr>
            <w:noProof/>
            <w:webHidden/>
          </w:rPr>
          <w:tab/>
        </w:r>
        <w:r w:rsidR="009B6DCE">
          <w:rPr>
            <w:noProof/>
            <w:webHidden/>
          </w:rPr>
          <w:fldChar w:fldCharType="begin"/>
        </w:r>
        <w:r w:rsidR="009B6DCE">
          <w:rPr>
            <w:noProof/>
            <w:webHidden/>
          </w:rPr>
          <w:instrText xml:space="preserve"> PAGEREF _Toc100424403 \h </w:instrText>
        </w:r>
        <w:r w:rsidR="009B6DCE">
          <w:rPr>
            <w:noProof/>
            <w:webHidden/>
          </w:rPr>
        </w:r>
        <w:r w:rsidR="009B6DCE">
          <w:rPr>
            <w:noProof/>
            <w:webHidden/>
          </w:rPr>
          <w:fldChar w:fldCharType="separate"/>
        </w:r>
        <w:r w:rsidR="00B42191">
          <w:rPr>
            <w:noProof/>
            <w:webHidden/>
          </w:rPr>
          <w:t>8</w:t>
        </w:r>
        <w:r w:rsidR="009B6DCE">
          <w:rPr>
            <w:noProof/>
            <w:webHidden/>
          </w:rPr>
          <w:fldChar w:fldCharType="end"/>
        </w:r>
      </w:hyperlink>
    </w:p>
    <w:p w14:paraId="2306C301" w14:textId="04D746AF" w:rsidR="009B6DCE" w:rsidRDefault="00333FC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424404" w:history="1">
        <w:r w:rsidR="009B6DCE" w:rsidRPr="00471B57">
          <w:rPr>
            <w:rStyle w:val="Hiperhivatkozs"/>
            <w:rFonts w:eastAsia="Times New Roman"/>
            <w:noProof/>
            <w:lang w:eastAsia="hu-HU"/>
          </w:rPr>
          <w:t>function.php</w:t>
        </w:r>
        <w:r w:rsidR="009B6DCE">
          <w:rPr>
            <w:noProof/>
            <w:webHidden/>
          </w:rPr>
          <w:tab/>
        </w:r>
        <w:r w:rsidR="009B6DCE">
          <w:rPr>
            <w:noProof/>
            <w:webHidden/>
          </w:rPr>
          <w:fldChar w:fldCharType="begin"/>
        </w:r>
        <w:r w:rsidR="009B6DCE">
          <w:rPr>
            <w:noProof/>
            <w:webHidden/>
          </w:rPr>
          <w:instrText xml:space="preserve"> PAGEREF _Toc100424404 \h </w:instrText>
        </w:r>
        <w:r w:rsidR="009B6DCE">
          <w:rPr>
            <w:noProof/>
            <w:webHidden/>
          </w:rPr>
        </w:r>
        <w:r w:rsidR="009B6DCE">
          <w:rPr>
            <w:noProof/>
            <w:webHidden/>
          </w:rPr>
          <w:fldChar w:fldCharType="separate"/>
        </w:r>
        <w:r w:rsidR="00B42191">
          <w:rPr>
            <w:noProof/>
            <w:webHidden/>
          </w:rPr>
          <w:t>9</w:t>
        </w:r>
        <w:r w:rsidR="009B6DCE">
          <w:rPr>
            <w:noProof/>
            <w:webHidden/>
          </w:rPr>
          <w:fldChar w:fldCharType="end"/>
        </w:r>
      </w:hyperlink>
    </w:p>
    <w:p w14:paraId="5573CC43" w14:textId="34097F6C" w:rsidR="009B6DCE" w:rsidRDefault="00333FC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424405" w:history="1">
        <w:r w:rsidR="009B6DCE" w:rsidRPr="00471B57">
          <w:rPr>
            <w:rStyle w:val="Hiperhivatkozs"/>
            <w:noProof/>
            <w:lang w:eastAsia="hu-HU"/>
          </w:rPr>
          <w:t>language.php</w:t>
        </w:r>
        <w:r w:rsidR="009B6DCE">
          <w:rPr>
            <w:noProof/>
            <w:webHidden/>
          </w:rPr>
          <w:tab/>
        </w:r>
        <w:r w:rsidR="009B6DCE">
          <w:rPr>
            <w:noProof/>
            <w:webHidden/>
          </w:rPr>
          <w:fldChar w:fldCharType="begin"/>
        </w:r>
        <w:r w:rsidR="009B6DCE">
          <w:rPr>
            <w:noProof/>
            <w:webHidden/>
          </w:rPr>
          <w:instrText xml:space="preserve"> PAGEREF _Toc100424405 \h </w:instrText>
        </w:r>
        <w:r w:rsidR="009B6DCE">
          <w:rPr>
            <w:noProof/>
            <w:webHidden/>
          </w:rPr>
        </w:r>
        <w:r w:rsidR="009B6DCE">
          <w:rPr>
            <w:noProof/>
            <w:webHidden/>
          </w:rPr>
          <w:fldChar w:fldCharType="separate"/>
        </w:r>
        <w:r w:rsidR="00B42191">
          <w:rPr>
            <w:noProof/>
            <w:webHidden/>
          </w:rPr>
          <w:t>11</w:t>
        </w:r>
        <w:r w:rsidR="009B6DCE">
          <w:rPr>
            <w:noProof/>
            <w:webHidden/>
          </w:rPr>
          <w:fldChar w:fldCharType="end"/>
        </w:r>
      </w:hyperlink>
    </w:p>
    <w:p w14:paraId="56700A71" w14:textId="630A07FF" w:rsidR="009B6DCE" w:rsidRDefault="00333FC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424406" w:history="1">
        <w:r w:rsidR="009B6DCE" w:rsidRPr="00471B57">
          <w:rPr>
            <w:rStyle w:val="Hiperhivatkozs"/>
            <w:noProof/>
          </w:rPr>
          <w:t>index.js</w:t>
        </w:r>
        <w:r w:rsidR="009B6DCE">
          <w:rPr>
            <w:noProof/>
            <w:webHidden/>
          </w:rPr>
          <w:tab/>
        </w:r>
        <w:r w:rsidR="009B6DCE">
          <w:rPr>
            <w:noProof/>
            <w:webHidden/>
          </w:rPr>
          <w:fldChar w:fldCharType="begin"/>
        </w:r>
        <w:r w:rsidR="009B6DCE">
          <w:rPr>
            <w:noProof/>
            <w:webHidden/>
          </w:rPr>
          <w:instrText xml:space="preserve"> PAGEREF _Toc100424406 \h </w:instrText>
        </w:r>
        <w:r w:rsidR="009B6DCE">
          <w:rPr>
            <w:noProof/>
            <w:webHidden/>
          </w:rPr>
        </w:r>
        <w:r w:rsidR="009B6DCE">
          <w:rPr>
            <w:noProof/>
            <w:webHidden/>
          </w:rPr>
          <w:fldChar w:fldCharType="separate"/>
        </w:r>
        <w:r w:rsidR="00B42191">
          <w:rPr>
            <w:noProof/>
            <w:webHidden/>
          </w:rPr>
          <w:t>12</w:t>
        </w:r>
        <w:r w:rsidR="009B6DCE">
          <w:rPr>
            <w:noProof/>
            <w:webHidden/>
          </w:rPr>
          <w:fldChar w:fldCharType="end"/>
        </w:r>
      </w:hyperlink>
    </w:p>
    <w:p w14:paraId="258240BD" w14:textId="234D84AB" w:rsidR="009B6DCE" w:rsidRDefault="009B6DCE">
      <w:pPr>
        <w:rPr>
          <w:rFonts w:eastAsiaTheme="majorEastAsia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cs="Times New Roman"/>
          <w:b/>
          <w:bCs/>
        </w:rPr>
        <w:fldChar w:fldCharType="end"/>
      </w:r>
      <w:r>
        <w:rPr>
          <w:rFonts w:cs="Times New Roman"/>
          <w:b/>
          <w:bCs/>
        </w:rPr>
        <w:br w:type="page"/>
      </w:r>
    </w:p>
    <w:p w14:paraId="43119EAC" w14:textId="795DFB65" w:rsidR="000C194A" w:rsidRPr="002B1781" w:rsidRDefault="000C194A" w:rsidP="007B3C4D">
      <w:pPr>
        <w:pStyle w:val="Cmsor1"/>
        <w:rPr>
          <w:rFonts w:ascii="Times New Roman" w:hAnsi="Times New Roman" w:cs="Times New Roman"/>
          <w:b/>
          <w:bCs/>
        </w:rPr>
      </w:pPr>
      <w:bookmarkStart w:id="0" w:name="_Toc100424390"/>
      <w:r w:rsidRPr="002B1781">
        <w:rPr>
          <w:rFonts w:ascii="Times New Roman" w:hAnsi="Times New Roman" w:cs="Times New Roman"/>
          <w:b/>
          <w:bCs/>
        </w:rPr>
        <w:lastRenderedPageBreak/>
        <w:t>Bevezetés</w:t>
      </w:r>
      <w:bookmarkEnd w:id="0"/>
    </w:p>
    <w:p w14:paraId="2895B25C" w14:textId="293D43D3" w:rsidR="000918BA" w:rsidRPr="002B1781" w:rsidRDefault="00F440B3" w:rsidP="000C194A">
      <w:pPr>
        <w:rPr>
          <w:rFonts w:cs="Times New Roman"/>
          <w:sz w:val="24"/>
          <w:szCs w:val="24"/>
        </w:rPr>
      </w:pPr>
      <w:r w:rsidRPr="002B1781">
        <w:rPr>
          <w:rFonts w:cs="Times New Roman"/>
          <w:sz w:val="24"/>
          <w:szCs w:val="24"/>
        </w:rPr>
        <w:t>A jövőmet az informatika világában képzeltem el ezért elengedhetetlennek érzem, hogy tudásomat a gyakorlatban is képes legyek prezentálni.</w:t>
      </w:r>
      <w:r w:rsidR="00C40D07" w:rsidRPr="00C40D07">
        <w:rPr>
          <w:rFonts w:cs="Times New Roman"/>
          <w:sz w:val="24"/>
          <w:szCs w:val="24"/>
        </w:rPr>
        <w:t xml:space="preserve"> </w:t>
      </w:r>
      <w:r w:rsidR="00C40D07" w:rsidRPr="002B1781">
        <w:rPr>
          <w:rFonts w:cs="Times New Roman"/>
          <w:sz w:val="24"/>
          <w:szCs w:val="24"/>
        </w:rPr>
        <w:t xml:space="preserve">A témakiválasztás </w:t>
      </w:r>
      <w:r w:rsidR="00C40D07">
        <w:rPr>
          <w:rFonts w:cs="Times New Roman"/>
          <w:sz w:val="24"/>
          <w:szCs w:val="24"/>
        </w:rPr>
        <w:t>idején</w:t>
      </w:r>
      <w:r w:rsidR="00C40D07" w:rsidRPr="002B1781">
        <w:rPr>
          <w:rFonts w:cs="Times New Roman"/>
          <w:sz w:val="24"/>
          <w:szCs w:val="24"/>
        </w:rPr>
        <w:t xml:space="preserve"> fontos szempont volt a számomra, hogy az elkészített weboldal felhasználható legyen az álláskeresés esetén.</w:t>
      </w:r>
      <w:r w:rsidRPr="002B1781">
        <w:rPr>
          <w:rFonts w:cs="Times New Roman"/>
          <w:sz w:val="24"/>
          <w:szCs w:val="24"/>
        </w:rPr>
        <w:t xml:space="preserve"> Ezek feltételek mentén haladva és e probléma orvoslására készítettem </w:t>
      </w:r>
      <w:r w:rsidR="00804588" w:rsidRPr="002B1781">
        <w:rPr>
          <w:rFonts w:cs="Times New Roman"/>
          <w:sz w:val="24"/>
          <w:szCs w:val="24"/>
        </w:rPr>
        <w:t>egy Portfólió weboldalt.</w:t>
      </w:r>
      <w:r w:rsidRPr="002B1781">
        <w:rPr>
          <w:rFonts w:cs="Times New Roman"/>
          <w:sz w:val="24"/>
          <w:szCs w:val="24"/>
        </w:rPr>
        <w:t xml:space="preserve"> </w:t>
      </w:r>
    </w:p>
    <w:p w14:paraId="17DD5588" w14:textId="5229F43F" w:rsidR="000918BA" w:rsidRPr="002B1781" w:rsidRDefault="000918BA" w:rsidP="000C194A">
      <w:pPr>
        <w:rPr>
          <w:rFonts w:cs="Times New Roman"/>
          <w:sz w:val="24"/>
          <w:szCs w:val="24"/>
        </w:rPr>
      </w:pPr>
      <w:r w:rsidRPr="002B1781">
        <w:rPr>
          <w:rFonts w:cs="Times New Roman"/>
          <w:sz w:val="24"/>
          <w:szCs w:val="24"/>
        </w:rPr>
        <w:t xml:space="preserve">A weboldal célja, hogy </w:t>
      </w:r>
      <w:r w:rsidR="007B3C4D" w:rsidRPr="002B1781">
        <w:rPr>
          <w:rFonts w:cs="Times New Roman"/>
          <w:sz w:val="24"/>
          <w:szCs w:val="24"/>
        </w:rPr>
        <w:t>álláskeresés esetén egy általam készített az önéletrajz mellé egy portfoliót is feltudjak mutatni. A portfolió egy esetlegesen alapított magánvállalkozás esetén is alkalmazható, hogy a jövőbeli ügyfeleimet tájékoztathassam a személyemről, szakmai tudásomról és az aktuálisan elkészített munkásságaimról.</w:t>
      </w:r>
      <w:r w:rsidR="009366FD" w:rsidRPr="002B1781">
        <w:rPr>
          <w:rFonts w:cs="Times New Roman"/>
          <w:sz w:val="24"/>
          <w:szCs w:val="24"/>
        </w:rPr>
        <w:t xml:space="preserve"> </w:t>
      </w:r>
    </w:p>
    <w:p w14:paraId="2E8BE7D5" w14:textId="22D35563" w:rsidR="009366FD" w:rsidRPr="002B1781" w:rsidRDefault="009366FD" w:rsidP="000C194A">
      <w:pPr>
        <w:rPr>
          <w:rFonts w:cs="Times New Roman"/>
          <w:sz w:val="24"/>
          <w:szCs w:val="24"/>
        </w:rPr>
      </w:pPr>
      <w:r w:rsidRPr="002B1781">
        <w:rPr>
          <w:rFonts w:cs="Times New Roman"/>
          <w:sz w:val="24"/>
          <w:szCs w:val="24"/>
        </w:rPr>
        <w:t xml:space="preserve">Megoldást nyújt abban, hogy ne keljen több </w:t>
      </w:r>
      <w:r w:rsidR="00571E5B" w:rsidRPr="002B1781">
        <w:rPr>
          <w:rFonts w:cs="Times New Roman"/>
          <w:sz w:val="24"/>
          <w:szCs w:val="24"/>
        </w:rPr>
        <w:t xml:space="preserve">felületet kezelnem és fenntartanom egyszerre, hanem összegyűjthettem egy </w:t>
      </w:r>
      <w:r w:rsidR="008E683D" w:rsidRPr="002B1781">
        <w:rPr>
          <w:rFonts w:cs="Times New Roman"/>
          <w:sz w:val="24"/>
          <w:szCs w:val="24"/>
        </w:rPr>
        <w:t xml:space="preserve">oldalra </w:t>
      </w:r>
      <w:r w:rsidR="00571E5B" w:rsidRPr="002B1781">
        <w:rPr>
          <w:rFonts w:cs="Times New Roman"/>
          <w:sz w:val="24"/>
          <w:szCs w:val="24"/>
        </w:rPr>
        <w:t>és ott</w:t>
      </w:r>
      <w:r w:rsidR="002A630F" w:rsidRPr="002B1781">
        <w:rPr>
          <w:rFonts w:cs="Times New Roman"/>
          <w:sz w:val="24"/>
          <w:szCs w:val="24"/>
        </w:rPr>
        <w:t xml:space="preserve"> </w:t>
      </w:r>
      <w:r w:rsidR="00571E5B" w:rsidRPr="002B1781">
        <w:rPr>
          <w:rFonts w:cs="Times New Roman"/>
          <w:sz w:val="24"/>
          <w:szCs w:val="24"/>
        </w:rPr>
        <w:t>kezelhete</w:t>
      </w:r>
      <w:r w:rsidR="002A630F" w:rsidRPr="002B1781">
        <w:rPr>
          <w:rFonts w:cs="Times New Roman"/>
          <w:sz w:val="24"/>
          <w:szCs w:val="24"/>
        </w:rPr>
        <w:t>k</w:t>
      </w:r>
      <w:r w:rsidR="00571E5B" w:rsidRPr="002B1781">
        <w:rPr>
          <w:rFonts w:cs="Times New Roman"/>
          <w:sz w:val="24"/>
          <w:szCs w:val="24"/>
        </w:rPr>
        <w:t xml:space="preserve"> minden szükséges információt és </w:t>
      </w:r>
      <w:bookmarkStart w:id="1" w:name="_Hlk99833128"/>
      <w:proofErr w:type="spellStart"/>
      <w:r w:rsidR="00571E5B" w:rsidRPr="002B1781">
        <w:rPr>
          <w:rFonts w:cs="Times New Roman"/>
          <w:sz w:val="24"/>
          <w:szCs w:val="24"/>
        </w:rPr>
        <w:t>repository</w:t>
      </w:r>
      <w:bookmarkEnd w:id="1"/>
      <w:proofErr w:type="spellEnd"/>
      <w:r w:rsidR="00571E5B" w:rsidRPr="002B1781">
        <w:rPr>
          <w:rFonts w:cs="Times New Roman"/>
          <w:sz w:val="24"/>
          <w:szCs w:val="24"/>
        </w:rPr>
        <w:t>-t.</w:t>
      </w:r>
    </w:p>
    <w:p w14:paraId="0160AE7C" w14:textId="683B3828" w:rsidR="00BD68D7" w:rsidRPr="002B1781" w:rsidRDefault="00015E24" w:rsidP="000C194A">
      <w:pPr>
        <w:rPr>
          <w:rFonts w:cs="Times New Roman"/>
          <w:sz w:val="24"/>
          <w:szCs w:val="24"/>
        </w:rPr>
      </w:pPr>
      <w:r w:rsidRPr="002B1781">
        <w:rPr>
          <w:rFonts w:cs="Times New Roman"/>
          <w:sz w:val="24"/>
          <w:szCs w:val="24"/>
        </w:rPr>
        <w:t>A weboldal magyarul és angolul is elérhető</w:t>
      </w:r>
      <w:r w:rsidR="009366FD" w:rsidRPr="002B1781">
        <w:rPr>
          <w:rFonts w:cs="Times New Roman"/>
          <w:sz w:val="24"/>
          <w:szCs w:val="24"/>
        </w:rPr>
        <w:t>, hogy az itthoni és a külföldi piacon is versenyképes maradjon. Több nyelv beiktatását</w:t>
      </w:r>
      <w:r w:rsidR="002A630F" w:rsidRPr="002B1781">
        <w:rPr>
          <w:rFonts w:cs="Times New Roman"/>
          <w:sz w:val="24"/>
          <w:szCs w:val="24"/>
        </w:rPr>
        <w:t xml:space="preserve"> </w:t>
      </w:r>
      <w:r w:rsidR="009366FD" w:rsidRPr="002B1781">
        <w:rPr>
          <w:rFonts w:cs="Times New Roman"/>
          <w:sz w:val="24"/>
          <w:szCs w:val="24"/>
        </w:rPr>
        <w:t>nem éreztem szükségesnek</w:t>
      </w:r>
      <w:r w:rsidR="002A630F" w:rsidRPr="002B1781">
        <w:rPr>
          <w:rFonts w:cs="Times New Roman"/>
          <w:sz w:val="24"/>
          <w:szCs w:val="24"/>
        </w:rPr>
        <w:t>,</w:t>
      </w:r>
      <w:r w:rsidR="009366FD" w:rsidRPr="002B1781">
        <w:rPr>
          <w:rFonts w:cs="Times New Roman"/>
          <w:sz w:val="24"/>
          <w:szCs w:val="24"/>
        </w:rPr>
        <w:t xml:space="preserve"> mivel az IT szektor mindig is angol nyelv központú volt.</w:t>
      </w:r>
    </w:p>
    <w:p w14:paraId="149338B8" w14:textId="09B58FC1" w:rsidR="009366FD" w:rsidRPr="002B1781" w:rsidRDefault="00C40D07" w:rsidP="000C194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ntos szempont volt a részemről</w:t>
      </w:r>
      <w:r w:rsidR="009366FD" w:rsidRPr="002B1781">
        <w:rPr>
          <w:rFonts w:cs="Times New Roman"/>
          <w:sz w:val="24"/>
          <w:szCs w:val="24"/>
        </w:rPr>
        <w:t>, hogy az oldalt teljesen mértékben én készítettem, kódoltam és nem egy előre elkészített sablonnal dolgoztam. Amely teljes kontrolt enged az oldalam felett továbbá, nem függ más cégektől, sem a publikálás, sem a testre szabhatóság</w:t>
      </w:r>
      <w:r w:rsidR="002A630F" w:rsidRPr="002B1781">
        <w:rPr>
          <w:rFonts w:cs="Times New Roman"/>
          <w:sz w:val="24"/>
          <w:szCs w:val="24"/>
        </w:rPr>
        <w:t xml:space="preserve"> tekintetében</w:t>
      </w:r>
      <w:r w:rsidR="009366FD" w:rsidRPr="002B1781">
        <w:rPr>
          <w:rFonts w:cs="Times New Roman"/>
          <w:sz w:val="24"/>
          <w:szCs w:val="24"/>
        </w:rPr>
        <w:t xml:space="preserve">.  </w:t>
      </w:r>
    </w:p>
    <w:p w14:paraId="21B6B6A9" w14:textId="08010D64" w:rsidR="0006072A" w:rsidRPr="002B1781" w:rsidRDefault="0006072A">
      <w:pPr>
        <w:rPr>
          <w:rFonts w:cs="Times New Roman"/>
          <w:sz w:val="24"/>
          <w:szCs w:val="24"/>
        </w:rPr>
      </w:pPr>
      <w:r w:rsidRPr="002B1781">
        <w:rPr>
          <w:rFonts w:cs="Times New Roman"/>
          <w:sz w:val="24"/>
          <w:szCs w:val="24"/>
        </w:rPr>
        <w:br w:type="page"/>
      </w:r>
    </w:p>
    <w:p w14:paraId="17F76C65" w14:textId="7DA94D55" w:rsidR="003357CB" w:rsidRPr="002B1781" w:rsidRDefault="005648D7" w:rsidP="003357CB">
      <w:pPr>
        <w:pStyle w:val="Cmsor1"/>
        <w:rPr>
          <w:rFonts w:ascii="Times New Roman" w:hAnsi="Times New Roman" w:cs="Times New Roman"/>
          <w:b/>
          <w:bCs/>
        </w:rPr>
      </w:pPr>
      <w:bookmarkStart w:id="2" w:name="_Toc100424391"/>
      <w:r w:rsidRPr="002B1781">
        <w:rPr>
          <w:rFonts w:ascii="Times New Roman" w:hAnsi="Times New Roman" w:cs="Times New Roman"/>
          <w:b/>
          <w:bCs/>
        </w:rPr>
        <w:lastRenderedPageBreak/>
        <w:t>Fejlesztői Dokumentáció</w:t>
      </w:r>
      <w:bookmarkEnd w:id="2"/>
    </w:p>
    <w:p w14:paraId="70F310D5" w14:textId="15BCFE0E" w:rsidR="005648D7" w:rsidRPr="002B1781" w:rsidRDefault="005648D7" w:rsidP="003357CB">
      <w:pPr>
        <w:pStyle w:val="Cmsor2"/>
        <w:spacing w:before="160" w:after="160"/>
        <w:rPr>
          <w:rFonts w:ascii="Times New Roman" w:hAnsi="Times New Roman" w:cs="Times New Roman"/>
          <w:b/>
          <w:bCs/>
        </w:rPr>
      </w:pPr>
      <w:bookmarkStart w:id="3" w:name="_Toc100424392"/>
      <w:r w:rsidRPr="002B1781">
        <w:rPr>
          <w:rFonts w:ascii="Times New Roman" w:hAnsi="Times New Roman" w:cs="Times New Roman"/>
          <w:b/>
          <w:bCs/>
        </w:rPr>
        <w:t>Alkalmazott fejlesztői környezet</w:t>
      </w:r>
      <w:r w:rsidR="002A630F" w:rsidRPr="002B1781">
        <w:rPr>
          <w:rFonts w:ascii="Times New Roman" w:hAnsi="Times New Roman" w:cs="Times New Roman"/>
          <w:b/>
          <w:bCs/>
        </w:rPr>
        <w:t>ek</w:t>
      </w:r>
      <w:r w:rsidR="003357CB" w:rsidRPr="002B1781">
        <w:rPr>
          <w:rFonts w:ascii="Times New Roman" w:hAnsi="Times New Roman" w:cs="Times New Roman"/>
          <w:b/>
          <w:bCs/>
        </w:rPr>
        <w:t xml:space="preserve"> és technológiák</w:t>
      </w:r>
      <w:bookmarkEnd w:id="3"/>
    </w:p>
    <w:p w14:paraId="3A5210D3" w14:textId="25C0B2A1" w:rsidR="00D916F0" w:rsidRPr="002B1781" w:rsidRDefault="00D916F0" w:rsidP="003E03A3">
      <w:pPr>
        <w:pStyle w:val="Cmsor3"/>
        <w:rPr>
          <w:rFonts w:ascii="Times New Roman" w:hAnsi="Times New Roman" w:cs="Times New Roman"/>
        </w:rPr>
      </w:pPr>
      <w:bookmarkStart w:id="4" w:name="_Toc100424393"/>
      <w:r w:rsidRPr="002B1781">
        <w:rPr>
          <w:rFonts w:ascii="Times New Roman" w:hAnsi="Times New Roman" w:cs="Times New Roman"/>
        </w:rPr>
        <w:t>Fejlesztői környezet</w:t>
      </w:r>
      <w:bookmarkEnd w:id="4"/>
    </w:p>
    <w:p w14:paraId="627A4FFB" w14:textId="74B814C9" w:rsidR="00D916F0" w:rsidRPr="002B1781" w:rsidRDefault="00D916F0" w:rsidP="003357CB">
      <w:pPr>
        <w:rPr>
          <w:rFonts w:cs="Times New Roman"/>
        </w:rPr>
      </w:pPr>
      <w:r w:rsidRPr="002B1781">
        <w:rPr>
          <w:rFonts w:cs="Times New Roman"/>
          <w:b/>
          <w:bCs/>
          <w:u w:val="single"/>
        </w:rPr>
        <w:t xml:space="preserve">Visual </w:t>
      </w:r>
      <w:proofErr w:type="spellStart"/>
      <w:r w:rsidRPr="002B1781">
        <w:rPr>
          <w:rFonts w:cs="Times New Roman"/>
          <w:b/>
          <w:bCs/>
          <w:u w:val="single"/>
        </w:rPr>
        <w:t>Studio</w:t>
      </w:r>
      <w:proofErr w:type="spellEnd"/>
      <w:r w:rsidRPr="002B1781">
        <w:rPr>
          <w:rFonts w:cs="Times New Roman"/>
          <w:b/>
          <w:bCs/>
          <w:u w:val="single"/>
        </w:rPr>
        <w:t xml:space="preserve"> </w:t>
      </w:r>
      <w:proofErr w:type="spellStart"/>
      <w:r w:rsidRPr="002B1781">
        <w:rPr>
          <w:rFonts w:cs="Times New Roman"/>
          <w:b/>
          <w:bCs/>
          <w:u w:val="single"/>
        </w:rPr>
        <w:t>Code</w:t>
      </w:r>
      <w:proofErr w:type="spellEnd"/>
      <w:r w:rsidRPr="002B1781">
        <w:rPr>
          <w:rFonts w:cs="Times New Roman"/>
          <w:b/>
          <w:bCs/>
          <w:u w:val="single"/>
        </w:rPr>
        <w:t>:</w:t>
      </w:r>
      <w:r w:rsidRPr="002B1781">
        <w:rPr>
          <w:rFonts w:cs="Times New Roman"/>
          <w:b/>
          <w:bCs/>
        </w:rPr>
        <w:t xml:space="preserve"> </w:t>
      </w:r>
      <w:r w:rsidRPr="002B1781">
        <w:rPr>
          <w:rFonts w:cs="Times New Roman"/>
        </w:rPr>
        <w:t>Ezen felületen készítettem el a weboldal kódolásának a túlnyomó részét.</w:t>
      </w:r>
    </w:p>
    <w:p w14:paraId="492E3AD1" w14:textId="13FE16CA" w:rsidR="00D916F0" w:rsidRPr="002B1781" w:rsidRDefault="002C0AB3" w:rsidP="003357CB">
      <w:pPr>
        <w:rPr>
          <w:rFonts w:cs="Times New Roman"/>
        </w:rPr>
      </w:pPr>
      <w:proofErr w:type="spellStart"/>
      <w:r w:rsidRPr="002B1781">
        <w:rPr>
          <w:rFonts w:cs="Times New Roman"/>
          <w:b/>
          <w:bCs/>
          <w:u w:val="single"/>
        </w:rPr>
        <w:t>Notepad</w:t>
      </w:r>
      <w:proofErr w:type="spellEnd"/>
      <w:r w:rsidRPr="002B1781">
        <w:rPr>
          <w:rFonts w:cs="Times New Roman"/>
          <w:b/>
          <w:bCs/>
          <w:u w:val="single"/>
        </w:rPr>
        <w:t xml:space="preserve"> ++:</w:t>
      </w:r>
      <w:r w:rsidRPr="002B1781">
        <w:rPr>
          <w:rFonts w:cs="Times New Roman"/>
        </w:rPr>
        <w:t xml:space="preserve"> Kisebb és gyors korrigálások esetén</w:t>
      </w:r>
      <w:r w:rsidR="003E03A3" w:rsidRPr="002B1781">
        <w:rPr>
          <w:rFonts w:cs="Times New Roman"/>
        </w:rPr>
        <w:t>,</w:t>
      </w:r>
      <w:r w:rsidRPr="002B1781">
        <w:rPr>
          <w:rFonts w:cs="Times New Roman"/>
        </w:rPr>
        <w:t xml:space="preserve"> továbbá előző munkáim kódjainak vissza tekintéséhez alkalmaztam.</w:t>
      </w:r>
    </w:p>
    <w:p w14:paraId="2C49E45F" w14:textId="1D9C24F6" w:rsidR="004D4985" w:rsidRPr="002B1781" w:rsidRDefault="004D4985" w:rsidP="003357CB">
      <w:pPr>
        <w:rPr>
          <w:rFonts w:cs="Times New Roman"/>
        </w:rPr>
      </w:pPr>
      <w:r w:rsidRPr="002B1781">
        <w:rPr>
          <w:rFonts w:cs="Times New Roman"/>
          <w:b/>
          <w:bCs/>
          <w:u w:val="single"/>
        </w:rPr>
        <w:t>XAMMP:</w:t>
      </w:r>
      <w:r w:rsidRPr="002B1781">
        <w:rPr>
          <w:rFonts w:cs="Times New Roman"/>
          <w:b/>
          <w:bCs/>
        </w:rPr>
        <w:t xml:space="preserve"> </w:t>
      </w:r>
      <w:r w:rsidRPr="002B1781">
        <w:rPr>
          <w:rFonts w:cs="Times New Roman"/>
        </w:rPr>
        <w:t>E szoftver gondoskodik a php számára szükséges szerver környezetéről. Továbbá biztosítja az oldalamhoz szükséges adatbázist.</w:t>
      </w:r>
      <w:r w:rsidRPr="002B1781">
        <w:rPr>
          <w:rFonts w:cs="Times New Roman"/>
          <w:b/>
          <w:bCs/>
          <w:u w:val="single"/>
        </w:rPr>
        <w:t xml:space="preserve"> </w:t>
      </w:r>
    </w:p>
    <w:p w14:paraId="27CB27B1" w14:textId="67848CE8" w:rsidR="00BF5D8A" w:rsidRPr="002B1781" w:rsidRDefault="00BF5D8A" w:rsidP="003E03A3">
      <w:pPr>
        <w:pStyle w:val="Cmsor3"/>
        <w:rPr>
          <w:rFonts w:ascii="Times New Roman" w:hAnsi="Times New Roman" w:cs="Times New Roman"/>
        </w:rPr>
      </w:pPr>
      <w:bookmarkStart w:id="5" w:name="_Toc100424394"/>
      <w:r w:rsidRPr="002B1781">
        <w:rPr>
          <w:rFonts w:ascii="Times New Roman" w:hAnsi="Times New Roman" w:cs="Times New Roman"/>
        </w:rPr>
        <w:t>Programozási és egyéb nyelvek</w:t>
      </w:r>
      <w:bookmarkEnd w:id="5"/>
    </w:p>
    <w:p w14:paraId="14F75D1B" w14:textId="3DFE811D" w:rsidR="003357CB" w:rsidRPr="002B1781" w:rsidRDefault="003357CB" w:rsidP="003357CB">
      <w:pPr>
        <w:rPr>
          <w:rFonts w:cs="Times New Roman"/>
        </w:rPr>
      </w:pPr>
      <w:r w:rsidRPr="002B1781">
        <w:rPr>
          <w:rFonts w:cs="Times New Roman"/>
          <w:b/>
          <w:bCs/>
          <w:u w:val="single"/>
        </w:rPr>
        <w:t>HTML:</w:t>
      </w:r>
      <w:r w:rsidRPr="002B1781">
        <w:rPr>
          <w:rFonts w:cs="Times New Roman"/>
        </w:rPr>
        <w:t xml:space="preserve"> A </w:t>
      </w:r>
      <w:proofErr w:type="gramStart"/>
      <w:r w:rsidRPr="002B1781">
        <w:rPr>
          <w:rFonts w:cs="Times New Roman"/>
        </w:rPr>
        <w:t>HTML(</w:t>
      </w:r>
      <w:proofErr w:type="spellStart"/>
      <w:proofErr w:type="gramEnd"/>
      <w:r w:rsidRPr="002B1781">
        <w:rPr>
          <w:rFonts w:cs="Times New Roman"/>
        </w:rPr>
        <w:t>Hypertext</w:t>
      </w:r>
      <w:proofErr w:type="spellEnd"/>
      <w:r w:rsidRPr="002B1781">
        <w:rPr>
          <w:rFonts w:cs="Times New Roman"/>
        </w:rPr>
        <w:t xml:space="preserve"> </w:t>
      </w:r>
      <w:proofErr w:type="spellStart"/>
      <w:r w:rsidRPr="002B1781">
        <w:rPr>
          <w:rFonts w:cs="Times New Roman"/>
        </w:rPr>
        <w:t>Markup</w:t>
      </w:r>
      <w:proofErr w:type="spellEnd"/>
      <w:r w:rsidRPr="002B1781">
        <w:rPr>
          <w:rFonts w:cs="Times New Roman"/>
        </w:rPr>
        <w:t xml:space="preserve"> </w:t>
      </w:r>
      <w:proofErr w:type="spellStart"/>
      <w:r w:rsidRPr="002B1781">
        <w:rPr>
          <w:rFonts w:cs="Times New Roman"/>
        </w:rPr>
        <w:t>Language</w:t>
      </w:r>
      <w:proofErr w:type="spellEnd"/>
      <w:r w:rsidRPr="002B1781">
        <w:rPr>
          <w:rFonts w:cs="Times New Roman"/>
        </w:rPr>
        <w:t>)</w:t>
      </w:r>
      <w:r w:rsidR="001F1345" w:rsidRPr="002B1781">
        <w:rPr>
          <w:rFonts w:cs="Times New Roman"/>
        </w:rPr>
        <w:t xml:space="preserve"> nyújtja a weboldal alapját. E</w:t>
      </w:r>
      <w:r w:rsidRPr="002B1781">
        <w:rPr>
          <w:rFonts w:cs="Times New Roman"/>
        </w:rPr>
        <w:t xml:space="preserve"> jelölőnyelv segítségével állítottam elő az oldal szerkezetét és felépítését.</w:t>
      </w:r>
    </w:p>
    <w:p w14:paraId="5890E9E7" w14:textId="77777777" w:rsidR="00BF5D8A" w:rsidRPr="002B1781" w:rsidRDefault="00D916F0" w:rsidP="003357CB">
      <w:pPr>
        <w:rPr>
          <w:rFonts w:cs="Times New Roman"/>
        </w:rPr>
      </w:pPr>
      <w:r w:rsidRPr="002B1781">
        <w:rPr>
          <w:rFonts w:cs="Times New Roman"/>
          <w:b/>
          <w:bCs/>
          <w:u w:val="single"/>
        </w:rPr>
        <w:t>CSS:</w:t>
      </w:r>
      <w:r w:rsidRPr="002B1781">
        <w:rPr>
          <w:rFonts w:cs="Times New Roman"/>
        </w:rPr>
        <w:t xml:space="preserve"> </w:t>
      </w:r>
      <w:r w:rsidR="00583A23" w:rsidRPr="002B1781">
        <w:rPr>
          <w:rFonts w:cs="Times New Roman"/>
        </w:rPr>
        <w:t xml:space="preserve">A </w:t>
      </w:r>
      <w:proofErr w:type="gramStart"/>
      <w:r w:rsidR="00583A23" w:rsidRPr="002B1781">
        <w:rPr>
          <w:rFonts w:cs="Times New Roman"/>
        </w:rPr>
        <w:t>CSS(</w:t>
      </w:r>
      <w:proofErr w:type="spellStart"/>
      <w:proofErr w:type="gramEnd"/>
      <w:r w:rsidR="00583A23" w:rsidRPr="002B1781">
        <w:rPr>
          <w:rFonts w:cs="Times New Roman"/>
        </w:rPr>
        <w:t>Cascading</w:t>
      </w:r>
      <w:proofErr w:type="spellEnd"/>
      <w:r w:rsidR="00583A23" w:rsidRPr="002B1781">
        <w:rPr>
          <w:rFonts w:cs="Times New Roman"/>
        </w:rPr>
        <w:t xml:space="preserve"> </w:t>
      </w:r>
      <w:proofErr w:type="spellStart"/>
      <w:r w:rsidR="00583A23" w:rsidRPr="002B1781">
        <w:rPr>
          <w:rFonts w:cs="Times New Roman"/>
        </w:rPr>
        <w:t>Style</w:t>
      </w:r>
      <w:proofErr w:type="spellEnd"/>
      <w:r w:rsidR="00583A23" w:rsidRPr="002B1781">
        <w:rPr>
          <w:rFonts w:cs="Times New Roman"/>
        </w:rPr>
        <w:t xml:space="preserve"> </w:t>
      </w:r>
      <w:proofErr w:type="spellStart"/>
      <w:r w:rsidR="00583A23" w:rsidRPr="002B1781">
        <w:rPr>
          <w:rFonts w:cs="Times New Roman"/>
        </w:rPr>
        <w:t>Sheets</w:t>
      </w:r>
      <w:proofErr w:type="spellEnd"/>
      <w:r w:rsidR="00583A23" w:rsidRPr="002B1781">
        <w:rPr>
          <w:rFonts w:cs="Times New Roman"/>
        </w:rPr>
        <w:t>) az oldal stílus elemeinek és oldal megjelenésének beállítási szempontjából elengedhetetlen elem.</w:t>
      </w:r>
      <w:r w:rsidR="001F1345" w:rsidRPr="002B1781">
        <w:rPr>
          <w:rFonts w:cs="Times New Roman"/>
        </w:rPr>
        <w:t xml:space="preserve"> Továbbá ez biztosítja az weboldalon található háttérképeket megjelenítését és minden design elemet.</w:t>
      </w:r>
    </w:p>
    <w:p w14:paraId="1F38C1FF" w14:textId="1E17B7DA" w:rsidR="00797B26" w:rsidRPr="002B1781" w:rsidRDefault="00BF5D8A" w:rsidP="003E03A3">
      <w:pPr>
        <w:rPr>
          <w:rFonts w:cs="Times New Roman"/>
        </w:rPr>
      </w:pPr>
      <w:r w:rsidRPr="002B1781">
        <w:rPr>
          <w:rFonts w:cs="Times New Roman"/>
          <w:b/>
          <w:bCs/>
          <w:u w:val="single"/>
        </w:rPr>
        <w:t>PHP:</w:t>
      </w:r>
      <w:r w:rsidRPr="002B1781">
        <w:rPr>
          <w:rFonts w:cs="Times New Roman"/>
        </w:rPr>
        <w:t xml:space="preserve"> A </w:t>
      </w:r>
      <w:proofErr w:type="gramStart"/>
      <w:r w:rsidRPr="002B1781">
        <w:rPr>
          <w:rFonts w:cs="Times New Roman"/>
        </w:rPr>
        <w:t>PHP(</w:t>
      </w:r>
      <w:proofErr w:type="spellStart"/>
      <w:proofErr w:type="gramEnd"/>
      <w:r w:rsidRPr="002B1781">
        <w:rPr>
          <w:rFonts w:cs="Times New Roman"/>
        </w:rPr>
        <w:t>Hypertext</w:t>
      </w:r>
      <w:proofErr w:type="spellEnd"/>
      <w:r w:rsidRPr="002B1781">
        <w:rPr>
          <w:rFonts w:cs="Times New Roman"/>
        </w:rPr>
        <w:t xml:space="preserve"> </w:t>
      </w:r>
      <w:proofErr w:type="spellStart"/>
      <w:r w:rsidRPr="002B1781">
        <w:rPr>
          <w:rFonts w:cs="Times New Roman"/>
        </w:rPr>
        <w:t>Preprocessor</w:t>
      </w:r>
      <w:proofErr w:type="spellEnd"/>
      <w:r w:rsidRPr="002B1781">
        <w:rPr>
          <w:rFonts w:cs="Times New Roman"/>
        </w:rPr>
        <w:t xml:space="preserve">) </w:t>
      </w:r>
      <w:r w:rsidR="002F5A9C" w:rsidRPr="002B1781">
        <w:rPr>
          <w:rFonts w:cs="Times New Roman"/>
        </w:rPr>
        <w:t xml:space="preserve">scripting nyelv segítségével rengeteg funkció és dinamikus elem megjelenítés fűződik. Ezen nyelv segítségével rengeteg programozási eszközzel dolgozhattam, amely </w:t>
      </w:r>
      <w:r w:rsidR="00D52F58" w:rsidRPr="002B1781">
        <w:rPr>
          <w:rFonts w:cs="Times New Roman"/>
        </w:rPr>
        <w:t>számtalan</w:t>
      </w:r>
      <w:r w:rsidR="002F5A9C" w:rsidRPr="002B1781">
        <w:rPr>
          <w:rFonts w:cs="Times New Roman"/>
        </w:rPr>
        <w:t xml:space="preserve"> kulcsfontosságú </w:t>
      </w:r>
      <w:r w:rsidR="00DF271D" w:rsidRPr="002B1781">
        <w:rPr>
          <w:rFonts w:cs="Times New Roman"/>
        </w:rPr>
        <w:t>funkcióért felel.</w:t>
      </w:r>
    </w:p>
    <w:p w14:paraId="3BB1CD82" w14:textId="71962F8B" w:rsidR="004D4985" w:rsidRDefault="00797B26" w:rsidP="003E03A3">
      <w:pPr>
        <w:rPr>
          <w:rFonts w:cs="Times New Roman"/>
        </w:rPr>
      </w:pPr>
      <w:r w:rsidRPr="002B1781">
        <w:rPr>
          <w:rFonts w:cs="Times New Roman"/>
          <w:b/>
          <w:bCs/>
          <w:u w:val="single"/>
        </w:rPr>
        <w:t>JavaScript:</w:t>
      </w:r>
      <w:r w:rsidRPr="002B1781">
        <w:rPr>
          <w:rFonts w:cs="Times New Roman"/>
        </w:rPr>
        <w:t xml:space="preserve"> A JavaScript felel az weboldalamon található gombok és egyéb</w:t>
      </w:r>
      <w:r w:rsidR="00D52F58" w:rsidRPr="002B1781">
        <w:rPr>
          <w:rFonts w:cs="Times New Roman"/>
        </w:rPr>
        <w:t xml:space="preserve"> kliens oldali</w:t>
      </w:r>
      <w:r w:rsidRPr="002B1781">
        <w:rPr>
          <w:rFonts w:cs="Times New Roman"/>
        </w:rPr>
        <w:t xml:space="preserve"> funkciók a felhasználó számára zökkenő mentes működéséről.</w:t>
      </w:r>
    </w:p>
    <w:p w14:paraId="29AACD54" w14:textId="6D7E13EC" w:rsidR="00C40D07" w:rsidRPr="0041581A" w:rsidRDefault="00BB3147" w:rsidP="003E03A3">
      <w:pPr>
        <w:rPr>
          <w:rFonts w:cs="Times New Roman"/>
        </w:rPr>
      </w:pPr>
      <w:proofErr w:type="spellStart"/>
      <w:r>
        <w:rPr>
          <w:rFonts w:cs="Times New Roman"/>
          <w:b/>
          <w:bCs/>
          <w:u w:val="single"/>
        </w:rPr>
        <w:t>MySQL</w:t>
      </w:r>
      <w:proofErr w:type="spellEnd"/>
      <w:r>
        <w:rPr>
          <w:rFonts w:cs="Times New Roman"/>
          <w:b/>
          <w:bCs/>
          <w:u w:val="single"/>
        </w:rPr>
        <w:t xml:space="preserve">: </w:t>
      </w:r>
      <w:r w:rsidR="0041581A" w:rsidRPr="0041581A">
        <w:rPr>
          <w:rFonts w:cs="Times New Roman"/>
        </w:rPr>
        <w:t xml:space="preserve">A </w:t>
      </w:r>
      <w:proofErr w:type="spellStart"/>
      <w:r w:rsidR="0041581A" w:rsidRPr="0041581A">
        <w:rPr>
          <w:rFonts w:cs="Times New Roman"/>
        </w:rPr>
        <w:t>MySQL</w:t>
      </w:r>
      <w:proofErr w:type="spellEnd"/>
      <w:r w:rsidR="0041581A" w:rsidRPr="0041581A">
        <w:rPr>
          <w:rFonts w:cs="Times New Roman"/>
        </w:rPr>
        <w:t xml:space="preserve"> adatbázis kezelési </w:t>
      </w:r>
      <w:proofErr w:type="spellStart"/>
      <w:r w:rsidR="0041581A" w:rsidRPr="0041581A">
        <w:rPr>
          <w:rFonts w:cs="Times New Roman"/>
        </w:rPr>
        <w:t>környezetett</w:t>
      </w:r>
      <w:proofErr w:type="spellEnd"/>
      <w:r w:rsidR="0041581A" w:rsidRPr="0041581A">
        <w:rPr>
          <w:rFonts w:cs="Times New Roman"/>
        </w:rPr>
        <w:t xml:space="preserve"> alkalmaztam a munkáim folyamán. Itt kerültek tárolásra például </w:t>
      </w:r>
      <w:proofErr w:type="gramStart"/>
      <w:r w:rsidR="0041581A" w:rsidRPr="0041581A">
        <w:rPr>
          <w:rFonts w:cs="Times New Roman"/>
        </w:rPr>
        <w:t>a fordítási kulcsok,</w:t>
      </w:r>
      <w:proofErr w:type="gramEnd"/>
      <w:r w:rsidR="0041581A" w:rsidRPr="0041581A">
        <w:rPr>
          <w:rFonts w:cs="Times New Roman"/>
        </w:rPr>
        <w:t xml:space="preserve"> és a szöveg több nyelven. </w:t>
      </w:r>
    </w:p>
    <w:p w14:paraId="43C6B9CC" w14:textId="3C93FC6F" w:rsidR="00797B26" w:rsidRPr="002B1781" w:rsidRDefault="00797B26" w:rsidP="00797B26">
      <w:pPr>
        <w:ind w:left="60"/>
        <w:rPr>
          <w:rFonts w:cs="Times New Roman"/>
        </w:rPr>
      </w:pPr>
    </w:p>
    <w:p w14:paraId="5ABBC3B3" w14:textId="3FA88ED3" w:rsidR="00DF271D" w:rsidRPr="002B1781" w:rsidRDefault="00DF271D" w:rsidP="003357CB">
      <w:pPr>
        <w:rPr>
          <w:rFonts w:cs="Times New Roman"/>
        </w:rPr>
      </w:pPr>
    </w:p>
    <w:p w14:paraId="049E31A4" w14:textId="77777777" w:rsidR="00D916F0" w:rsidRPr="002B1781" w:rsidRDefault="00D916F0" w:rsidP="003357CB">
      <w:pPr>
        <w:rPr>
          <w:rFonts w:cs="Times New Roman"/>
        </w:rPr>
      </w:pPr>
    </w:p>
    <w:p w14:paraId="38F04478" w14:textId="77777777" w:rsidR="003357CB" w:rsidRPr="002B1781" w:rsidRDefault="003357CB" w:rsidP="003357CB">
      <w:pPr>
        <w:rPr>
          <w:rFonts w:cs="Times New Roman"/>
        </w:rPr>
      </w:pPr>
    </w:p>
    <w:p w14:paraId="24C03B22" w14:textId="5DF4AD4C" w:rsidR="00EE4617" w:rsidRPr="002B1781" w:rsidRDefault="00EE4617">
      <w:pPr>
        <w:rPr>
          <w:rFonts w:cs="Times New Roman"/>
        </w:rPr>
      </w:pPr>
      <w:r w:rsidRPr="002B1781">
        <w:rPr>
          <w:rFonts w:cs="Times New Roman"/>
        </w:rPr>
        <w:br w:type="page"/>
      </w:r>
    </w:p>
    <w:p w14:paraId="0EA92DD4" w14:textId="57616B69" w:rsidR="003357CB" w:rsidRPr="002B1781" w:rsidRDefault="00EE4617" w:rsidP="0060360A">
      <w:pPr>
        <w:pStyle w:val="Cmsor2"/>
        <w:rPr>
          <w:rFonts w:ascii="Times New Roman" w:hAnsi="Times New Roman" w:cs="Times New Roman"/>
        </w:rPr>
      </w:pPr>
      <w:bookmarkStart w:id="6" w:name="_Toc100424395"/>
      <w:r w:rsidRPr="002B1781">
        <w:rPr>
          <w:rFonts w:ascii="Times New Roman" w:hAnsi="Times New Roman" w:cs="Times New Roman"/>
        </w:rPr>
        <w:lastRenderedPageBreak/>
        <w:t>Ütemterv</w:t>
      </w:r>
      <w:bookmarkEnd w:id="6"/>
      <w:r w:rsidRPr="002B1781">
        <w:rPr>
          <w:rFonts w:ascii="Times New Roman" w:hAnsi="Times New Roman" w:cs="Times New Roman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360A" w:rsidRPr="002B1781" w14:paraId="17052608" w14:textId="77777777" w:rsidTr="0060360A">
        <w:tc>
          <w:tcPr>
            <w:tcW w:w="4508" w:type="dxa"/>
          </w:tcPr>
          <w:p w14:paraId="7C902CA3" w14:textId="4B1E6086" w:rsidR="0060360A" w:rsidRPr="002B1781" w:rsidRDefault="009748E0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1.10</w:t>
            </w:r>
          </w:p>
        </w:tc>
        <w:tc>
          <w:tcPr>
            <w:tcW w:w="4508" w:type="dxa"/>
          </w:tcPr>
          <w:p w14:paraId="420D65BF" w14:textId="55D499F8" w:rsidR="0060360A" w:rsidRPr="002B1781" w:rsidRDefault="009748E0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 xml:space="preserve">A weboldallal kapcsolatos első </w:t>
            </w:r>
            <w:r w:rsidR="0012051C" w:rsidRPr="002B1781">
              <w:rPr>
                <w:rFonts w:cs="Times New Roman"/>
              </w:rPr>
              <w:t xml:space="preserve">gondolatok és tervek elkészítése. </w:t>
            </w:r>
          </w:p>
        </w:tc>
      </w:tr>
      <w:tr w:rsidR="0060360A" w:rsidRPr="002B1781" w14:paraId="1F60D361" w14:textId="77777777" w:rsidTr="0060360A">
        <w:tc>
          <w:tcPr>
            <w:tcW w:w="4508" w:type="dxa"/>
          </w:tcPr>
          <w:p w14:paraId="3B90CBFC" w14:textId="5087BBE0" w:rsidR="0060360A" w:rsidRPr="002B1781" w:rsidRDefault="0012051C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1.11</w:t>
            </w:r>
          </w:p>
        </w:tc>
        <w:tc>
          <w:tcPr>
            <w:tcW w:w="4508" w:type="dxa"/>
          </w:tcPr>
          <w:p w14:paraId="3CEE5C89" w14:textId="679B7E3A" w:rsidR="0060360A" w:rsidRPr="002B1781" w:rsidRDefault="0012051C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Végleges tervek és azok prezentálása.</w:t>
            </w:r>
          </w:p>
        </w:tc>
      </w:tr>
      <w:tr w:rsidR="0060360A" w:rsidRPr="002B1781" w14:paraId="593B3F42" w14:textId="77777777" w:rsidTr="0060360A">
        <w:tc>
          <w:tcPr>
            <w:tcW w:w="4508" w:type="dxa"/>
          </w:tcPr>
          <w:p w14:paraId="609A0162" w14:textId="2198449F" w:rsidR="0060360A" w:rsidRPr="002B1781" w:rsidRDefault="0012051C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</w:t>
            </w:r>
            <w:r w:rsidR="00C750AC" w:rsidRPr="002B1781">
              <w:rPr>
                <w:rFonts w:cs="Times New Roman"/>
              </w:rPr>
              <w:t>2</w:t>
            </w:r>
            <w:r w:rsidRPr="002B1781">
              <w:rPr>
                <w:rFonts w:cs="Times New Roman"/>
              </w:rPr>
              <w:t>.02.15-17</w:t>
            </w:r>
          </w:p>
        </w:tc>
        <w:tc>
          <w:tcPr>
            <w:tcW w:w="4508" w:type="dxa"/>
          </w:tcPr>
          <w:p w14:paraId="0F3401F1" w14:textId="755299E5" w:rsidR="0060360A" w:rsidRPr="002B1781" w:rsidRDefault="0012051C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Az adatbázis terv elkészítése.</w:t>
            </w:r>
          </w:p>
        </w:tc>
      </w:tr>
      <w:tr w:rsidR="0060360A" w:rsidRPr="002B1781" w14:paraId="0A9FA860" w14:textId="77777777" w:rsidTr="0060360A">
        <w:tc>
          <w:tcPr>
            <w:tcW w:w="4508" w:type="dxa"/>
          </w:tcPr>
          <w:p w14:paraId="50F6B678" w14:textId="34E116A2" w:rsidR="0060360A" w:rsidRPr="002B1781" w:rsidRDefault="00C750AC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2.25</w:t>
            </w:r>
          </w:p>
        </w:tc>
        <w:tc>
          <w:tcPr>
            <w:tcW w:w="4508" w:type="dxa"/>
          </w:tcPr>
          <w:p w14:paraId="23C2FE39" w14:textId="55667911" w:rsidR="0060360A" w:rsidRPr="002B1781" w:rsidRDefault="00C750AC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 xml:space="preserve">A weboldal alap mappái, fájlszerkezetének létrehozása, kiépítése.  </w:t>
            </w:r>
          </w:p>
        </w:tc>
      </w:tr>
      <w:tr w:rsidR="0060360A" w:rsidRPr="002B1781" w14:paraId="0A47DA75" w14:textId="77777777" w:rsidTr="0060360A">
        <w:tc>
          <w:tcPr>
            <w:tcW w:w="4508" w:type="dxa"/>
          </w:tcPr>
          <w:p w14:paraId="2A0B3249" w14:textId="3F886A31" w:rsidR="0060360A" w:rsidRPr="002B1781" w:rsidRDefault="00C750AC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2.27</w:t>
            </w:r>
          </w:p>
        </w:tc>
        <w:tc>
          <w:tcPr>
            <w:tcW w:w="4508" w:type="dxa"/>
          </w:tcPr>
          <w:p w14:paraId="0A94D1F8" w14:textId="00E639F2" w:rsidR="0060360A" w:rsidRPr="002B1781" w:rsidRDefault="00C750AC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A weboldal alapkódjainak lefektetése.</w:t>
            </w:r>
          </w:p>
        </w:tc>
      </w:tr>
      <w:tr w:rsidR="0060360A" w:rsidRPr="002B1781" w14:paraId="295EAB71" w14:textId="77777777" w:rsidTr="0060360A">
        <w:tc>
          <w:tcPr>
            <w:tcW w:w="4508" w:type="dxa"/>
          </w:tcPr>
          <w:p w14:paraId="0194794C" w14:textId="7C5DAABF" w:rsidR="0060360A" w:rsidRPr="002B1781" w:rsidRDefault="00934A05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3.</w:t>
            </w:r>
            <w:r w:rsidR="005D28C3" w:rsidRPr="002B1781">
              <w:rPr>
                <w:rFonts w:cs="Times New Roman"/>
              </w:rPr>
              <w:t>09</w:t>
            </w:r>
          </w:p>
        </w:tc>
        <w:tc>
          <w:tcPr>
            <w:tcW w:w="4508" w:type="dxa"/>
          </w:tcPr>
          <w:p w14:paraId="1DA74834" w14:textId="07661EB1" w:rsidR="0060360A" w:rsidRPr="002B1781" w:rsidRDefault="00934A05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 xml:space="preserve">A főoldal, </w:t>
            </w:r>
            <w:r w:rsidR="00EE40F7" w:rsidRPr="002B1781">
              <w:rPr>
                <w:rFonts w:cs="Times New Roman"/>
              </w:rPr>
              <w:t>navigációs</w:t>
            </w:r>
            <w:r w:rsidR="005465E9" w:rsidRPr="002B1781">
              <w:rPr>
                <w:rFonts w:cs="Times New Roman"/>
              </w:rPr>
              <w:t xml:space="preserve"> sáv</w:t>
            </w:r>
            <w:r w:rsidR="00EE40F7" w:rsidRPr="002B1781">
              <w:rPr>
                <w:rFonts w:cs="Times New Roman"/>
              </w:rPr>
              <w:t xml:space="preserve"> </w:t>
            </w:r>
            <w:r w:rsidRPr="002B1781">
              <w:rPr>
                <w:rFonts w:cs="Times New Roman"/>
              </w:rPr>
              <w:t xml:space="preserve">első változatának elkészítése. </w:t>
            </w:r>
            <w:r w:rsidR="005D28C3" w:rsidRPr="002B1781">
              <w:rPr>
                <w:rFonts w:cs="Times New Roman"/>
              </w:rPr>
              <w:t xml:space="preserve">A stílus alapjainak felállítása. </w:t>
            </w:r>
          </w:p>
          <w:p w14:paraId="37FE1454" w14:textId="684A78C4" w:rsidR="005D28C3" w:rsidRPr="002B1781" w:rsidRDefault="005D28C3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Egy olyan gomb elkészítése, amely az oldal tet</w:t>
            </w:r>
            <w:r w:rsidR="00D52F58" w:rsidRPr="002B1781">
              <w:rPr>
                <w:rFonts w:cs="Times New Roman"/>
              </w:rPr>
              <w:t>ej</w:t>
            </w:r>
            <w:r w:rsidRPr="002B1781">
              <w:rPr>
                <w:rFonts w:cs="Times New Roman"/>
              </w:rPr>
              <w:t>ére görget</w:t>
            </w:r>
            <w:r w:rsidR="00D52F58" w:rsidRPr="002B1781">
              <w:rPr>
                <w:rFonts w:cs="Times New Roman"/>
              </w:rPr>
              <w:t>.</w:t>
            </w:r>
          </w:p>
        </w:tc>
      </w:tr>
      <w:tr w:rsidR="0060360A" w:rsidRPr="002B1781" w14:paraId="6C8ADA84" w14:textId="77777777" w:rsidTr="0060360A">
        <w:tc>
          <w:tcPr>
            <w:tcW w:w="4508" w:type="dxa"/>
          </w:tcPr>
          <w:p w14:paraId="2FE3D396" w14:textId="1867168F" w:rsidR="0060360A" w:rsidRPr="002B1781" w:rsidRDefault="005D28C3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3.10</w:t>
            </w:r>
          </w:p>
        </w:tc>
        <w:tc>
          <w:tcPr>
            <w:tcW w:w="4508" w:type="dxa"/>
          </w:tcPr>
          <w:p w14:paraId="5238EA8C" w14:textId="177F48B3" w:rsidR="0060360A" w:rsidRPr="002B1781" w:rsidRDefault="005D28C3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 xml:space="preserve">Az adatbázis első verziójának elkészítése és össze kötése a weboldallal. A </w:t>
            </w:r>
            <w:proofErr w:type="spellStart"/>
            <w:r w:rsidRPr="002B1781">
              <w:rPr>
                <w:rFonts w:cs="Times New Roman"/>
              </w:rPr>
              <w:t>menu</w:t>
            </w:r>
            <w:proofErr w:type="spellEnd"/>
            <w:r w:rsidRPr="002B1781">
              <w:rPr>
                <w:rFonts w:cs="Times New Roman"/>
              </w:rPr>
              <w:t xml:space="preserve"> </w:t>
            </w:r>
            <w:r w:rsidR="00EE40F7" w:rsidRPr="002B1781">
              <w:rPr>
                <w:rFonts w:cs="Times New Roman"/>
              </w:rPr>
              <w:t xml:space="preserve">kiírása az adatbázisból. A </w:t>
            </w:r>
            <w:proofErr w:type="spellStart"/>
            <w:r w:rsidR="00EE40F7" w:rsidRPr="002B1781">
              <w:rPr>
                <w:rFonts w:cs="Times New Roman"/>
              </w:rPr>
              <w:t>menu</w:t>
            </w:r>
            <w:proofErr w:type="spellEnd"/>
            <w:r w:rsidR="00EE40F7" w:rsidRPr="002B1781">
              <w:rPr>
                <w:rFonts w:cs="Times New Roman"/>
              </w:rPr>
              <w:t>(</w:t>
            </w:r>
            <w:proofErr w:type="spellStart"/>
            <w:r w:rsidR="00EE40F7" w:rsidRPr="002B1781">
              <w:rPr>
                <w:rFonts w:cs="Times New Roman"/>
              </w:rPr>
              <w:t>menu.php</w:t>
            </w:r>
            <w:proofErr w:type="spellEnd"/>
            <w:r w:rsidR="00EE40F7" w:rsidRPr="002B1781">
              <w:rPr>
                <w:rFonts w:cs="Times New Roman"/>
              </w:rPr>
              <w:t xml:space="preserve">) rendszer elkészítése. </w:t>
            </w:r>
          </w:p>
        </w:tc>
      </w:tr>
      <w:tr w:rsidR="0060360A" w:rsidRPr="002B1781" w14:paraId="6E5F1F4E" w14:textId="77777777" w:rsidTr="0060360A">
        <w:tc>
          <w:tcPr>
            <w:tcW w:w="4508" w:type="dxa"/>
          </w:tcPr>
          <w:p w14:paraId="25EDFC1B" w14:textId="7FCFAE10" w:rsidR="0060360A" w:rsidRPr="002B1781" w:rsidRDefault="00EE40F7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3.16</w:t>
            </w:r>
          </w:p>
        </w:tc>
        <w:tc>
          <w:tcPr>
            <w:tcW w:w="4508" w:type="dxa"/>
          </w:tcPr>
          <w:p w14:paraId="35ED5EEB" w14:textId="54B2F3FB" w:rsidR="0060360A" w:rsidRPr="002B1781" w:rsidRDefault="00EE40F7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 xml:space="preserve">A menürendszer tovább fejlesztése. A főoldal javítása, bővítése. </w:t>
            </w:r>
          </w:p>
        </w:tc>
      </w:tr>
      <w:tr w:rsidR="00017107" w:rsidRPr="002B1781" w14:paraId="663C41A6" w14:textId="77777777" w:rsidTr="0060360A">
        <w:tc>
          <w:tcPr>
            <w:tcW w:w="4508" w:type="dxa"/>
          </w:tcPr>
          <w:p w14:paraId="237CB1CC" w14:textId="3FAACC3C" w:rsidR="00017107" w:rsidRPr="002B1781" w:rsidRDefault="00017107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3.18</w:t>
            </w:r>
            <w:r w:rsidR="00802374" w:rsidRPr="002B1781">
              <w:rPr>
                <w:rFonts w:cs="Times New Roman"/>
              </w:rPr>
              <w:t>-21</w:t>
            </w:r>
          </w:p>
        </w:tc>
        <w:tc>
          <w:tcPr>
            <w:tcW w:w="4508" w:type="dxa"/>
          </w:tcPr>
          <w:p w14:paraId="01BDB7AE" w14:textId="7D2FE9F7" w:rsidR="00017107" w:rsidRPr="002B1781" w:rsidRDefault="00017107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A f</w:t>
            </w:r>
            <w:r w:rsidR="00802374" w:rsidRPr="002B1781">
              <w:rPr>
                <w:rFonts w:cs="Times New Roman"/>
              </w:rPr>
              <w:t>őo</w:t>
            </w:r>
            <w:r w:rsidRPr="002B1781">
              <w:rPr>
                <w:rFonts w:cs="Times New Roman"/>
              </w:rPr>
              <w:t>ldal stílusának finomítása, fejlesztése.</w:t>
            </w:r>
          </w:p>
        </w:tc>
      </w:tr>
      <w:tr w:rsidR="00017107" w:rsidRPr="002B1781" w14:paraId="27ACE9A3" w14:textId="77777777" w:rsidTr="0060360A">
        <w:tc>
          <w:tcPr>
            <w:tcW w:w="4508" w:type="dxa"/>
          </w:tcPr>
          <w:p w14:paraId="0E86E44D" w14:textId="448F8AA4" w:rsidR="00017107" w:rsidRPr="002B1781" w:rsidRDefault="00F061CA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3.22</w:t>
            </w:r>
          </w:p>
        </w:tc>
        <w:tc>
          <w:tcPr>
            <w:tcW w:w="4508" w:type="dxa"/>
          </w:tcPr>
          <w:p w14:paraId="67F11B30" w14:textId="484913AE" w:rsidR="00017107" w:rsidRPr="002B1781" w:rsidRDefault="00F061CA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 xml:space="preserve">A főoldal háttérbeállítása </w:t>
            </w:r>
            <w:r w:rsidR="00A768C3" w:rsidRPr="002B1781">
              <w:rPr>
                <w:rFonts w:cs="Times New Roman"/>
              </w:rPr>
              <w:t>és egyéb funkciók implementálása.</w:t>
            </w:r>
          </w:p>
        </w:tc>
      </w:tr>
      <w:tr w:rsidR="00A768C3" w:rsidRPr="002B1781" w14:paraId="5F68530F" w14:textId="77777777" w:rsidTr="0060360A">
        <w:tc>
          <w:tcPr>
            <w:tcW w:w="4508" w:type="dxa"/>
          </w:tcPr>
          <w:p w14:paraId="372653C9" w14:textId="0D3BB623" w:rsidR="00A768C3" w:rsidRPr="002B1781" w:rsidRDefault="000E15A2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3.23</w:t>
            </w:r>
          </w:p>
        </w:tc>
        <w:tc>
          <w:tcPr>
            <w:tcW w:w="4508" w:type="dxa"/>
          </w:tcPr>
          <w:p w14:paraId="54691C1C" w14:textId="61D4B799" w:rsidR="00A768C3" w:rsidRPr="002B1781" w:rsidRDefault="000E15A2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Az oldalra elhelyezésre került még egy gomb, mely a tartalomhoz történő görgetést szolgálja.</w:t>
            </w:r>
          </w:p>
        </w:tc>
      </w:tr>
      <w:tr w:rsidR="000E15A2" w:rsidRPr="002B1781" w14:paraId="07D96BC9" w14:textId="77777777" w:rsidTr="0060360A">
        <w:tc>
          <w:tcPr>
            <w:tcW w:w="4508" w:type="dxa"/>
          </w:tcPr>
          <w:p w14:paraId="32050237" w14:textId="6EE8BC76" w:rsidR="000E15A2" w:rsidRPr="002B1781" w:rsidRDefault="005465E9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3.24-26</w:t>
            </w:r>
          </w:p>
        </w:tc>
        <w:tc>
          <w:tcPr>
            <w:tcW w:w="4508" w:type="dxa"/>
          </w:tcPr>
          <w:p w14:paraId="0532C5C3" w14:textId="34DC4F8A" w:rsidR="000E15A2" w:rsidRPr="002B1781" w:rsidRDefault="005465E9" w:rsidP="0060360A">
            <w:pPr>
              <w:rPr>
                <w:rFonts w:cs="Times New Roman"/>
              </w:rPr>
            </w:pPr>
            <w:proofErr w:type="spellStart"/>
            <w:r w:rsidRPr="002B1781">
              <w:rPr>
                <w:rFonts w:cs="Times New Roman"/>
              </w:rPr>
              <w:t>Cookie</w:t>
            </w:r>
            <w:proofErr w:type="spellEnd"/>
            <w:r w:rsidRPr="002B1781">
              <w:rPr>
                <w:rFonts w:cs="Times New Roman"/>
              </w:rPr>
              <w:t xml:space="preserve"> beépítése. Nyelv választasi opció kiépítése. Görgetések letiltása mobil nézetből, ha a navigációs menü megnyílik. </w:t>
            </w:r>
          </w:p>
        </w:tc>
      </w:tr>
      <w:tr w:rsidR="00246379" w:rsidRPr="002B1781" w14:paraId="0B9CCFB5" w14:textId="77777777" w:rsidTr="0060360A">
        <w:tc>
          <w:tcPr>
            <w:tcW w:w="4508" w:type="dxa"/>
          </w:tcPr>
          <w:p w14:paraId="50BC5C05" w14:textId="7FD5D1F3" w:rsidR="00246379" w:rsidRPr="002B1781" w:rsidRDefault="00246379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3.28</w:t>
            </w:r>
          </w:p>
        </w:tc>
        <w:tc>
          <w:tcPr>
            <w:tcW w:w="4508" w:type="dxa"/>
          </w:tcPr>
          <w:p w14:paraId="26CB4E0C" w14:textId="5802CE1B" w:rsidR="00246379" w:rsidRPr="002B1781" w:rsidRDefault="00246379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Az adatbázis végleges verziójának elkészítése, majd összekötése a weboldal</w:t>
            </w:r>
            <w:r w:rsidR="00D52F58" w:rsidRPr="002B1781">
              <w:rPr>
                <w:rFonts w:cs="Times New Roman"/>
              </w:rPr>
              <w:t>lal</w:t>
            </w:r>
            <w:r w:rsidRPr="002B1781">
              <w:rPr>
                <w:rFonts w:cs="Times New Roman"/>
              </w:rPr>
              <w:t>. Minden dinamikus szöveg kiírása az adatbázisból.</w:t>
            </w:r>
          </w:p>
          <w:p w14:paraId="652305A7" w14:textId="47FF4372" w:rsidR="00246379" w:rsidRPr="002B1781" w:rsidRDefault="00246379" w:rsidP="0060360A">
            <w:pPr>
              <w:rPr>
                <w:rFonts w:cs="Times New Roman"/>
              </w:rPr>
            </w:pPr>
          </w:p>
        </w:tc>
      </w:tr>
      <w:tr w:rsidR="00246379" w:rsidRPr="002B1781" w14:paraId="408254F7" w14:textId="77777777" w:rsidTr="0060360A">
        <w:tc>
          <w:tcPr>
            <w:tcW w:w="4508" w:type="dxa"/>
          </w:tcPr>
          <w:p w14:paraId="24A71C3D" w14:textId="70C6E293" w:rsidR="00246379" w:rsidRPr="002B1781" w:rsidRDefault="00246379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3.29-31</w:t>
            </w:r>
          </w:p>
        </w:tc>
        <w:tc>
          <w:tcPr>
            <w:tcW w:w="4508" w:type="dxa"/>
          </w:tcPr>
          <w:p w14:paraId="39F32940" w14:textId="3A5C3A7B" w:rsidR="00246379" w:rsidRPr="002B1781" w:rsidRDefault="00246379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Hibajavítások és a mellék oldalak fejlesztése.</w:t>
            </w:r>
          </w:p>
        </w:tc>
      </w:tr>
    </w:tbl>
    <w:p w14:paraId="7FFD1337" w14:textId="2FD163D6" w:rsidR="00C641EA" w:rsidRPr="002B1781" w:rsidRDefault="00C641EA" w:rsidP="0060360A">
      <w:pPr>
        <w:rPr>
          <w:rFonts w:cs="Times New Roman"/>
        </w:rPr>
      </w:pPr>
    </w:p>
    <w:p w14:paraId="0EEFD014" w14:textId="77777777" w:rsidR="00C641EA" w:rsidRPr="002B1781" w:rsidRDefault="00C641EA">
      <w:pPr>
        <w:rPr>
          <w:rFonts w:cs="Times New Roman"/>
        </w:rPr>
      </w:pPr>
      <w:r w:rsidRPr="002B1781">
        <w:rPr>
          <w:rFonts w:cs="Times New Roman"/>
        </w:rPr>
        <w:br w:type="page"/>
      </w:r>
    </w:p>
    <w:p w14:paraId="0CBC5339" w14:textId="688A1D7A" w:rsidR="0060360A" w:rsidRPr="002B1781" w:rsidRDefault="00C641EA" w:rsidP="00C641EA">
      <w:pPr>
        <w:pStyle w:val="Cmsor2"/>
        <w:rPr>
          <w:rFonts w:ascii="Times New Roman" w:hAnsi="Times New Roman" w:cs="Times New Roman"/>
        </w:rPr>
      </w:pPr>
      <w:bookmarkStart w:id="7" w:name="_Toc100424396"/>
      <w:r w:rsidRPr="002B1781">
        <w:rPr>
          <w:rFonts w:ascii="Times New Roman" w:hAnsi="Times New Roman" w:cs="Times New Roman"/>
        </w:rPr>
        <w:lastRenderedPageBreak/>
        <w:t>Adatbázis tervezés.</w:t>
      </w:r>
      <w:bookmarkEnd w:id="7"/>
    </w:p>
    <w:p w14:paraId="30F51E07" w14:textId="18CF2B77" w:rsidR="00275CA9" w:rsidRPr="002B1781" w:rsidRDefault="00275CA9" w:rsidP="00C641EA">
      <w:pPr>
        <w:rPr>
          <w:rFonts w:cs="Times New Roman"/>
        </w:rPr>
      </w:pPr>
      <w:r w:rsidRPr="002B1781">
        <w:rPr>
          <w:rFonts w:cs="Times New Roman"/>
        </w:rPr>
        <w:t xml:space="preserve">Adatbázisom arra épül, hogy a weboldalon lévő szövegeket, menüpontokat és az adott oldal </w:t>
      </w:r>
      <w:proofErr w:type="spellStart"/>
      <w:r w:rsidRPr="002B1781">
        <w:rPr>
          <w:rFonts w:cs="Times New Roman"/>
        </w:rPr>
        <w:t>title</w:t>
      </w:r>
      <w:proofErr w:type="spellEnd"/>
      <w:r w:rsidRPr="002B1781">
        <w:rPr>
          <w:rFonts w:cs="Times New Roman"/>
        </w:rPr>
        <w:t>-jét dinamikus</w:t>
      </w:r>
      <w:r w:rsidR="00EE5550" w:rsidRPr="002B1781">
        <w:rPr>
          <w:rFonts w:cs="Times New Roman"/>
        </w:rPr>
        <w:t>an</w:t>
      </w:r>
      <w:r w:rsidRPr="002B1781">
        <w:rPr>
          <w:rFonts w:cs="Times New Roman"/>
        </w:rPr>
        <w:t xml:space="preserve"> az adatbázisból jelenítse meg. Erre azért van szükség, hogy</w:t>
      </w:r>
      <w:r w:rsidR="00EE5550" w:rsidRPr="002B1781">
        <w:rPr>
          <w:rFonts w:cs="Times New Roman"/>
        </w:rPr>
        <w:t xml:space="preserve"> </w:t>
      </w:r>
      <w:r w:rsidRPr="002B1781">
        <w:rPr>
          <w:rFonts w:cs="Times New Roman"/>
        </w:rPr>
        <w:t>a felhasználó által beállított nyelven jelenítse meg az oldalt.</w:t>
      </w:r>
    </w:p>
    <w:p w14:paraId="213861E7" w14:textId="58B2E4F9" w:rsidR="006E0C81" w:rsidRPr="002B1781" w:rsidRDefault="006E0C81" w:rsidP="00C641EA">
      <w:pPr>
        <w:rPr>
          <w:rFonts w:cs="Times New Roman"/>
        </w:rPr>
      </w:pPr>
      <w:r w:rsidRPr="002B1781">
        <w:rPr>
          <w:rFonts w:cs="Times New Roman"/>
          <w:noProof/>
        </w:rPr>
        <w:drawing>
          <wp:inline distT="0" distB="0" distL="0" distR="0" wp14:anchorId="410190A5" wp14:editId="3708690D">
            <wp:extent cx="5731510" cy="2032635"/>
            <wp:effectExtent l="0" t="0" r="254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08B6" w14:textId="149D383D" w:rsidR="006E0C81" w:rsidRPr="002B1781" w:rsidRDefault="006E0C81" w:rsidP="00C641EA">
      <w:pPr>
        <w:rPr>
          <w:rFonts w:cs="Times New Roman"/>
        </w:rPr>
      </w:pPr>
      <w:proofErr w:type="spellStart"/>
      <w:r w:rsidRPr="002B1781">
        <w:rPr>
          <w:rFonts w:cs="Times New Roman"/>
          <w:b/>
          <w:bCs/>
          <w:sz w:val="24"/>
          <w:szCs w:val="24"/>
          <w:u w:val="single"/>
        </w:rPr>
        <w:t>menu</w:t>
      </w:r>
      <w:proofErr w:type="spellEnd"/>
      <w:r w:rsidR="00275CA9" w:rsidRPr="002B1781">
        <w:rPr>
          <w:rFonts w:cs="Times New Roman"/>
        </w:rPr>
        <w:t xml:space="preserve"> tábla felel a navigációs sávon található menüpontok betöltéséért. </w:t>
      </w:r>
    </w:p>
    <w:p w14:paraId="1160E7D8" w14:textId="15AE975D" w:rsidR="006E0C81" w:rsidRPr="002B1781" w:rsidRDefault="006E0C81" w:rsidP="006E0C81">
      <w:pPr>
        <w:pStyle w:val="Listaszerbekezds"/>
        <w:numPr>
          <w:ilvl w:val="0"/>
          <w:numId w:val="1"/>
        </w:numPr>
        <w:rPr>
          <w:rFonts w:cs="Times New Roman"/>
        </w:rPr>
      </w:pPr>
      <w:proofErr w:type="spellStart"/>
      <w:r w:rsidRPr="002B1781">
        <w:rPr>
          <w:rFonts w:cs="Times New Roman"/>
        </w:rPr>
        <w:t>id</w:t>
      </w:r>
      <w:proofErr w:type="spellEnd"/>
      <w:r w:rsidR="00275CA9" w:rsidRPr="002B1781">
        <w:rPr>
          <w:rFonts w:cs="Times New Roman"/>
        </w:rPr>
        <w:t xml:space="preserve">: </w:t>
      </w:r>
      <w:r w:rsidR="00165934">
        <w:rPr>
          <w:rFonts w:cs="Times New Roman"/>
        </w:rPr>
        <w:t>E</w:t>
      </w:r>
      <w:r w:rsidR="00275CA9" w:rsidRPr="002B1781">
        <w:rPr>
          <w:rFonts w:cs="Times New Roman"/>
        </w:rPr>
        <w:t>gy</w:t>
      </w:r>
      <w:r w:rsidR="00165934">
        <w:rPr>
          <w:rFonts w:cs="Times New Roman"/>
        </w:rPr>
        <w:t xml:space="preserve"> elsődleges kulcs</w:t>
      </w:r>
      <w:r w:rsidR="00275CA9" w:rsidRPr="002B1781">
        <w:rPr>
          <w:rFonts w:cs="Times New Roman"/>
        </w:rPr>
        <w:t>, amely az egyedi azonosításért felel.</w:t>
      </w:r>
    </w:p>
    <w:p w14:paraId="46CA2E1A" w14:textId="543B1254" w:rsidR="00485F25" w:rsidRPr="002B1781" w:rsidRDefault="00275CA9" w:rsidP="006E0C81">
      <w:pPr>
        <w:pStyle w:val="Listaszerbekezds"/>
        <w:numPr>
          <w:ilvl w:val="0"/>
          <w:numId w:val="1"/>
        </w:numPr>
        <w:rPr>
          <w:rFonts w:cs="Times New Roman"/>
        </w:rPr>
      </w:pPr>
      <w:proofErr w:type="spellStart"/>
      <w:r w:rsidRPr="002B1781">
        <w:rPr>
          <w:rFonts w:cs="Times New Roman"/>
        </w:rPr>
        <w:t>text_key</w:t>
      </w:r>
      <w:proofErr w:type="spellEnd"/>
      <w:r w:rsidRPr="002B1781">
        <w:rPr>
          <w:rFonts w:cs="Times New Roman"/>
        </w:rPr>
        <w:t>:</w:t>
      </w:r>
      <w:r w:rsidR="00C373F8" w:rsidRPr="002B1781">
        <w:rPr>
          <w:rFonts w:cs="Times New Roman"/>
        </w:rPr>
        <w:t xml:space="preserve"> Idegen kulcs, amely text tábla azonos nevű oszlopára hivatkozik</w:t>
      </w:r>
      <w:r w:rsidR="00485F25" w:rsidRPr="002B1781">
        <w:rPr>
          <w:rFonts w:cs="Times New Roman"/>
        </w:rPr>
        <w:t xml:space="preserve">. </w:t>
      </w:r>
      <w:r w:rsidR="00EE5550" w:rsidRPr="002B1781">
        <w:rPr>
          <w:rFonts w:cs="Times New Roman"/>
        </w:rPr>
        <w:t>Emberi olvasásra alkalmas.</w:t>
      </w:r>
      <w:r w:rsidR="00C373F8" w:rsidRPr="002B1781">
        <w:rPr>
          <w:rFonts w:cs="Times New Roman"/>
        </w:rPr>
        <w:t xml:space="preserve"> Meghatározza a menüpontok szövegét.</w:t>
      </w:r>
    </w:p>
    <w:p w14:paraId="4C6B6F12" w14:textId="43B5811B" w:rsidR="00275CA9" w:rsidRPr="002B1781" w:rsidRDefault="00485F25" w:rsidP="006E0C81">
      <w:pPr>
        <w:pStyle w:val="Listaszerbekezds"/>
        <w:numPr>
          <w:ilvl w:val="0"/>
          <w:numId w:val="1"/>
        </w:numPr>
        <w:rPr>
          <w:rFonts w:cs="Times New Roman"/>
        </w:rPr>
      </w:pPr>
      <w:r w:rsidRPr="002B1781">
        <w:rPr>
          <w:rFonts w:cs="Times New Roman"/>
        </w:rPr>
        <w:t xml:space="preserve">link: </w:t>
      </w:r>
      <w:r w:rsidR="00EE5550" w:rsidRPr="002B1781">
        <w:rPr>
          <w:rFonts w:cs="Times New Roman"/>
        </w:rPr>
        <w:t>Az aktív állapot ellenő</w:t>
      </w:r>
      <w:r w:rsidR="00C373F8" w:rsidRPr="002B1781">
        <w:rPr>
          <w:rFonts w:cs="Times New Roman"/>
        </w:rPr>
        <w:t>r</w:t>
      </w:r>
      <w:r w:rsidR="00EE5550" w:rsidRPr="002B1781">
        <w:rPr>
          <w:rFonts w:cs="Times New Roman"/>
        </w:rPr>
        <w:t>zését szolgája</w:t>
      </w:r>
      <w:r w:rsidR="00C373F8" w:rsidRPr="002B1781">
        <w:rPr>
          <w:rFonts w:cs="Times New Roman"/>
        </w:rPr>
        <w:t xml:space="preserve">, továbbá a navigálásért is felel. </w:t>
      </w:r>
    </w:p>
    <w:p w14:paraId="38CD3D24" w14:textId="34DD5C65" w:rsidR="00485F25" w:rsidRPr="002B1781" w:rsidRDefault="00485F25" w:rsidP="00485F25">
      <w:pPr>
        <w:rPr>
          <w:rFonts w:cs="Times New Roman"/>
        </w:rPr>
      </w:pPr>
      <w:r w:rsidRPr="002B1781">
        <w:rPr>
          <w:rFonts w:cs="Times New Roman"/>
          <w:b/>
          <w:bCs/>
          <w:sz w:val="24"/>
          <w:szCs w:val="24"/>
          <w:u w:val="single"/>
        </w:rPr>
        <w:t>text</w:t>
      </w:r>
      <w:r w:rsidRPr="002B1781">
        <w:rPr>
          <w:rFonts w:cs="Times New Roman"/>
        </w:rPr>
        <w:t xml:space="preserve"> tábla felel az oldal szövegeinek megjelenítéséről. Itt tárolódik minden az oldalon megjelenítésre kerülő szöveg.</w:t>
      </w:r>
    </w:p>
    <w:p w14:paraId="01A6CA73" w14:textId="39133E11" w:rsidR="00485F25" w:rsidRPr="002B1781" w:rsidRDefault="00485F25" w:rsidP="00485F25">
      <w:pPr>
        <w:pStyle w:val="Listaszerbekezds"/>
        <w:numPr>
          <w:ilvl w:val="0"/>
          <w:numId w:val="1"/>
        </w:numPr>
        <w:rPr>
          <w:rFonts w:cs="Times New Roman"/>
        </w:rPr>
      </w:pPr>
      <w:proofErr w:type="spellStart"/>
      <w:r w:rsidRPr="002B1781">
        <w:rPr>
          <w:rFonts w:cs="Times New Roman"/>
        </w:rPr>
        <w:t>id</w:t>
      </w:r>
      <w:proofErr w:type="spellEnd"/>
      <w:r w:rsidRPr="002B1781">
        <w:rPr>
          <w:rFonts w:cs="Times New Roman"/>
        </w:rPr>
        <w:t xml:space="preserve">: </w:t>
      </w:r>
      <w:r w:rsidR="00165934">
        <w:rPr>
          <w:rFonts w:cs="Times New Roman"/>
        </w:rPr>
        <w:t>E</w:t>
      </w:r>
      <w:r w:rsidRPr="002B1781">
        <w:rPr>
          <w:rFonts w:cs="Times New Roman"/>
        </w:rPr>
        <w:t xml:space="preserve">gy </w:t>
      </w:r>
      <w:r w:rsidR="00165934">
        <w:rPr>
          <w:rFonts w:cs="Times New Roman"/>
        </w:rPr>
        <w:t>elsődleges kulcs</w:t>
      </w:r>
      <w:r w:rsidRPr="002B1781">
        <w:rPr>
          <w:rFonts w:cs="Times New Roman"/>
        </w:rPr>
        <w:t xml:space="preserve">, amely </w:t>
      </w:r>
      <w:bookmarkStart w:id="8" w:name="_Hlk100061253"/>
      <w:r w:rsidRPr="002B1781">
        <w:rPr>
          <w:rFonts w:cs="Times New Roman"/>
        </w:rPr>
        <w:t>az egyedi azonosításért felel.</w:t>
      </w:r>
    </w:p>
    <w:bookmarkEnd w:id="8"/>
    <w:p w14:paraId="08334180" w14:textId="77777777" w:rsidR="00C373F8" w:rsidRPr="002B1781" w:rsidRDefault="002100A7" w:rsidP="00485F25">
      <w:pPr>
        <w:pStyle w:val="Listaszerbekezds"/>
        <w:numPr>
          <w:ilvl w:val="0"/>
          <w:numId w:val="2"/>
        </w:numPr>
        <w:rPr>
          <w:rFonts w:cs="Times New Roman"/>
        </w:rPr>
      </w:pPr>
      <w:proofErr w:type="spellStart"/>
      <w:r w:rsidRPr="002B1781">
        <w:rPr>
          <w:rFonts w:cs="Times New Roman"/>
        </w:rPr>
        <w:t>text_key</w:t>
      </w:r>
      <w:proofErr w:type="spellEnd"/>
      <w:r w:rsidRPr="002B1781">
        <w:rPr>
          <w:rFonts w:cs="Times New Roman"/>
        </w:rPr>
        <w:t xml:space="preserve">: </w:t>
      </w:r>
      <w:r w:rsidR="00C373F8" w:rsidRPr="002B1781">
        <w:rPr>
          <w:rFonts w:cs="Times New Roman"/>
        </w:rPr>
        <w:t>Fordítási kulcs, amely a fejlesztési munkálatokat gyorsítja fel. Emberi olvasásra alkalmas.</w:t>
      </w:r>
    </w:p>
    <w:p w14:paraId="63B23DB4" w14:textId="7392285F" w:rsidR="002100A7" w:rsidRPr="002B1781" w:rsidRDefault="002100A7" w:rsidP="00485F25">
      <w:pPr>
        <w:pStyle w:val="Listaszerbekezds"/>
        <w:numPr>
          <w:ilvl w:val="0"/>
          <w:numId w:val="2"/>
        </w:numPr>
        <w:rPr>
          <w:rFonts w:cs="Times New Roman"/>
        </w:rPr>
      </w:pPr>
      <w:proofErr w:type="spellStart"/>
      <w:r w:rsidRPr="002B1781">
        <w:rPr>
          <w:rFonts w:cs="Times New Roman"/>
        </w:rPr>
        <w:t>text_hu</w:t>
      </w:r>
      <w:proofErr w:type="spellEnd"/>
      <w:r w:rsidRPr="002B1781">
        <w:rPr>
          <w:rFonts w:cs="Times New Roman"/>
        </w:rPr>
        <w:t xml:space="preserve">: </w:t>
      </w:r>
      <w:r w:rsidR="00C373F8" w:rsidRPr="002B1781">
        <w:rPr>
          <w:rFonts w:cs="Times New Roman"/>
        </w:rPr>
        <w:t>A fordítási kulcshoz tartozó magyar szöveg.</w:t>
      </w:r>
    </w:p>
    <w:p w14:paraId="45F8FF73" w14:textId="2BD6A36E" w:rsidR="002100A7" w:rsidRPr="002B1781" w:rsidRDefault="002100A7" w:rsidP="002100A7">
      <w:pPr>
        <w:pStyle w:val="Listaszerbekezds"/>
        <w:numPr>
          <w:ilvl w:val="0"/>
          <w:numId w:val="2"/>
        </w:numPr>
        <w:rPr>
          <w:rFonts w:cs="Times New Roman"/>
        </w:rPr>
      </w:pPr>
      <w:proofErr w:type="spellStart"/>
      <w:r w:rsidRPr="002B1781">
        <w:rPr>
          <w:rFonts w:cs="Times New Roman"/>
        </w:rPr>
        <w:t>text_en</w:t>
      </w:r>
      <w:proofErr w:type="spellEnd"/>
      <w:r w:rsidRPr="002B1781">
        <w:rPr>
          <w:rFonts w:cs="Times New Roman"/>
        </w:rPr>
        <w:t xml:space="preserve">: </w:t>
      </w:r>
      <w:r w:rsidR="00C373F8" w:rsidRPr="002B1781">
        <w:rPr>
          <w:rFonts w:cs="Times New Roman"/>
        </w:rPr>
        <w:t>A fordítási kulcshoz tartozó angol szöveg.</w:t>
      </w:r>
    </w:p>
    <w:p w14:paraId="4C534EF4" w14:textId="718C2055" w:rsidR="002100A7" w:rsidRPr="002B1781" w:rsidRDefault="002100A7" w:rsidP="002100A7">
      <w:pPr>
        <w:rPr>
          <w:rFonts w:cs="Times New Roman"/>
        </w:rPr>
      </w:pPr>
      <w:proofErr w:type="spellStart"/>
      <w:r w:rsidRPr="002B1781">
        <w:rPr>
          <w:rFonts w:cs="Times New Roman"/>
          <w:b/>
          <w:bCs/>
          <w:sz w:val="24"/>
          <w:szCs w:val="24"/>
          <w:u w:val="single"/>
        </w:rPr>
        <w:t>page</w:t>
      </w:r>
      <w:proofErr w:type="spellEnd"/>
      <w:r w:rsidRPr="002B1781">
        <w:rPr>
          <w:rFonts w:cs="Times New Roman"/>
        </w:rPr>
        <w:t xml:space="preserve"> tábla</w:t>
      </w:r>
      <w:r w:rsidR="00C373F8" w:rsidRPr="002B1781">
        <w:rPr>
          <w:rFonts w:cs="Times New Roman"/>
        </w:rPr>
        <w:t xml:space="preserve"> tárolja az adott menüponthoz a</w:t>
      </w:r>
      <w:r w:rsidRPr="002B1781">
        <w:rPr>
          <w:rFonts w:cs="Times New Roman"/>
        </w:rPr>
        <w:t xml:space="preserve"> </w:t>
      </w:r>
      <w:proofErr w:type="spellStart"/>
      <w:r w:rsidRPr="002B1781">
        <w:rPr>
          <w:rFonts w:cs="Times New Roman"/>
        </w:rPr>
        <w:t>title</w:t>
      </w:r>
      <w:proofErr w:type="spellEnd"/>
      <w:r w:rsidRPr="002B1781">
        <w:rPr>
          <w:rFonts w:cs="Times New Roman"/>
        </w:rPr>
        <w:t>-t.</w:t>
      </w:r>
      <w:r w:rsidR="008278BF" w:rsidRPr="002B1781">
        <w:rPr>
          <w:rFonts w:cs="Times New Roman"/>
        </w:rPr>
        <w:t xml:space="preserve"> </w:t>
      </w:r>
    </w:p>
    <w:p w14:paraId="49D555EA" w14:textId="00B1678F" w:rsidR="000971D5" w:rsidRPr="002B1781" w:rsidRDefault="002100A7" w:rsidP="000971D5">
      <w:pPr>
        <w:pStyle w:val="Listaszerbekezds"/>
        <w:numPr>
          <w:ilvl w:val="0"/>
          <w:numId w:val="1"/>
        </w:numPr>
        <w:rPr>
          <w:rFonts w:cs="Times New Roman"/>
        </w:rPr>
      </w:pPr>
      <w:proofErr w:type="spellStart"/>
      <w:r w:rsidRPr="002B1781">
        <w:rPr>
          <w:rFonts w:cs="Times New Roman"/>
        </w:rPr>
        <w:t>id</w:t>
      </w:r>
      <w:proofErr w:type="spellEnd"/>
      <w:r w:rsidRPr="002B1781">
        <w:rPr>
          <w:rFonts w:cs="Times New Roman"/>
        </w:rPr>
        <w:t xml:space="preserve">: </w:t>
      </w:r>
      <w:r w:rsidR="00165934">
        <w:rPr>
          <w:rFonts w:cs="Times New Roman"/>
        </w:rPr>
        <w:t>E</w:t>
      </w:r>
      <w:r w:rsidR="000971D5" w:rsidRPr="002B1781">
        <w:rPr>
          <w:rFonts w:cs="Times New Roman"/>
        </w:rPr>
        <w:t xml:space="preserve">gy </w:t>
      </w:r>
      <w:r w:rsidR="00165934">
        <w:rPr>
          <w:rFonts w:cs="Times New Roman"/>
        </w:rPr>
        <w:t>elsődleges kulcs</w:t>
      </w:r>
      <w:r w:rsidR="000971D5" w:rsidRPr="002B1781">
        <w:rPr>
          <w:rFonts w:cs="Times New Roman"/>
        </w:rPr>
        <w:t>, amely az egyedi azonosításért felel.</w:t>
      </w:r>
    </w:p>
    <w:p w14:paraId="135402D3" w14:textId="05EA703E" w:rsidR="00922ECC" w:rsidRPr="002B1781" w:rsidRDefault="000971D5" w:rsidP="00922ECC">
      <w:pPr>
        <w:pStyle w:val="Listaszerbekezds"/>
        <w:numPr>
          <w:ilvl w:val="0"/>
          <w:numId w:val="1"/>
        </w:numPr>
        <w:rPr>
          <w:rFonts w:cs="Times New Roman"/>
        </w:rPr>
      </w:pPr>
      <w:proofErr w:type="spellStart"/>
      <w:r w:rsidRPr="002B1781">
        <w:rPr>
          <w:rFonts w:cs="Times New Roman"/>
        </w:rPr>
        <w:t>page</w:t>
      </w:r>
      <w:proofErr w:type="spellEnd"/>
      <w:r w:rsidRPr="002B1781">
        <w:rPr>
          <w:rFonts w:cs="Times New Roman"/>
        </w:rPr>
        <w:t xml:space="preserve">: </w:t>
      </w:r>
      <w:r w:rsidR="008278BF" w:rsidRPr="002B1781">
        <w:rPr>
          <w:rFonts w:cs="Times New Roman"/>
        </w:rPr>
        <w:t>Az aktív állapot ellenőrzését szolgája</w:t>
      </w:r>
      <w:r w:rsidR="00922ECC" w:rsidRPr="002B1781">
        <w:rPr>
          <w:rFonts w:cs="Times New Roman"/>
        </w:rPr>
        <w:t>.</w:t>
      </w:r>
      <w:r w:rsidR="008278BF" w:rsidRPr="002B1781">
        <w:rPr>
          <w:rFonts w:cs="Times New Roman"/>
        </w:rPr>
        <w:t xml:space="preserve"> </w:t>
      </w:r>
    </w:p>
    <w:p w14:paraId="02727616" w14:textId="11EFBBCD" w:rsidR="00A07096" w:rsidRPr="002B1781" w:rsidRDefault="00922ECC" w:rsidP="008278BF">
      <w:pPr>
        <w:pStyle w:val="Listaszerbekezds"/>
        <w:numPr>
          <w:ilvl w:val="0"/>
          <w:numId w:val="3"/>
        </w:numPr>
        <w:rPr>
          <w:rFonts w:cs="Times New Roman"/>
        </w:rPr>
      </w:pPr>
      <w:proofErr w:type="spellStart"/>
      <w:r w:rsidRPr="002B1781">
        <w:rPr>
          <w:rFonts w:cs="Times New Roman"/>
        </w:rPr>
        <w:t>title</w:t>
      </w:r>
      <w:proofErr w:type="spellEnd"/>
      <w:r w:rsidRPr="002B1781">
        <w:rPr>
          <w:rFonts w:cs="Times New Roman"/>
        </w:rPr>
        <w:t xml:space="preserve">: </w:t>
      </w:r>
      <w:r w:rsidR="008278BF" w:rsidRPr="002B1781">
        <w:rPr>
          <w:rFonts w:cs="Times New Roman"/>
        </w:rPr>
        <w:t>Idegen kulcs, amely text tábla azonos nevű oszlopára hivatkozik. Emberi olvasásra alkalmas. Meghatározza a menüpontok szövegét.</w:t>
      </w:r>
      <w:r w:rsidR="00A07096" w:rsidRPr="002B1781">
        <w:rPr>
          <w:rFonts w:cs="Times New Roman"/>
        </w:rPr>
        <w:br w:type="page"/>
      </w:r>
    </w:p>
    <w:p w14:paraId="5465C989" w14:textId="20807BEB" w:rsidR="002100A7" w:rsidRPr="002B1781" w:rsidRDefault="00A07096" w:rsidP="00A07096">
      <w:pPr>
        <w:pStyle w:val="Cmsor2"/>
        <w:rPr>
          <w:rFonts w:ascii="Times New Roman" w:hAnsi="Times New Roman" w:cs="Times New Roman"/>
        </w:rPr>
      </w:pPr>
      <w:bookmarkStart w:id="9" w:name="_Toc100424397"/>
      <w:r w:rsidRPr="002B1781">
        <w:rPr>
          <w:rFonts w:ascii="Times New Roman" w:hAnsi="Times New Roman" w:cs="Times New Roman"/>
        </w:rPr>
        <w:lastRenderedPageBreak/>
        <w:t>Megvalósítás</w:t>
      </w:r>
      <w:bookmarkEnd w:id="9"/>
    </w:p>
    <w:p w14:paraId="7C1EB26C" w14:textId="12256ED8" w:rsidR="00782CDF" w:rsidRPr="002B1781" w:rsidRDefault="008278BF" w:rsidP="00782CDF">
      <w:pPr>
        <w:pStyle w:val="Cmsor3"/>
        <w:rPr>
          <w:rFonts w:ascii="Times New Roman" w:hAnsi="Times New Roman" w:cs="Times New Roman"/>
        </w:rPr>
      </w:pPr>
      <w:bookmarkStart w:id="10" w:name="_Toc100424398"/>
      <w:proofErr w:type="spellStart"/>
      <w:r w:rsidRPr="002B1781">
        <w:rPr>
          <w:rFonts w:ascii="Times New Roman" w:hAnsi="Times New Roman" w:cs="Times New Roman"/>
        </w:rPr>
        <w:t>index.php</w:t>
      </w:r>
      <w:bookmarkEnd w:id="10"/>
      <w:proofErr w:type="spellEnd"/>
    </w:p>
    <w:p w14:paraId="411A17FB" w14:textId="1BC5027C" w:rsidR="003A037D" w:rsidRPr="002B1781" w:rsidRDefault="003A037D" w:rsidP="003A037D">
      <w:pPr>
        <w:rPr>
          <w:rFonts w:cs="Times New Roman"/>
        </w:rPr>
      </w:pPr>
      <w:r w:rsidRPr="002B1781">
        <w:rPr>
          <w:rFonts w:cs="Times New Roman"/>
        </w:rPr>
        <w:t xml:space="preserve">Az </w:t>
      </w:r>
      <w:proofErr w:type="spellStart"/>
      <w:r w:rsidRPr="002B1781">
        <w:rPr>
          <w:rFonts w:cs="Times New Roman"/>
        </w:rPr>
        <w:t>index.php</w:t>
      </w:r>
      <w:proofErr w:type="spellEnd"/>
      <w:r w:rsidRPr="002B1781">
        <w:rPr>
          <w:rFonts w:cs="Times New Roman"/>
        </w:rPr>
        <w:t xml:space="preserve"> a legfőbb fájl az egész oldalon. Feladata, hogy minden kulcsfontoságú php fájlt meghívjon. </w:t>
      </w:r>
    </w:p>
    <w:p w14:paraId="38B98EEE" w14:textId="4612BFA4" w:rsidR="003A037D" w:rsidRPr="002B1781" w:rsidRDefault="003A037D" w:rsidP="00720E0C">
      <w:pPr>
        <w:rPr>
          <w:rFonts w:cs="Times New Roman"/>
        </w:rPr>
      </w:pPr>
      <w:r w:rsidRPr="002B1781">
        <w:rPr>
          <w:rFonts w:cs="Times New Roman"/>
        </w:rPr>
        <w:t xml:space="preserve">Itt történik a </w:t>
      </w:r>
      <w:proofErr w:type="spellStart"/>
      <w:r w:rsidRPr="002B1781">
        <w:rPr>
          <w:rFonts w:cs="Times New Roman"/>
        </w:rPr>
        <w:t>db_function.php</w:t>
      </w:r>
      <w:proofErr w:type="spellEnd"/>
      <w:r w:rsidRPr="002B1781">
        <w:rPr>
          <w:rFonts w:cs="Times New Roman"/>
        </w:rPr>
        <w:t xml:space="preserve">, </w:t>
      </w:r>
      <w:proofErr w:type="spellStart"/>
      <w:r w:rsidRPr="002B1781">
        <w:rPr>
          <w:rFonts w:cs="Times New Roman"/>
        </w:rPr>
        <w:t>function.php</w:t>
      </w:r>
      <w:proofErr w:type="spellEnd"/>
      <w:r w:rsidRPr="002B1781">
        <w:rPr>
          <w:rFonts w:cs="Times New Roman"/>
        </w:rPr>
        <w:t xml:space="preserve">, </w:t>
      </w:r>
      <w:proofErr w:type="spellStart"/>
      <w:r w:rsidRPr="002B1781">
        <w:rPr>
          <w:rFonts w:cs="Times New Roman"/>
        </w:rPr>
        <w:t>header.php</w:t>
      </w:r>
      <w:proofErr w:type="spellEnd"/>
      <w:r w:rsidRPr="002B1781">
        <w:rPr>
          <w:rFonts w:cs="Times New Roman"/>
        </w:rPr>
        <w:t xml:space="preserve">, </w:t>
      </w:r>
      <w:proofErr w:type="spellStart"/>
      <w:r w:rsidRPr="002B1781">
        <w:rPr>
          <w:rFonts w:cs="Times New Roman"/>
        </w:rPr>
        <w:t>footer.php</w:t>
      </w:r>
      <w:proofErr w:type="spellEnd"/>
      <w:r w:rsidRPr="002B1781">
        <w:rPr>
          <w:rFonts w:cs="Times New Roman"/>
        </w:rPr>
        <w:t xml:space="preserve"> </w:t>
      </w:r>
      <w:proofErr w:type="spellStart"/>
      <w:r w:rsidRPr="002B1781">
        <w:rPr>
          <w:rFonts w:cs="Times New Roman"/>
        </w:rPr>
        <w:t>fáljok</w:t>
      </w:r>
      <w:proofErr w:type="spellEnd"/>
      <w:r w:rsidR="009871AA" w:rsidRPr="002B1781">
        <w:rPr>
          <w:rFonts w:cs="Times New Roman"/>
        </w:rPr>
        <w:t>, t</w:t>
      </w:r>
      <w:r w:rsidRPr="002B1781">
        <w:rPr>
          <w:rFonts w:cs="Times New Roman"/>
        </w:rPr>
        <w:t xml:space="preserve">ovábbá az oldal </w:t>
      </w:r>
      <w:r w:rsidR="009871AA" w:rsidRPr="002B1781">
        <w:rPr>
          <w:rFonts w:cs="Times New Roman"/>
        </w:rPr>
        <w:t>kulcsainak lefordításáért felelős függvények meghívása.</w:t>
      </w:r>
    </w:p>
    <w:p w14:paraId="584EE146" w14:textId="218951D5" w:rsidR="009871AA" w:rsidRPr="002B1781" w:rsidRDefault="009871AA" w:rsidP="009871AA">
      <w:pPr>
        <w:pStyle w:val="Cmsor3"/>
        <w:rPr>
          <w:rFonts w:ascii="Times New Roman" w:hAnsi="Times New Roman" w:cs="Times New Roman"/>
        </w:rPr>
      </w:pPr>
      <w:bookmarkStart w:id="11" w:name="_Toc100424399"/>
      <w:proofErr w:type="spellStart"/>
      <w:r w:rsidRPr="002B1781">
        <w:rPr>
          <w:rFonts w:ascii="Times New Roman" w:hAnsi="Times New Roman" w:cs="Times New Roman"/>
        </w:rPr>
        <w:t>header.php</w:t>
      </w:r>
      <w:bookmarkEnd w:id="11"/>
      <w:proofErr w:type="spellEnd"/>
    </w:p>
    <w:p w14:paraId="48D5D459" w14:textId="379AFB27" w:rsidR="002B1781" w:rsidRDefault="009871AA" w:rsidP="009871AA">
      <w:pPr>
        <w:rPr>
          <w:rFonts w:cs="Times New Roman"/>
        </w:rPr>
      </w:pPr>
      <w:r w:rsidRPr="002B1781">
        <w:rPr>
          <w:rFonts w:cs="Times New Roman"/>
        </w:rPr>
        <w:t xml:space="preserve">Ezt a fájt úgy készítettem el, hogy minden oldalon fix legyen. </w:t>
      </w:r>
      <w:r w:rsidR="00E97242" w:rsidRPr="002B1781">
        <w:rPr>
          <w:rFonts w:cs="Times New Roman"/>
        </w:rPr>
        <w:t>Itt helyezkedik el a &lt;</w:t>
      </w:r>
      <w:proofErr w:type="spellStart"/>
      <w:r w:rsidR="00E97242" w:rsidRPr="002B1781">
        <w:rPr>
          <w:rFonts w:cs="Times New Roman"/>
        </w:rPr>
        <w:t>head</w:t>
      </w:r>
      <w:proofErr w:type="spellEnd"/>
      <w:r w:rsidR="00E97242" w:rsidRPr="002B1781">
        <w:rPr>
          <w:rFonts w:cs="Times New Roman"/>
        </w:rPr>
        <w:t xml:space="preserve">&gt; beállításai és importálások, mint a Style.css, vagy a betűtípus. Ebben a fájlban található meg a navigációs sáv kódja is. </w:t>
      </w:r>
    </w:p>
    <w:p w14:paraId="6E1E16C1" w14:textId="2338B769" w:rsidR="002B1781" w:rsidRDefault="00050BF8" w:rsidP="009871AA">
      <w:pPr>
        <w:rPr>
          <w:rFonts w:cs="Times New Roman"/>
        </w:rPr>
      </w:pPr>
      <w:r>
        <w:rPr>
          <w:rFonts w:cs="Times New Roman"/>
        </w:rPr>
        <w:t xml:space="preserve">A benne található </w:t>
      </w:r>
      <w:r w:rsidR="002B1781">
        <w:rPr>
          <w:rFonts w:cs="Times New Roman"/>
        </w:rPr>
        <w:t xml:space="preserve">rövid php kódban kerül meghívásra a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enu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>
        <w:rPr>
          <w:rFonts w:cs="Times New Roman"/>
        </w:rPr>
        <w:t xml:space="preserve"> </w:t>
      </w:r>
      <w:r w:rsidR="002B1781">
        <w:rPr>
          <w:rFonts w:cs="Times New Roman"/>
        </w:rPr>
        <w:t xml:space="preserve">függvény melyet a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nu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="002B1781">
        <w:rPr>
          <w:rFonts w:cs="Times New Roman"/>
        </w:rPr>
        <w:t>változó fog megkapni.</w:t>
      </w:r>
      <w:r w:rsidR="00B17267">
        <w:rPr>
          <w:rFonts w:cs="Times New Roman"/>
        </w:rPr>
        <w:t xml:space="preserve"> M</w:t>
      </w:r>
      <w:r w:rsidR="002B1781">
        <w:rPr>
          <w:rFonts w:cs="Times New Roman"/>
        </w:rPr>
        <w:t xml:space="preserve">eghívásra kerül a </w:t>
      </w:r>
      <w:proofErr w:type="spellStart"/>
      <w:r w:rsidR="002B1781" w:rsidRPr="002B1781">
        <w:rPr>
          <w:rFonts w:cs="Times New Roman"/>
        </w:rPr>
        <w:t>language.php</w:t>
      </w:r>
      <w:proofErr w:type="spellEnd"/>
      <w:r w:rsidR="002B1781">
        <w:rPr>
          <w:rFonts w:cs="Times New Roman"/>
        </w:rPr>
        <w:t xml:space="preserve"> és a </w:t>
      </w:r>
      <w:proofErr w:type="spellStart"/>
      <w:r w:rsidR="002B1781">
        <w:rPr>
          <w:rFonts w:cs="Times New Roman"/>
        </w:rPr>
        <w:t>menu.php</w:t>
      </w:r>
      <w:proofErr w:type="spellEnd"/>
      <w:r w:rsidR="002B1781">
        <w:rPr>
          <w:rFonts w:cs="Times New Roman"/>
        </w:rPr>
        <w:t>.</w:t>
      </w:r>
      <w:r w:rsidR="00B17267">
        <w:rPr>
          <w:rFonts w:cs="Times New Roman"/>
        </w:rPr>
        <w:t xml:space="preserve"> Továbbá megvizsgálja az oldal, hogy milyen</w:t>
      </w:r>
      <w:r>
        <w:rPr>
          <w:rFonts w:cs="Times New Roman"/>
        </w:rPr>
        <w:t xml:space="preserve"> nyelvre</w:t>
      </w:r>
      <w:r w:rsidR="00B17267">
        <w:rPr>
          <w:rFonts w:cs="Times New Roman"/>
        </w:rPr>
        <w:t xml:space="preserve"> van beállítja és az a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tmllan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="00B17267">
        <w:rPr>
          <w:rFonts w:cs="Times New Roman"/>
        </w:rPr>
        <w:t>megkapja értéken.</w:t>
      </w:r>
    </w:p>
    <w:p w14:paraId="0D059E8A" w14:textId="51E0F077" w:rsidR="0059458A" w:rsidRPr="00050BF8" w:rsidRDefault="002B1781" w:rsidP="00050BF8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>
        <w:rPr>
          <w:rFonts w:cs="Times New Roman"/>
        </w:rPr>
        <w:t xml:space="preserve">A </w:t>
      </w:r>
      <w:r w:rsidR="00050BF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="00050BF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ead</w:t>
      </w:r>
      <w:proofErr w:type="spellEnd"/>
      <w:r w:rsidR="00050BF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="00050BF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r w:rsidR="00CB62EA">
        <w:rPr>
          <w:rFonts w:cs="Times New Roman"/>
        </w:rPr>
        <w:t>ben megadom az az oldal kódolását</w:t>
      </w:r>
      <w:r w:rsidR="00EC75F3">
        <w:rPr>
          <w:rFonts w:cs="Times New Roman"/>
        </w:rPr>
        <w:t>, ami UTF-8. Meghívásra került a style.css és emellett a betűtípus</w:t>
      </w:r>
      <w:r w:rsidR="004332F4">
        <w:rPr>
          <w:rFonts w:cs="Times New Roman"/>
        </w:rPr>
        <w:t xml:space="preserve"> és annak változati, és egy </w:t>
      </w:r>
      <w:proofErr w:type="spellStart"/>
      <w:r w:rsidR="004332F4">
        <w:rPr>
          <w:rFonts w:cs="Times New Roman"/>
        </w:rPr>
        <w:t>icon</w:t>
      </w:r>
      <w:proofErr w:type="spellEnd"/>
      <w:r w:rsidR="004332F4">
        <w:rPr>
          <w:rFonts w:cs="Times New Roman"/>
        </w:rPr>
        <w:t xml:space="preserve"> csomag. </w:t>
      </w:r>
      <w:r w:rsidR="0059458A">
        <w:rPr>
          <w:rFonts w:cs="Times New Roman"/>
        </w:rPr>
        <w:t xml:space="preserve">A </w:t>
      </w:r>
      <w:proofErr w:type="spellStart"/>
      <w:r w:rsidR="0059458A">
        <w:rPr>
          <w:rFonts w:cs="Times New Roman"/>
        </w:rPr>
        <w:t>title</w:t>
      </w:r>
      <w:proofErr w:type="spellEnd"/>
      <w:r w:rsidR="0059458A">
        <w:rPr>
          <w:rFonts w:cs="Times New Roman"/>
        </w:rPr>
        <w:t xml:space="preserve"> egy függvényben kapja meg az értéket attól </w:t>
      </w:r>
      <w:r w:rsidR="009C0D74">
        <w:rPr>
          <w:rFonts w:cs="Times New Roman"/>
        </w:rPr>
        <w:t>függően,</w:t>
      </w:r>
      <w:r w:rsidR="0059458A">
        <w:rPr>
          <w:rFonts w:cs="Times New Roman"/>
        </w:rPr>
        <w:t xml:space="preserve"> hogy mely oldalon tartózkodik a felhasználó.</w:t>
      </w:r>
    </w:p>
    <w:p w14:paraId="1984567D" w14:textId="1284921B" w:rsidR="00F503EF" w:rsidRDefault="000A0C1A" w:rsidP="009871AA">
      <w:pPr>
        <w:rPr>
          <w:rFonts w:cs="Times New Roman"/>
        </w:rPr>
      </w:pPr>
      <w:r>
        <w:rPr>
          <w:rFonts w:cs="Times New Roman"/>
        </w:rPr>
        <w:t>Egy</w:t>
      </w:r>
      <w:r w:rsidR="00787530">
        <w:rPr>
          <w:rFonts w:cs="Times New Roman"/>
        </w:rPr>
        <w:t xml:space="preserve"> </w:t>
      </w:r>
      <w:proofErr w:type="spellStart"/>
      <w:r w:rsidR="00050BF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enuflex</w:t>
      </w:r>
      <w:proofErr w:type="spellEnd"/>
      <w:r w:rsidR="00787530">
        <w:rPr>
          <w:rFonts w:cs="Times New Roman"/>
        </w:rPr>
        <w:t xml:space="preserve"> nevű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lex</w:t>
      </w:r>
      <w:r w:rsidR="00787530">
        <w:rPr>
          <w:rFonts w:cs="Times New Roman"/>
        </w:rPr>
        <w:t>konténerbe</w:t>
      </w:r>
      <w:proofErr w:type="spellEnd"/>
      <w:r w:rsidR="00787530">
        <w:rPr>
          <w:rFonts w:cs="Times New Roman"/>
        </w:rPr>
        <w:t xml:space="preserve"> elhelyezésre került </w:t>
      </w:r>
      <w:r w:rsidR="00294FC5">
        <w:rPr>
          <w:rFonts w:cs="Times New Roman"/>
        </w:rPr>
        <w:t xml:space="preserve">a </w:t>
      </w:r>
      <w:proofErr w:type="spellStart"/>
      <w:r w:rsidR="00294FC5">
        <w:rPr>
          <w:rFonts w:cs="Times New Roman"/>
        </w:rPr>
        <w:t>logo</w:t>
      </w:r>
      <w:proofErr w:type="spellEnd"/>
      <w:r w:rsidR="00294FC5">
        <w:rPr>
          <w:rFonts w:cs="Times New Roman"/>
        </w:rPr>
        <w:t>, a menü navigációs sáv</w:t>
      </w:r>
      <w:r w:rsidR="008D7F1E">
        <w:rPr>
          <w:rFonts w:cs="Times New Roman"/>
        </w:rPr>
        <w:t xml:space="preserve"> és</w:t>
      </w:r>
      <w:r w:rsidR="00091961">
        <w:rPr>
          <w:rFonts w:cs="Times New Roman"/>
        </w:rPr>
        <w:t xml:space="preserve"> egy </w:t>
      </w:r>
      <w:proofErr w:type="spellStart"/>
      <w:r w:rsidR="00091961">
        <w:rPr>
          <w:rFonts w:cs="Times New Roman"/>
        </w:rPr>
        <w:t>icon</w:t>
      </w:r>
      <w:proofErr w:type="spellEnd"/>
      <w:r w:rsidR="000B46DE">
        <w:rPr>
          <w:rFonts w:cs="Times New Roman"/>
        </w:rPr>
        <w:t xml:space="preserve">, amely mobil nézetben jelenik meg.  </w:t>
      </w:r>
    </w:p>
    <w:p w14:paraId="7CB16BC6" w14:textId="25192B56" w:rsidR="00625670" w:rsidRDefault="000B46DE" w:rsidP="009871AA">
      <w:pPr>
        <w:rPr>
          <w:rFonts w:cs="Times New Roman"/>
        </w:rPr>
      </w:pPr>
      <w:r>
        <w:rPr>
          <w:rFonts w:cs="Times New Roman"/>
        </w:rPr>
        <w:t>A menü sávok megjelenítése egy php kóddal lett megoldva</w:t>
      </w:r>
      <w:r w:rsidR="00B2403D">
        <w:rPr>
          <w:rFonts w:cs="Times New Roman"/>
        </w:rPr>
        <w:t>,</w:t>
      </w:r>
      <w:r w:rsidR="002D2EBB">
        <w:rPr>
          <w:rFonts w:cs="Times New Roman"/>
        </w:rPr>
        <w:t xml:space="preserve"> </w:t>
      </w:r>
      <w:r w:rsidR="00D713DE">
        <w:rPr>
          <w:rFonts w:cs="Times New Roman"/>
        </w:rPr>
        <w:t xml:space="preserve">amely megvizsgálja, hogy a felhasználó melyik oldat tartózkodik és azt a menü pontot teszi </w:t>
      </w:r>
      <w:proofErr w:type="spellStart"/>
      <w:r w:rsidR="0003256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urrent</w:t>
      </w:r>
      <w:proofErr w:type="spellEnd"/>
      <w:r w:rsidR="00D713DE">
        <w:rPr>
          <w:rFonts w:cs="Times New Roman"/>
        </w:rPr>
        <w:t xml:space="preserve"> </w:t>
      </w:r>
      <w:proofErr w:type="spellStart"/>
      <w:r w:rsidR="00D713DE">
        <w:rPr>
          <w:rFonts w:cs="Times New Roman"/>
        </w:rPr>
        <w:t>class</w:t>
      </w:r>
      <w:proofErr w:type="spellEnd"/>
      <w:r w:rsidR="00D713DE">
        <w:rPr>
          <w:rFonts w:cs="Times New Roman"/>
        </w:rPr>
        <w:t xml:space="preserve">-be, amely kiemelésre kerül. </w:t>
      </w:r>
    </w:p>
    <w:p w14:paraId="2B5D817C" w14:textId="76891E82" w:rsidR="0059458A" w:rsidRDefault="00D713DE" w:rsidP="009871AA">
      <w:pPr>
        <w:rPr>
          <w:rFonts w:cs="Times New Roman"/>
        </w:rPr>
      </w:pPr>
      <w:r>
        <w:rPr>
          <w:rFonts w:cs="Times New Roman"/>
        </w:rPr>
        <w:t>Alatta a men</w:t>
      </w:r>
      <w:r w:rsidR="00F503EF">
        <w:rPr>
          <w:rFonts w:cs="Times New Roman"/>
        </w:rPr>
        <w:t xml:space="preserve">ü navigációs sáv kódja található. Célja, hogy egy </w:t>
      </w:r>
      <w:proofErr w:type="spellStart"/>
      <w:r w:rsidR="0003256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each</w:t>
      </w:r>
      <w:proofErr w:type="spellEnd"/>
      <w:r w:rsidR="0003256D">
        <w:rPr>
          <w:rFonts w:cs="Times New Roman"/>
        </w:rPr>
        <w:t xml:space="preserve"> </w:t>
      </w:r>
      <w:r w:rsidR="00F503EF">
        <w:rPr>
          <w:rFonts w:cs="Times New Roman"/>
        </w:rPr>
        <w:t>-el kiírva legyen minden menü pont. Ezáltal bármikor bővíthető vagy eltávolítható egy-egy menüpont.</w:t>
      </w:r>
      <w:r w:rsidR="008107E9">
        <w:rPr>
          <w:rFonts w:cs="Times New Roman"/>
        </w:rPr>
        <w:t xml:space="preserve"> Olyan nyelven kerülnek kiírásra a menüpontok, amely beállításra került.</w:t>
      </w:r>
    </w:p>
    <w:p w14:paraId="62BF4ADB" w14:textId="5FA79F4E" w:rsidR="00A74577" w:rsidRDefault="00A74577" w:rsidP="009871AA">
      <w:pPr>
        <w:rPr>
          <w:rFonts w:cs="Times New Roman"/>
        </w:rPr>
      </w:pPr>
    </w:p>
    <w:p w14:paraId="3C9754D1" w14:textId="1A0849D1" w:rsidR="00A74577" w:rsidRDefault="00A74577" w:rsidP="00A74577">
      <w:pPr>
        <w:pStyle w:val="Cmsor3"/>
      </w:pPr>
      <w:bookmarkStart w:id="12" w:name="_Toc100424400"/>
      <w:proofErr w:type="spellStart"/>
      <w:r>
        <w:t>menu.php</w:t>
      </w:r>
      <w:bookmarkEnd w:id="12"/>
      <w:proofErr w:type="spellEnd"/>
    </w:p>
    <w:p w14:paraId="4B049FE8" w14:textId="3D80983F" w:rsidR="00DA0EB7" w:rsidRDefault="00DA0EB7" w:rsidP="00DA0EB7">
      <w:r>
        <w:t xml:space="preserve">A </w:t>
      </w:r>
      <w:proofErr w:type="spellStart"/>
      <w:r>
        <w:t>menu.php</w:t>
      </w:r>
      <w:proofErr w:type="spellEnd"/>
      <w:r>
        <w:t xml:space="preserve"> az oldalak közti átjárást biztosítja.</w:t>
      </w:r>
    </w:p>
    <w:p w14:paraId="493F3421" w14:textId="15FFF059" w:rsidR="00DA0EB7" w:rsidRDefault="00DA0EB7" w:rsidP="00996AAA">
      <w:r>
        <w:t xml:space="preserve">Alapértelmezetten a főoldalra vezet az oldal, ha az </w:t>
      </w:r>
      <w:proofErr w:type="spellStart"/>
      <w:r>
        <w:t>url-ben</w:t>
      </w:r>
      <w:proofErr w:type="spellEnd"/>
      <w:r>
        <w:t xml:space="preserve"> egy nem létező vagy</w:t>
      </w:r>
      <w:r w:rsidR="0003256D">
        <w:t xml:space="preserve"> helytelen </w:t>
      </w:r>
      <w:r>
        <w:t xml:space="preserve">értéket kapna. Ha mégis teljesül a megfelelő értkékadás akkor egy belső </w:t>
      </w:r>
      <w:proofErr w:type="spellStart"/>
      <w:r w:rsidR="00996AAA">
        <w:rPr>
          <w:rFonts w:ascii="Consolas" w:eastAsia="Times New Roman" w:hAnsi="Consolas"/>
          <w:color w:val="C586C0"/>
          <w:sz w:val="21"/>
          <w:szCs w:val="21"/>
          <w:lang w:eastAsia="hu-HU"/>
        </w:rPr>
        <w:t>if</w:t>
      </w:r>
      <w:proofErr w:type="spellEnd"/>
      <w:r w:rsidR="00996AAA">
        <w:t xml:space="preserve"> </w:t>
      </w:r>
      <w:r>
        <w:t xml:space="preserve">-ben megvizsgálásra </w:t>
      </w:r>
      <w:r w:rsidR="00996AAA">
        <w:t>kerül,</w:t>
      </w:r>
      <w:r>
        <w:t xml:space="preserve"> hogy az érték megfelelő formátumú</w:t>
      </w:r>
      <w:r w:rsidR="00996AAA">
        <w:t xml:space="preserve">, ha </w:t>
      </w:r>
      <w:r>
        <w:t xml:space="preserve">feltétel igaz akkor átadja a </w:t>
      </w:r>
      <w:r w:rsidR="00996AAA">
        <w:rPr>
          <w:rFonts w:ascii="Consolas" w:eastAsia="Times New Roman" w:hAnsi="Consolas"/>
          <w:color w:val="9CDCFE"/>
          <w:sz w:val="21"/>
          <w:szCs w:val="21"/>
          <w:lang w:eastAsia="hu-HU"/>
        </w:rPr>
        <w:t>$</w:t>
      </w:r>
      <w:proofErr w:type="spellStart"/>
      <w:r w:rsidR="00996AAA">
        <w:rPr>
          <w:rFonts w:ascii="Consolas" w:eastAsia="Times New Roman" w:hAnsi="Consolas"/>
          <w:color w:val="9CDCFE"/>
          <w:sz w:val="21"/>
          <w:szCs w:val="21"/>
          <w:lang w:eastAsia="hu-HU"/>
        </w:rPr>
        <w:t>menuitem</w:t>
      </w:r>
      <w:r w:rsidR="00996AAA" w:rsidRPr="00996AAA">
        <w:t>-nek</w:t>
      </w:r>
      <w:proofErr w:type="spellEnd"/>
      <w:r w:rsidR="003E0EDC">
        <w:t xml:space="preserve">. </w:t>
      </w:r>
      <w:r w:rsidR="00996AAA">
        <w:t>T</w:t>
      </w:r>
      <w:r w:rsidR="003E0EDC">
        <w:t xml:space="preserve">ovább adja majd </w:t>
      </w:r>
      <w:r w:rsidR="00996A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="00996A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ge</w:t>
      </w:r>
      <w:proofErr w:type="spellEnd"/>
      <w:r w:rsidR="00996AAA">
        <w:t xml:space="preserve"> </w:t>
      </w:r>
      <w:r w:rsidR="003E0EDC">
        <w:t xml:space="preserve">változónak végül egy meghívási útvonalként beépül egy </w:t>
      </w:r>
      <w:proofErr w:type="spellStart"/>
      <w:r w:rsidR="003E0EDC">
        <w:t>stringbe</w:t>
      </w:r>
      <w:proofErr w:type="spellEnd"/>
      <w:r w:rsidR="003E0EDC">
        <w:t>.</w:t>
      </w:r>
      <w:r w:rsidR="00996AAA">
        <w:t xml:space="preserve"> </w:t>
      </w:r>
      <w:r w:rsidR="003E0EDC">
        <w:t xml:space="preserve">A </w:t>
      </w:r>
      <w:proofErr w:type="spellStart"/>
      <w:r w:rsidR="003E0EDC">
        <w:t>string</w:t>
      </w:r>
      <w:proofErr w:type="spellEnd"/>
      <w:r w:rsidR="003E0EDC">
        <w:t xml:space="preserve"> </w:t>
      </w:r>
      <w:proofErr w:type="gramStart"/>
      <w:r w:rsidR="003E0EDC">
        <w:t>a</w:t>
      </w:r>
      <w:proofErr w:type="gramEnd"/>
      <w:r w:rsidR="003E0EDC">
        <w:t xml:space="preserve"> </w:t>
      </w:r>
      <w:proofErr w:type="spellStart"/>
      <w:r w:rsidR="003E0EDC">
        <w:t>index.php</w:t>
      </w:r>
      <w:proofErr w:type="spellEnd"/>
      <w:r w:rsidR="003E0EDC">
        <w:t xml:space="preserve"> fájlban kerül felhasználásra. </w:t>
      </w:r>
    </w:p>
    <w:p w14:paraId="074123A5" w14:textId="555E726A" w:rsidR="00254F6F" w:rsidRDefault="00996AAA" w:rsidP="009871AA">
      <w:pPr>
        <w:rPr>
          <w:rFonts w:cs="Times New Roman"/>
        </w:rPr>
      </w:pPr>
      <w:r>
        <w:rPr>
          <w:rFonts w:cs="Times New Roman"/>
        </w:rPr>
        <w:t xml:space="preserve">Ezt követően </w:t>
      </w:r>
      <w:r w:rsidR="00254F6F">
        <w:rPr>
          <w:rFonts w:cs="Times New Roman"/>
        </w:rPr>
        <w:t xml:space="preserve">a weboldal </w:t>
      </w:r>
      <w:proofErr w:type="spellStart"/>
      <w:r w:rsidR="00254F6F">
        <w:rPr>
          <w:rFonts w:cs="Times New Roman"/>
        </w:rPr>
        <w:t>title</w:t>
      </w:r>
      <w:proofErr w:type="spellEnd"/>
      <w:r w:rsidR="007E4B67">
        <w:rPr>
          <w:rFonts w:cs="Times New Roman"/>
        </w:rPr>
        <w:t>-je</w:t>
      </w:r>
      <w:r w:rsidR="00254F6F">
        <w:rPr>
          <w:rFonts w:cs="Times New Roman"/>
        </w:rPr>
        <w:t xml:space="preserve"> kerül terítékre. Az éppen aktuális oldal</w:t>
      </w:r>
      <w:r w:rsidR="007E4B67">
        <w:rPr>
          <w:rFonts w:cs="Times New Roman"/>
        </w:rPr>
        <w:t xml:space="preserve">hoz tartozó fordítókulcsot ki kéri az adatbázisból, majd lefordíttatja egy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wraptrans</w:t>
      </w:r>
      <w:proofErr w:type="spellEnd"/>
      <w:r w:rsidR="007E4B67">
        <w:rPr>
          <w:rFonts w:cs="Times New Roman"/>
        </w:rPr>
        <w:t xml:space="preserve"> konstruktorral.</w:t>
      </w:r>
    </w:p>
    <w:p w14:paraId="0D001878" w14:textId="13DB9D32" w:rsidR="007E4B67" w:rsidRDefault="007E4B67" w:rsidP="007E4B67">
      <w:pPr>
        <w:pStyle w:val="Cmsor3"/>
      </w:pPr>
      <w:bookmarkStart w:id="13" w:name="_Toc100424401"/>
      <w:proofErr w:type="spellStart"/>
      <w:r>
        <w:t>footer.php</w:t>
      </w:r>
      <w:bookmarkEnd w:id="13"/>
      <w:proofErr w:type="spellEnd"/>
    </w:p>
    <w:p w14:paraId="04D2A911" w14:textId="4DCC496D" w:rsidR="00625670" w:rsidRDefault="009574C6" w:rsidP="00996AAA">
      <w:pPr>
        <w:ind w:firstLine="60"/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header-höz</w:t>
      </w:r>
      <w:proofErr w:type="spellEnd"/>
      <w:r>
        <w:rPr>
          <w:rFonts w:cs="Times New Roman"/>
        </w:rPr>
        <w:t xml:space="preserve"> hasonlóan minden oldalon fix elem</w:t>
      </w:r>
      <w:r w:rsidR="00625670">
        <w:rPr>
          <w:rFonts w:cs="Times New Roman"/>
        </w:rPr>
        <w:t>.</w:t>
      </w:r>
    </w:p>
    <w:p w14:paraId="6B2A4221" w14:textId="1836AEAA" w:rsidR="007E4B67" w:rsidRDefault="009574C6" w:rsidP="00625670">
      <w:pPr>
        <w:spacing w:line="285" w:lineRule="atLeast"/>
        <w:ind w:left="60"/>
        <w:rPr>
          <w:rFonts w:cs="Times New Roman"/>
        </w:rPr>
      </w:pPr>
      <w:r>
        <w:rPr>
          <w:rFonts w:cs="Times New Roman"/>
        </w:rPr>
        <w:t>Ide került elhelyezésre a gomb, amely megjelenik</w:t>
      </w:r>
      <w:r w:rsidR="00996AAA">
        <w:rPr>
          <w:rFonts w:cs="Times New Roman"/>
        </w:rPr>
        <w:t xml:space="preserve"> akkor,</w:t>
      </w:r>
      <w:r>
        <w:rPr>
          <w:rFonts w:cs="Times New Roman"/>
        </w:rPr>
        <w:t xml:space="preserve"> </w:t>
      </w:r>
      <w:r w:rsidR="00DC2728">
        <w:rPr>
          <w:rFonts w:cs="Times New Roman"/>
        </w:rPr>
        <w:t>h</w:t>
      </w:r>
      <w:r>
        <w:rPr>
          <w:rFonts w:cs="Times New Roman"/>
        </w:rPr>
        <w:t xml:space="preserve">a felhasználó </w:t>
      </w:r>
      <w:r w:rsidR="00DC2728">
        <w:rPr>
          <w:rFonts w:cs="Times New Roman"/>
        </w:rPr>
        <w:t xml:space="preserve">legörget az oldalon és </w:t>
      </w:r>
      <w:r w:rsidR="00996AAA">
        <w:rPr>
          <w:rFonts w:cs="Times New Roman"/>
        </w:rPr>
        <w:t>eltűnik,</w:t>
      </w:r>
      <w:r w:rsidR="00DC2728">
        <w:rPr>
          <w:rFonts w:cs="Times New Roman"/>
        </w:rPr>
        <w:t xml:space="preserve"> ha a </w:t>
      </w:r>
      <w:proofErr w:type="spellStart"/>
      <w:r w:rsidR="00DC2728">
        <w:rPr>
          <w:rFonts w:cs="Times New Roman"/>
        </w:rPr>
        <w:t>teteére</w:t>
      </w:r>
      <w:proofErr w:type="spellEnd"/>
      <w:r w:rsidR="00DC2728">
        <w:rPr>
          <w:rFonts w:cs="Times New Roman"/>
        </w:rPr>
        <w:t xml:space="preserve"> görget a felhasználó. Ezt a funkciót JavaScriptben oldottam meg.</w:t>
      </w:r>
    </w:p>
    <w:p w14:paraId="02DE9189" w14:textId="04D7791E" w:rsidR="00DC2728" w:rsidRDefault="00DC2728" w:rsidP="00625670">
      <w:pPr>
        <w:spacing w:line="285" w:lineRule="atLeast"/>
        <w:ind w:firstLine="60"/>
        <w:rPr>
          <w:rFonts w:cs="Times New Roman"/>
        </w:rPr>
      </w:pPr>
      <w:r>
        <w:rPr>
          <w:rFonts w:cs="Times New Roman"/>
        </w:rPr>
        <w:t>Kiírásra kerül a nevem és a dátum, emellett itt kerül meghívásra a</w:t>
      </w:r>
      <w:r w:rsidR="00996AAA">
        <w:rPr>
          <w:rFonts w:cs="Times New Roman"/>
        </w:rPr>
        <w:t>z</w:t>
      </w:r>
      <w:r>
        <w:rPr>
          <w:rFonts w:cs="Times New Roman"/>
        </w:rPr>
        <w:t xml:space="preserve"> </w:t>
      </w:r>
      <w:r w:rsidRPr="00DC2728">
        <w:rPr>
          <w:rFonts w:cs="Times New Roman"/>
        </w:rPr>
        <w:t>index.j</w:t>
      </w:r>
      <w:r>
        <w:rPr>
          <w:rFonts w:cs="Times New Roman"/>
        </w:rPr>
        <w:t>s JavaScript fájl.</w:t>
      </w:r>
    </w:p>
    <w:p w14:paraId="28FF4AE2" w14:textId="0F4639E1" w:rsidR="006E27BD" w:rsidRDefault="00DC2728" w:rsidP="00625670">
      <w:pPr>
        <w:spacing w:line="285" w:lineRule="atLeast"/>
        <w:ind w:firstLine="60"/>
        <w:rPr>
          <w:rFonts w:cs="Times New Roman"/>
        </w:rPr>
      </w:pPr>
      <w:r>
        <w:rPr>
          <w:rFonts w:cs="Times New Roman"/>
        </w:rPr>
        <w:t>Továbbá itt helyezkednek el a záró tagek is.</w:t>
      </w:r>
    </w:p>
    <w:p w14:paraId="784FC2CA" w14:textId="77777777" w:rsidR="004D0854" w:rsidRDefault="006E27BD" w:rsidP="00C72223">
      <w:pPr>
        <w:pStyle w:val="Cmsor3"/>
        <w:ind w:left="60" w:firstLine="60"/>
      </w:pPr>
      <w:bookmarkStart w:id="14" w:name="_Toc100424402"/>
      <w:proofErr w:type="spellStart"/>
      <w:r>
        <w:lastRenderedPageBreak/>
        <w:t>database.php</w:t>
      </w:r>
      <w:bookmarkEnd w:id="14"/>
      <w:proofErr w:type="spellEnd"/>
    </w:p>
    <w:p w14:paraId="5155BB49" w14:textId="60FEB7C9" w:rsidR="00750A06" w:rsidRDefault="004D0854" w:rsidP="00C72223">
      <w:pPr>
        <w:ind w:left="60" w:firstLine="60"/>
      </w:pPr>
      <w:r>
        <w:t>Itt történik az adatbázishoz történő csatlakozás.</w:t>
      </w:r>
    </w:p>
    <w:p w14:paraId="2E5CD8FB" w14:textId="25498B0F" w:rsidR="00E41E41" w:rsidRDefault="00BD2A4C" w:rsidP="00C72223">
      <w:pPr>
        <w:ind w:left="120"/>
      </w:pPr>
      <w:r>
        <w:t>Ez a rövid függvény megkapja az adatbázis elérhetőségének útvonalát és a felcsatlakozáshoz szükséges adatokat, mi</w:t>
      </w:r>
      <w:r w:rsidR="00996AAA">
        <w:t>n</w:t>
      </w:r>
      <w:r>
        <w:t xml:space="preserve">t a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. </w:t>
      </w:r>
    </w:p>
    <w:p w14:paraId="105719CD" w14:textId="1DF67283" w:rsidR="00E41E41" w:rsidRDefault="00E41E41" w:rsidP="00C72223">
      <w:pPr>
        <w:pStyle w:val="Cmsor3"/>
        <w:ind w:left="60" w:firstLine="60"/>
      </w:pPr>
      <w:bookmarkStart w:id="15" w:name="_Toc100424403"/>
      <w:proofErr w:type="spellStart"/>
      <w:r>
        <w:t>db_function.php</w:t>
      </w:r>
      <w:bookmarkEnd w:id="15"/>
      <w:proofErr w:type="spellEnd"/>
    </w:p>
    <w:p w14:paraId="1293BD32" w14:textId="61F46510" w:rsidR="00E41E41" w:rsidRDefault="00BD2A4C" w:rsidP="00C72223">
      <w:pPr>
        <w:ind w:left="120"/>
      </w:pPr>
      <w:r>
        <w:t>Ebben az fájlban az adatbázisnak szánt utasítások találhatóak.</w:t>
      </w:r>
      <w:r w:rsidR="006230A3">
        <w:t xml:space="preserve"> </w:t>
      </w:r>
      <w:r>
        <w:t xml:space="preserve"> </w:t>
      </w:r>
    </w:p>
    <w:p w14:paraId="59C47C1D" w14:textId="77777777" w:rsidR="00AA3C98" w:rsidRDefault="00AA3C98" w:rsidP="00C72223">
      <w:pPr>
        <w:spacing w:line="285" w:lineRule="atLeast"/>
        <w:ind w:left="60"/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enu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 w:rsidR="006230A3">
        <w:t xml:space="preserve"> lekérdezésnek az a célja, hogy lekérdezésre kerüljön a navigációs sávhoz szükséges fordítási kulcsok az adatbázisból. </w:t>
      </w:r>
    </w:p>
    <w:p w14:paraId="56C48126" w14:textId="05BAD93E" w:rsidR="006230A3" w:rsidRDefault="00AA3C98" w:rsidP="00C72223">
      <w:pPr>
        <w:spacing w:line="285" w:lineRule="atLeast"/>
        <w:ind w:left="60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C98">
        <w:t>eseté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>
        <w:rPr>
          <w:lang w:eastAsia="hu-HU"/>
        </w:rPr>
        <w:t>h</w:t>
      </w:r>
      <w:r w:rsidR="006230A3">
        <w:rPr>
          <w:lang w:eastAsia="hu-HU"/>
        </w:rPr>
        <w:t>asonlóan a</w:t>
      </w:r>
      <w:r w:rsidR="00242B3E">
        <w:rPr>
          <w:lang w:eastAsia="hu-HU"/>
        </w:rPr>
        <w:t xml:space="preserve"> </w:t>
      </w:r>
      <w:proofErr w:type="spellStart"/>
      <w:r w:rsidR="00242B3E">
        <w:rPr>
          <w:lang w:eastAsia="hu-HU"/>
        </w:rPr>
        <w:t>menu</w:t>
      </w:r>
      <w:proofErr w:type="spellEnd"/>
      <w:r w:rsidR="00242B3E">
        <w:rPr>
          <w:lang w:eastAsia="hu-HU"/>
        </w:rPr>
        <w:t xml:space="preserve"> </w:t>
      </w:r>
      <w:proofErr w:type="spellStart"/>
      <w:r w:rsidR="00242B3E">
        <w:rPr>
          <w:lang w:eastAsia="hu-HU"/>
        </w:rPr>
        <w:t>function</w:t>
      </w:r>
      <w:proofErr w:type="spellEnd"/>
      <w:r w:rsidR="00242B3E">
        <w:rPr>
          <w:lang w:eastAsia="hu-HU"/>
        </w:rPr>
        <w:t>-hoz lekérdezésre kerül a fordítási</w:t>
      </w:r>
      <w:r>
        <w:rPr>
          <w:lang w:eastAsia="hu-HU"/>
        </w:rPr>
        <w:t xml:space="preserve"> </w:t>
      </w:r>
      <w:r w:rsidR="00242B3E">
        <w:rPr>
          <w:lang w:eastAsia="hu-HU"/>
        </w:rPr>
        <w:t>kulcs az adatbázishoz</w:t>
      </w:r>
      <w:r w:rsidR="006230A3">
        <w:rPr>
          <w:lang w:eastAsia="hu-HU"/>
        </w:rPr>
        <w:t>.</w:t>
      </w:r>
      <w:r w:rsidR="00242B3E">
        <w:rPr>
          <w:lang w:eastAsia="hu-HU"/>
        </w:rPr>
        <w:t xml:space="preserve"> Ám itt a </w:t>
      </w:r>
      <w:proofErr w:type="spellStart"/>
      <w:r w:rsidR="00242B3E">
        <w:rPr>
          <w:lang w:eastAsia="hu-HU"/>
        </w:rPr>
        <w:t>title-h</w:t>
      </w:r>
      <w:r w:rsidR="00C72223">
        <w:rPr>
          <w:lang w:eastAsia="hu-HU"/>
        </w:rPr>
        <w:t>ez</w:t>
      </w:r>
      <w:proofErr w:type="spellEnd"/>
      <w:r w:rsidR="00242B3E">
        <w:rPr>
          <w:lang w:eastAsia="hu-HU"/>
        </w:rPr>
        <w:t xml:space="preserve"> kerül lekérdezésre.</w:t>
      </w:r>
      <w:r w:rsidR="006230A3">
        <w:rPr>
          <w:lang w:eastAsia="hu-HU"/>
        </w:rPr>
        <w:t xml:space="preserve"> </w:t>
      </w:r>
    </w:p>
    <w:p w14:paraId="0FE071B1" w14:textId="22D2B214" w:rsidR="00E41E41" w:rsidRDefault="0078114C" w:rsidP="00996AAA">
      <w:pPr>
        <w:ind w:left="60"/>
        <w:rPr>
          <w:lang w:eastAsia="hu-HU"/>
        </w:rPr>
      </w:pPr>
      <w:r>
        <w:rPr>
          <w:lang w:eastAsia="hu-HU"/>
        </w:rPr>
        <w:t xml:space="preserve">Meghívásra kerül a </w:t>
      </w:r>
      <w:r w:rsidR="00AB363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="00AB363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ang</w:t>
      </w:r>
      <w:proofErr w:type="spellEnd"/>
      <w:r w:rsidR="00AB363C">
        <w:rPr>
          <w:lang w:eastAsia="hu-HU"/>
        </w:rPr>
        <w:t xml:space="preserve"> </w:t>
      </w:r>
      <w:r>
        <w:rPr>
          <w:lang w:eastAsia="hu-HU"/>
        </w:rPr>
        <w:t>változó, amely tartalmazza oldal aktuális nyelv</w:t>
      </w:r>
      <w:r w:rsidR="00AB363C">
        <w:rPr>
          <w:lang w:eastAsia="hu-HU"/>
        </w:rPr>
        <w:t>i</w:t>
      </w:r>
      <w:r>
        <w:rPr>
          <w:lang w:eastAsia="hu-HU"/>
        </w:rPr>
        <w:t xml:space="preserve"> beállításait. A </w:t>
      </w:r>
      <w:r w:rsidR="00AB363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="00AB363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qmarks</w:t>
      </w:r>
      <w:proofErr w:type="spellEnd"/>
      <w:r w:rsidR="00AB363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>
        <w:rPr>
          <w:lang w:eastAsia="hu-HU"/>
        </w:rPr>
        <w:t>változó a</w:t>
      </w:r>
      <w:r w:rsidRPr="0078114C">
        <w:rPr>
          <w:lang w:eastAsia="hu-HU"/>
        </w:rPr>
        <w:t xml:space="preserve"> dinamikus elemek lekéréséhez kérdő jeleké alakítja az aktuális tömb értékeit.</w:t>
      </w:r>
      <w:r>
        <w:rPr>
          <w:lang w:eastAsia="hu-HU"/>
        </w:rPr>
        <w:t xml:space="preserve"> A lekérdezés az aktuális nyelvi beállítások alapján kérdezi le a szöveget az adatbázis</w:t>
      </w:r>
      <w:r w:rsidR="00620563">
        <w:rPr>
          <w:lang w:eastAsia="hu-HU"/>
        </w:rPr>
        <w:t>ból</w:t>
      </w:r>
      <w:r>
        <w:rPr>
          <w:lang w:eastAsia="hu-HU"/>
        </w:rPr>
        <w:t>.</w:t>
      </w:r>
    </w:p>
    <w:p w14:paraId="135800C0" w14:textId="737D64FB" w:rsidR="00E41E41" w:rsidRDefault="00E41E41" w:rsidP="00996AAA">
      <w:pPr>
        <w:pStyle w:val="Cmsor3"/>
        <w:ind w:left="60"/>
        <w:rPr>
          <w:rFonts w:eastAsia="Times New Roman"/>
          <w:lang w:eastAsia="hu-HU"/>
        </w:rPr>
      </w:pPr>
      <w:bookmarkStart w:id="16" w:name="_Toc100424404"/>
      <w:proofErr w:type="spellStart"/>
      <w:r>
        <w:rPr>
          <w:rFonts w:eastAsia="Times New Roman"/>
          <w:lang w:eastAsia="hu-HU"/>
        </w:rPr>
        <w:t>function.php</w:t>
      </w:r>
      <w:bookmarkEnd w:id="16"/>
      <w:proofErr w:type="spellEnd"/>
    </w:p>
    <w:p w14:paraId="07E8B239" w14:textId="4CFBD10D" w:rsidR="00A17B81" w:rsidRPr="008A1515" w:rsidRDefault="008A1515" w:rsidP="00AA3C98">
      <w:pPr>
        <w:ind w:left="60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function</w:t>
      </w:r>
      <w:proofErr w:type="spellEnd"/>
      <w:r w:rsidR="00E61609">
        <w:rPr>
          <w:lang w:eastAsia="hu-HU"/>
        </w:rPr>
        <w:t xml:space="preserve">, a nevéhez hűen </w:t>
      </w:r>
      <w:proofErr w:type="spellStart"/>
      <w:r w:rsidR="00E61609">
        <w:rPr>
          <w:lang w:eastAsia="hu-HU"/>
        </w:rPr>
        <w:t>function</w:t>
      </w:r>
      <w:r w:rsidR="00A17B81">
        <w:rPr>
          <w:lang w:eastAsia="hu-HU"/>
        </w:rPr>
        <w:t>-</w:t>
      </w:r>
      <w:r w:rsidR="00E61609">
        <w:rPr>
          <w:lang w:eastAsia="hu-HU"/>
        </w:rPr>
        <w:t>öket</w:t>
      </w:r>
      <w:proofErr w:type="spellEnd"/>
      <w:r w:rsidR="00E61609">
        <w:rPr>
          <w:lang w:eastAsia="hu-HU"/>
        </w:rPr>
        <w:t xml:space="preserve"> tartalmaz. Ezek a </w:t>
      </w:r>
      <w:bookmarkStart w:id="17" w:name="_Hlk100334782"/>
      <w:r w:rsidR="00E61609">
        <w:rPr>
          <w:lang w:eastAsia="hu-HU"/>
        </w:rPr>
        <w:t>konstruktorok</w:t>
      </w:r>
      <w:bookmarkEnd w:id="17"/>
      <w:r w:rsidR="00E61609">
        <w:rPr>
          <w:lang w:eastAsia="hu-HU"/>
        </w:rPr>
        <w:t xml:space="preserve"> az weboldal</w:t>
      </w:r>
      <w:r w:rsidR="00AB363C">
        <w:rPr>
          <w:lang w:eastAsia="hu-HU"/>
        </w:rPr>
        <w:t>on belül</w:t>
      </w:r>
      <w:r w:rsidR="00E61609">
        <w:rPr>
          <w:lang w:eastAsia="hu-HU"/>
        </w:rPr>
        <w:t xml:space="preserve"> számtalan felhasználásra/meghívásra kerülnek.</w:t>
      </w:r>
      <w:r w:rsidR="00A17B81">
        <w:rPr>
          <w:lang w:eastAsia="hu-HU"/>
        </w:rPr>
        <w:t xml:space="preserve"> Viszont az itt található konstruktorok mindegyike össze dolgozik egy fő célért, ami nem más, mint az adatbázisból való kulcsok</w:t>
      </w:r>
      <w:r w:rsidR="00AA3C98">
        <w:rPr>
          <w:lang w:eastAsia="hu-HU"/>
        </w:rPr>
        <w:t>at</w:t>
      </w:r>
      <w:r w:rsidR="00A17B81">
        <w:rPr>
          <w:lang w:eastAsia="hu-HU"/>
        </w:rPr>
        <w:t xml:space="preserve"> meghív</w:t>
      </w:r>
      <w:r w:rsidR="00AA3C98">
        <w:rPr>
          <w:lang w:eastAsia="hu-HU"/>
        </w:rPr>
        <w:t>ja</w:t>
      </w:r>
      <w:r w:rsidR="00A17B81">
        <w:rPr>
          <w:lang w:eastAsia="hu-HU"/>
        </w:rPr>
        <w:t>, lefordít</w:t>
      </w:r>
      <w:r w:rsidR="00AA3C98">
        <w:rPr>
          <w:lang w:eastAsia="hu-HU"/>
        </w:rPr>
        <w:t>sa</w:t>
      </w:r>
      <w:r w:rsidR="00A17B81">
        <w:rPr>
          <w:lang w:eastAsia="hu-HU"/>
        </w:rPr>
        <w:t xml:space="preserve"> és kiír</w:t>
      </w:r>
      <w:r w:rsidR="00AA3C98">
        <w:rPr>
          <w:lang w:eastAsia="hu-HU"/>
        </w:rPr>
        <w:t>assa</w:t>
      </w:r>
      <w:r w:rsidR="00A17B81">
        <w:rPr>
          <w:lang w:eastAsia="hu-HU"/>
        </w:rPr>
        <w:t xml:space="preserve"> az aktuális nyelv</w:t>
      </w:r>
      <w:r w:rsidR="00AB363C">
        <w:rPr>
          <w:lang w:eastAsia="hu-HU"/>
        </w:rPr>
        <w:t>i</w:t>
      </w:r>
      <w:r w:rsidR="00A17B81">
        <w:rPr>
          <w:lang w:eastAsia="hu-HU"/>
        </w:rPr>
        <w:t xml:space="preserve"> beállításokhoz igazodva. </w:t>
      </w:r>
    </w:p>
    <w:p w14:paraId="7ACABAC2" w14:textId="6F9DE71E" w:rsidR="00BF779E" w:rsidRDefault="00BF779E" w:rsidP="00BF779E">
      <w:pPr>
        <w:ind w:left="60"/>
        <w:rPr>
          <w:lang w:eastAsia="hu-HU"/>
        </w:rPr>
      </w:pPr>
      <w:r>
        <w:rPr>
          <w:lang w:eastAsia="hu-HU"/>
        </w:rPr>
        <w:t xml:space="preserve">A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="00AF21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gx</w:t>
      </w:r>
      <w:proofErr w:type="spellEnd"/>
      <w:r w:rsidR="00AF219C">
        <w:rPr>
          <w:lang w:eastAsia="hu-HU"/>
        </w:rPr>
        <w:t xml:space="preserve"> egy</w:t>
      </w:r>
      <w:r>
        <w:rPr>
          <w:lang w:eastAsia="hu-HU"/>
        </w:rPr>
        <w:t xml:space="preserve"> olyan</w:t>
      </w:r>
      <w:r w:rsidR="00A17B81">
        <w:rPr>
          <w:lang w:eastAsia="hu-HU"/>
        </w:rPr>
        <w:t xml:space="preserve"> változó, </w:t>
      </w:r>
      <w:r>
        <w:rPr>
          <w:lang w:eastAsia="hu-HU"/>
        </w:rPr>
        <w:t>m</w:t>
      </w:r>
      <w:r w:rsidR="00A17B81">
        <w:rPr>
          <w:lang w:eastAsia="hu-HU"/>
        </w:rPr>
        <w:t xml:space="preserve">ely egy </w:t>
      </w:r>
      <w:proofErr w:type="spellStart"/>
      <w:r w:rsidR="0099758E">
        <w:rPr>
          <w:lang w:eastAsia="hu-HU"/>
        </w:rPr>
        <w:t>regex</w:t>
      </w:r>
      <w:proofErr w:type="spellEnd"/>
      <w:r w:rsidR="0099758E">
        <w:rPr>
          <w:lang w:eastAsia="hu-HU"/>
        </w:rPr>
        <w:t xml:space="preserve"> szöveg ellenőrző </w:t>
      </w:r>
      <w:proofErr w:type="spellStart"/>
      <w:r w:rsidR="0099758E">
        <w:rPr>
          <w:lang w:eastAsia="hu-HU"/>
        </w:rPr>
        <w:t>stringet</w:t>
      </w:r>
      <w:proofErr w:type="spellEnd"/>
      <w:r w:rsidR="0099758E">
        <w:rPr>
          <w:lang w:eastAsia="hu-HU"/>
        </w:rPr>
        <w:t xml:space="preserve"> kap értéknek. Gyakran kerül felhasználásra.  </w:t>
      </w:r>
    </w:p>
    <w:p w14:paraId="7D78FBD8" w14:textId="4E47ED10" w:rsidR="00625670" w:rsidRDefault="00BF779E" w:rsidP="00760187">
      <w:pPr>
        <w:ind w:left="60"/>
        <w:rPr>
          <w:lang w:eastAsia="hu-HU"/>
        </w:rPr>
      </w:pPr>
      <w:r w:rsidRPr="00BF779E"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wraptran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>
        <w:rPr>
          <w:lang w:eastAsia="hu-HU"/>
        </w:rPr>
        <w:t xml:space="preserve"> a</w:t>
      </w:r>
      <w:r w:rsidR="0099758E">
        <w:rPr>
          <w:lang w:eastAsia="hu-HU"/>
        </w:rPr>
        <w:t xml:space="preserve">z adatbázisból kapott fordítókulcsot </w:t>
      </w:r>
      <w:proofErr w:type="spellStart"/>
      <w:r w:rsidR="0099758E">
        <w:rPr>
          <w:lang w:eastAsia="hu-HU"/>
        </w:rPr>
        <w:t>string</w:t>
      </w:r>
      <w:proofErr w:type="spellEnd"/>
      <w:r w:rsidR="0099758E">
        <w:rPr>
          <w:lang w:eastAsia="hu-HU"/>
        </w:rPr>
        <w:t xml:space="preserve"> # hastag-el egészíti ki, hogy amikor a weboldal kódja áttekintésre került egy másik </w:t>
      </w:r>
      <w:proofErr w:type="spellStart"/>
      <w:r w:rsidR="0099758E">
        <w:rPr>
          <w:lang w:eastAsia="hu-HU"/>
        </w:rPr>
        <w:t>function</w:t>
      </w:r>
      <w:proofErr w:type="spellEnd"/>
      <w:r w:rsidR="00C71E89">
        <w:rPr>
          <w:lang w:eastAsia="hu-HU"/>
        </w:rPr>
        <w:t xml:space="preserve"> által</w:t>
      </w:r>
      <w:r w:rsidR="0099758E">
        <w:rPr>
          <w:lang w:eastAsia="hu-HU"/>
        </w:rPr>
        <w:t xml:space="preserve">, akkor </w:t>
      </w:r>
      <w:proofErr w:type="spellStart"/>
      <w:r w:rsidR="00C71E89">
        <w:rPr>
          <w:lang w:eastAsia="hu-HU"/>
        </w:rPr>
        <w:t>regex</w:t>
      </w:r>
      <w:proofErr w:type="spellEnd"/>
      <w:r w:rsidR="00C71E89">
        <w:rPr>
          <w:lang w:eastAsia="hu-HU"/>
        </w:rPr>
        <w:t xml:space="preserve"> segítségével kiszűrhetőek lesznek a kód rengeteg közül. </w:t>
      </w:r>
    </w:p>
    <w:p w14:paraId="17AFCBCD" w14:textId="0A28E66A" w:rsidR="00E41E41" w:rsidRPr="00760187" w:rsidRDefault="00C71E89" w:rsidP="00760187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>
        <w:rPr>
          <w:lang w:eastAsia="hu-HU"/>
        </w:rPr>
        <w:t xml:space="preserve">A </w:t>
      </w:r>
      <w:proofErr w:type="spellStart"/>
      <w:r w:rsidR="0076018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 w:rsidR="0076018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="0076018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tractkeys</w:t>
      </w:r>
      <w:proofErr w:type="spellEnd"/>
      <w:r w:rsidR="0076018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="0076018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m</w:t>
      </w:r>
      <w:r w:rsidR="0076018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 w:rsidR="00760187">
        <w:rPr>
          <w:lang w:eastAsia="hu-HU"/>
        </w:rPr>
        <w:t xml:space="preserve"> </w:t>
      </w:r>
      <w:r>
        <w:rPr>
          <w:lang w:eastAsia="hu-HU"/>
        </w:rPr>
        <w:t xml:space="preserve">konstruktor fogja megkapni a weboldal teljes kódját, amit a </w:t>
      </w:r>
      <w:r w:rsidR="00AF21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m</w:t>
      </w:r>
      <w:r>
        <w:rPr>
          <w:lang w:eastAsia="hu-HU"/>
        </w:rPr>
        <w:t xml:space="preserve"> változó tartalmazz magában. </w:t>
      </w:r>
      <w:r w:rsidR="00FD1F5A">
        <w:rPr>
          <w:lang w:eastAsia="hu-HU"/>
        </w:rPr>
        <w:t xml:space="preserve">Azok az elemek a kódban mely 3-3 # közé került a </w:t>
      </w:r>
      <w:proofErr w:type="spellStart"/>
      <w:r w:rsidR="00FD1F5A">
        <w:rPr>
          <w:lang w:eastAsia="hu-HU"/>
        </w:rPr>
        <w:t>regex</w:t>
      </w:r>
      <w:proofErr w:type="spellEnd"/>
      <w:r w:rsidR="00FD1F5A">
        <w:rPr>
          <w:lang w:eastAsia="hu-HU"/>
        </w:rPr>
        <w:t xml:space="preserve"> segítségével kiválogatásra kerülnek </w:t>
      </w:r>
      <w:r w:rsidR="001A2CC2">
        <w:rPr>
          <w:lang w:eastAsia="hu-HU"/>
        </w:rPr>
        <w:t>és megszabadítja őket a #-től</w:t>
      </w:r>
      <w:r w:rsidR="00AF219C">
        <w:rPr>
          <w:lang w:eastAsia="hu-HU"/>
        </w:rPr>
        <w:t>, majd</w:t>
      </w:r>
      <w:r w:rsidR="001A2CC2">
        <w:rPr>
          <w:lang w:eastAsia="hu-HU"/>
        </w:rPr>
        <w:t xml:space="preserve"> egy tömbbe helyezi őket.</w:t>
      </w:r>
    </w:p>
    <w:p w14:paraId="3EDAFF63" w14:textId="1CAE5F17" w:rsidR="00AF219C" w:rsidRDefault="00AF219C" w:rsidP="00AF219C">
      <w:pPr>
        <w:rPr>
          <w:lang w:eastAsia="hu-HU"/>
        </w:rPr>
      </w:pPr>
      <w:r>
        <w:rPr>
          <w:lang w:eastAsia="hu-HU"/>
        </w:rPr>
        <w:t>A</w:t>
      </w:r>
      <w:r w:rsidR="00D7020C">
        <w:rPr>
          <w:lang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aptran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getran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 w:rsidR="00D702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="00D7020C">
        <w:rPr>
          <w:lang w:eastAsia="hu-HU"/>
        </w:rPr>
        <w:t>a</w:t>
      </w:r>
      <w:r>
        <w:rPr>
          <w:lang w:eastAsia="hu-HU"/>
        </w:rPr>
        <w:t xml:space="preserve"> megkapott tömb értékeihez rekordokat társ</w:t>
      </w:r>
      <w:r>
        <w:rPr>
          <w:lang w:eastAsia="hu-HU"/>
        </w:rPr>
        <w:t>ít</w:t>
      </w:r>
      <w:r>
        <w:rPr>
          <w:lang w:eastAsia="hu-HU"/>
        </w:rPr>
        <w:t>. A kulcsukhoz hozzárendelésre kerülnek a hozzá tartozó szövegek az adatbázisból.</w:t>
      </w:r>
    </w:p>
    <w:p w14:paraId="169BF2BC" w14:textId="47582787" w:rsidR="00AF219C" w:rsidRPr="00D7020C" w:rsidRDefault="00D7020C" w:rsidP="00D7020C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 xml:space="preserve">A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altran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>
        <w:rPr>
          <w:lang w:eastAsia="hu-HU"/>
        </w:rPr>
        <w:t>l</w:t>
      </w:r>
      <w:r w:rsidR="00AF219C">
        <w:rPr>
          <w:lang w:eastAsia="hu-HU"/>
        </w:rPr>
        <w:t xml:space="preserve">egvégső lépéskent megvizsgálja az oldal kódját, majd a </w:t>
      </w:r>
      <w:proofErr w:type="spellStart"/>
      <w:r w:rsidR="00AF219C">
        <w:rPr>
          <w:lang w:eastAsia="hu-HU"/>
        </w:rPr>
        <w:t>match-elt</w:t>
      </w:r>
      <w:proofErr w:type="spellEnd"/>
      <w:r w:rsidR="00AF219C">
        <w:rPr>
          <w:lang w:eastAsia="hu-HU"/>
        </w:rPr>
        <w:t xml:space="preserve"> értékeket átalakítja az adott nyelven beállított rekordban levő értékkel, ha nem </w:t>
      </w:r>
      <w:proofErr w:type="spellStart"/>
      <w:r w:rsidR="00AF219C">
        <w:rPr>
          <w:lang w:eastAsia="hu-HU"/>
        </w:rPr>
        <w:t>match</w:t>
      </w:r>
      <w:proofErr w:type="spellEnd"/>
      <w:r w:rsidR="00AF219C">
        <w:rPr>
          <w:lang w:eastAsia="hu-HU"/>
        </w:rPr>
        <w:t>-el akkor vissza adja a $m-t(azaz az oldal eredi kódját).</w:t>
      </w:r>
    </w:p>
    <w:p w14:paraId="7E436FB3" w14:textId="77BBC619" w:rsidR="0050570C" w:rsidRDefault="0050570C" w:rsidP="00AF219C">
      <w:pPr>
        <w:rPr>
          <w:lang w:eastAsia="hu-HU"/>
        </w:rPr>
      </w:pPr>
    </w:p>
    <w:p w14:paraId="7BD234C2" w14:textId="0DE01DB5" w:rsidR="00625670" w:rsidRDefault="0050570C" w:rsidP="00D7020C">
      <w:pPr>
        <w:pStyle w:val="Cmsor3"/>
        <w:rPr>
          <w:lang w:eastAsia="hu-HU"/>
        </w:rPr>
      </w:pPr>
      <w:r>
        <w:rPr>
          <w:lang w:eastAsia="hu-HU"/>
        </w:rPr>
        <w:br w:type="page"/>
      </w:r>
      <w:bookmarkStart w:id="18" w:name="_Toc100424405"/>
      <w:proofErr w:type="spellStart"/>
      <w:r w:rsidR="00625670">
        <w:rPr>
          <w:lang w:eastAsia="hu-HU"/>
        </w:rPr>
        <w:lastRenderedPageBreak/>
        <w:t>language.php</w:t>
      </w:r>
      <w:bookmarkEnd w:id="18"/>
      <w:proofErr w:type="spellEnd"/>
    </w:p>
    <w:p w14:paraId="7D972769" w14:textId="00768718" w:rsidR="00300D2D" w:rsidRPr="00300D2D" w:rsidRDefault="00300D2D" w:rsidP="00D7020C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language.php</w:t>
      </w:r>
      <w:proofErr w:type="spellEnd"/>
      <w:r>
        <w:rPr>
          <w:lang w:eastAsia="hu-HU"/>
        </w:rPr>
        <w:t xml:space="preserve"> feladata, a nyelvi beállítások elvégzése.</w:t>
      </w:r>
    </w:p>
    <w:p w14:paraId="3F08AD04" w14:textId="5E2955C5" w:rsidR="00FB66B0" w:rsidRDefault="00FB66B0" w:rsidP="00D7020C">
      <w:pPr>
        <w:rPr>
          <w:lang w:eastAsia="hu-HU"/>
        </w:rPr>
      </w:pPr>
      <w:r>
        <w:rPr>
          <w:lang w:eastAsia="hu-HU"/>
        </w:rPr>
        <w:t xml:space="preserve">Ha az oldal </w:t>
      </w:r>
      <w:proofErr w:type="spellStart"/>
      <w:r>
        <w:rPr>
          <w:lang w:eastAsia="hu-HU"/>
        </w:rPr>
        <w:t>url-ben</w:t>
      </w:r>
      <w:proofErr w:type="spellEnd"/>
      <w:r>
        <w:rPr>
          <w:lang w:eastAsia="hu-HU"/>
        </w:rPr>
        <w:t xml:space="preserve"> az aktuális nyelvi </w:t>
      </w:r>
      <w:r w:rsidR="00A02A14">
        <w:rPr>
          <w:lang w:eastAsia="hu-HU"/>
        </w:rPr>
        <w:t>beállítások</w:t>
      </w:r>
      <w:r>
        <w:rPr>
          <w:lang w:eastAsia="hu-HU"/>
        </w:rPr>
        <w:t xml:space="preserve"> </w:t>
      </w:r>
      <w:r w:rsidR="00A02A14">
        <w:rPr>
          <w:lang w:eastAsia="hu-HU"/>
        </w:rPr>
        <w:t>megjelennek</w:t>
      </w:r>
      <w:r>
        <w:rPr>
          <w:lang w:eastAsia="hu-HU"/>
        </w:rPr>
        <w:t xml:space="preserve"> akkor, az egy </w:t>
      </w:r>
      <w:proofErr w:type="spellStart"/>
      <w:r>
        <w:rPr>
          <w:lang w:eastAsia="hu-HU"/>
        </w:rPr>
        <w:t>cookie-ba</w:t>
      </w:r>
      <w:proofErr w:type="spellEnd"/>
      <w:r>
        <w:rPr>
          <w:lang w:eastAsia="hu-HU"/>
        </w:rPr>
        <w:t xml:space="preserve"> kerül </w:t>
      </w:r>
      <w:r w:rsidR="00A02A14">
        <w:rPr>
          <w:lang w:eastAsia="hu-HU"/>
        </w:rPr>
        <w:t>eltarolásra, mely a későbbiekben felhasználásra kerül</w:t>
      </w:r>
      <w:r>
        <w:rPr>
          <w:lang w:eastAsia="hu-HU"/>
        </w:rPr>
        <w:t>.</w:t>
      </w:r>
    </w:p>
    <w:p w14:paraId="2F2F4A85" w14:textId="54258914" w:rsidR="00300D2D" w:rsidRDefault="00300D2D" w:rsidP="00D7020C">
      <w:pPr>
        <w:rPr>
          <w:lang w:eastAsia="hu-HU"/>
        </w:rPr>
      </w:pPr>
      <w:r>
        <w:rPr>
          <w:lang w:eastAsia="hu-HU"/>
        </w:rPr>
        <w:t>A nyelvi beállítások különböző értékekből kerülhetnek beállításra.</w:t>
      </w:r>
    </w:p>
    <w:p w14:paraId="585DCFF8" w14:textId="2988C3CB" w:rsidR="00312650" w:rsidRDefault="00300D2D" w:rsidP="00D7020C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 xml:space="preserve">Első soron az oldal </w:t>
      </w:r>
      <w:proofErr w:type="spellStart"/>
      <w:r>
        <w:rPr>
          <w:lang w:eastAsia="hu-HU"/>
        </w:rPr>
        <w:t>url-ből</w:t>
      </w:r>
      <w:proofErr w:type="spellEnd"/>
      <w:r>
        <w:rPr>
          <w:lang w:eastAsia="hu-HU"/>
        </w:rPr>
        <w:t xml:space="preserve"> kerül kiolvasásra</w:t>
      </w:r>
      <w:r w:rsidR="00312650">
        <w:rPr>
          <w:lang w:eastAsia="hu-HU"/>
        </w:rPr>
        <w:t>.</w:t>
      </w:r>
    </w:p>
    <w:p w14:paraId="697C8148" w14:textId="3B6020CF" w:rsidR="00300D2D" w:rsidRDefault="00312650" w:rsidP="00D7020C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 xml:space="preserve">Másodsoron a </w:t>
      </w:r>
      <w:proofErr w:type="spellStart"/>
      <w:r>
        <w:rPr>
          <w:lang w:eastAsia="hu-HU"/>
        </w:rPr>
        <w:t>cookie-ból</w:t>
      </w:r>
      <w:proofErr w:type="spellEnd"/>
      <w:r>
        <w:rPr>
          <w:lang w:eastAsia="hu-HU"/>
        </w:rPr>
        <w:t xml:space="preserve">. A </w:t>
      </w:r>
      <w:proofErr w:type="spellStart"/>
      <w:r>
        <w:rPr>
          <w:lang w:eastAsia="hu-HU"/>
        </w:rPr>
        <w:t>cookie</w:t>
      </w:r>
      <w:proofErr w:type="spellEnd"/>
      <w:r>
        <w:rPr>
          <w:lang w:eastAsia="hu-HU"/>
        </w:rPr>
        <w:t xml:space="preserve"> eltárolja a felhasználó beállításait, amelyet elvégzett az oldalon. Ez azért hasznos</w:t>
      </w:r>
      <w:r w:rsidR="008374A3">
        <w:rPr>
          <w:lang w:eastAsia="hu-HU"/>
        </w:rPr>
        <w:t xml:space="preserve"> mivel,</w:t>
      </w:r>
      <w:r>
        <w:rPr>
          <w:lang w:eastAsia="hu-HU"/>
        </w:rPr>
        <w:t xml:space="preserve"> ha a felhasználó elhagyja az oldalt a későbbi visszatérés</w:t>
      </w:r>
      <w:r w:rsidR="008374A3">
        <w:rPr>
          <w:lang w:eastAsia="hu-HU"/>
        </w:rPr>
        <w:t xml:space="preserve">e esetén </w:t>
      </w:r>
      <w:r w:rsidR="002F3EA1">
        <w:rPr>
          <w:lang w:eastAsia="hu-HU"/>
        </w:rPr>
        <w:t>megmaradnak a</w:t>
      </w:r>
      <w:r w:rsidR="00D7020C">
        <w:rPr>
          <w:lang w:eastAsia="hu-HU"/>
        </w:rPr>
        <w:t xml:space="preserve"> </w:t>
      </w:r>
      <w:r w:rsidR="002F3EA1">
        <w:rPr>
          <w:lang w:eastAsia="hu-HU"/>
        </w:rPr>
        <w:t xml:space="preserve">beállítások. </w:t>
      </w:r>
    </w:p>
    <w:p w14:paraId="62E78A83" w14:textId="7A185F92" w:rsidR="002F3EA1" w:rsidRDefault="002F3EA1" w:rsidP="00D7020C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 xml:space="preserve">Harmadsoron a </w:t>
      </w:r>
      <w:proofErr w:type="spellStart"/>
      <w:r>
        <w:rPr>
          <w:lang w:eastAsia="hu-HU"/>
        </w:rPr>
        <w:t>default</w:t>
      </w:r>
      <w:proofErr w:type="spellEnd"/>
      <w:r>
        <w:rPr>
          <w:lang w:eastAsia="hu-HU"/>
        </w:rPr>
        <w:t xml:space="preserve"> érték kerül érvényesítésre. </w:t>
      </w:r>
      <w:r w:rsidR="00FB66B0">
        <w:rPr>
          <w:lang w:eastAsia="hu-HU"/>
        </w:rPr>
        <w:t>Ha a felhasználó</w:t>
      </w:r>
      <w:r w:rsidR="00D7020C">
        <w:rPr>
          <w:lang w:eastAsia="hu-HU"/>
        </w:rPr>
        <w:t xml:space="preserve"> </w:t>
      </w:r>
      <w:r w:rsidR="00D7020C">
        <w:rPr>
          <w:lang w:eastAsia="hu-HU"/>
        </w:rPr>
        <w:t>frissen</w:t>
      </w:r>
      <w:r w:rsidR="00FB66B0">
        <w:rPr>
          <w:lang w:eastAsia="hu-HU"/>
        </w:rPr>
        <w:t xml:space="preserve"> belép az oldalra</w:t>
      </w:r>
      <w:r w:rsidR="00D7020C">
        <w:rPr>
          <w:lang w:eastAsia="hu-HU"/>
        </w:rPr>
        <w:t xml:space="preserve">, </w:t>
      </w:r>
      <w:r w:rsidR="00FB66B0">
        <w:rPr>
          <w:lang w:eastAsia="hu-HU"/>
        </w:rPr>
        <w:t xml:space="preserve">akkor az </w:t>
      </w:r>
      <w:proofErr w:type="spellStart"/>
      <w:r w:rsidR="00FB66B0">
        <w:rPr>
          <w:lang w:eastAsia="hu-HU"/>
        </w:rPr>
        <w:t>url</w:t>
      </w:r>
      <w:proofErr w:type="spellEnd"/>
      <w:r w:rsidR="00FB66B0">
        <w:rPr>
          <w:lang w:eastAsia="hu-HU"/>
        </w:rPr>
        <w:t xml:space="preserve"> nem fog tartalmazni értéket. Ha </w:t>
      </w:r>
      <w:proofErr w:type="spellStart"/>
      <w:r w:rsidR="00FB66B0">
        <w:rPr>
          <w:lang w:eastAsia="hu-HU"/>
        </w:rPr>
        <w:t>cookie</w:t>
      </w:r>
      <w:proofErr w:type="spellEnd"/>
      <w:r w:rsidR="00FB66B0">
        <w:rPr>
          <w:lang w:eastAsia="hu-HU"/>
        </w:rPr>
        <w:t>, még nem készült vagy az törölve lett akkor onnan sem lehet adatott felvenni tehát az érték null lesz.</w:t>
      </w:r>
    </w:p>
    <w:p w14:paraId="2219099F" w14:textId="385DFDD6" w:rsidR="008561E5" w:rsidRDefault="00D7020C" w:rsidP="00D7020C">
      <w:pPr>
        <w:rPr>
          <w:lang w:eastAsia="hu-H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mp_lang</w:t>
      </w:r>
      <w:proofErr w:type="spellEnd"/>
      <w:r>
        <w:rPr>
          <w:lang w:eastAsia="hu-HU"/>
        </w:rPr>
        <w:t xml:space="preserve"> </w:t>
      </w:r>
      <w:r w:rsidR="008561E5">
        <w:rPr>
          <w:lang w:eastAsia="hu-HU"/>
        </w:rPr>
        <w:t xml:space="preserve">fontossági sorendben megkapja annak a beállításának az értékét, amely a legrelevánsabb. </w:t>
      </w:r>
    </w:p>
    <w:p w14:paraId="79956501" w14:textId="2CD852D6" w:rsidR="00697777" w:rsidRDefault="00D329ED" w:rsidP="00D7020C">
      <w:r>
        <w:rPr>
          <w:lang w:eastAsia="hu-HU"/>
        </w:rPr>
        <w:t xml:space="preserve">Egy </w:t>
      </w:r>
      <w:proofErr w:type="spellStart"/>
      <w:r w:rsidR="00D7020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switch</w:t>
      </w:r>
      <w:proofErr w:type="spellEnd"/>
      <w:r>
        <w:rPr>
          <w:lang w:eastAsia="hu-HU"/>
        </w:rPr>
        <w:t xml:space="preserve"> segítségével elbírá</w:t>
      </w:r>
      <w:r w:rsidR="008561E5">
        <w:rPr>
          <w:lang w:eastAsia="hu-HU"/>
        </w:rPr>
        <w:t>lásra kerül, hogy</w:t>
      </w:r>
      <w:r w:rsidR="00D7020C">
        <w:rPr>
          <w:lang w:eastAsia="hu-HU"/>
        </w:rPr>
        <w:t xml:space="preserve"> a</w:t>
      </w:r>
      <w:r w:rsidR="008561E5">
        <w:rPr>
          <w:lang w:eastAsia="hu-HU"/>
        </w:rPr>
        <w:t xml:space="preserve"> </w:t>
      </w:r>
      <w:r w:rsidR="00D702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="00D702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ang</w:t>
      </w:r>
      <w:proofErr w:type="spellEnd"/>
      <w:r w:rsidR="00D702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változó</w:t>
      </w:r>
      <w:r w:rsidR="00D702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="00362448">
        <w:rPr>
          <w:lang w:eastAsia="hu-HU"/>
        </w:rPr>
        <w:t>mely beállítás</w:t>
      </w:r>
      <w:r w:rsidR="00D7020C">
        <w:rPr>
          <w:lang w:eastAsia="hu-HU"/>
        </w:rPr>
        <w:t>i értéket</w:t>
      </w:r>
      <w:r w:rsidR="00362448">
        <w:rPr>
          <w:lang w:eastAsia="hu-HU"/>
        </w:rPr>
        <w:t xml:space="preserve"> kapja meg, melyet a weboldal más területeken felhasznosít majd. Ha az érték vagy </w:t>
      </w:r>
      <w:bookmarkStart w:id="19" w:name="_Hlk100340406"/>
      <w:r w:rsidR="00362448" w:rsidRPr="0062567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u"</w:t>
      </w:r>
      <w:r w:rsidR="00362448" w:rsidRPr="00362448">
        <w:t xml:space="preserve"> </w:t>
      </w:r>
      <w:bookmarkEnd w:id="19"/>
      <w:r w:rsidR="00362448" w:rsidRPr="00362448">
        <w:t>vagy</w:t>
      </w:r>
      <w:r w:rsidR="00362448">
        <w:t xml:space="preserve"> </w:t>
      </w:r>
      <w:r w:rsidR="00362448" w:rsidRPr="0062567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="00362448" w:rsidRPr="0062567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n</w:t>
      </w:r>
      <w:proofErr w:type="spellEnd"/>
      <w:r w:rsidR="00362448" w:rsidRPr="0062567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="003624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="00362448" w:rsidRPr="00362448">
        <w:t>akkor értelemszer</w:t>
      </w:r>
      <w:r w:rsidR="00362448">
        <w:t>ű</w:t>
      </w:r>
      <w:r w:rsidR="00362448" w:rsidRPr="00362448">
        <w:t>en</w:t>
      </w:r>
      <w:r w:rsidR="00362448">
        <w:t xml:space="preserve">, azt a </w:t>
      </w:r>
      <w:proofErr w:type="spellStart"/>
      <w:r w:rsidR="00362448">
        <w:t>stringet</w:t>
      </w:r>
      <w:proofErr w:type="spellEnd"/>
      <w:r w:rsidR="00362448">
        <w:t xml:space="preserve"> kapja meg. </w:t>
      </w:r>
      <w:r w:rsidR="00D7020C">
        <w:t>Viszont,</w:t>
      </w:r>
      <w:r w:rsidR="00362448">
        <w:t xml:space="preserve"> ha az érték </w:t>
      </w:r>
      <w:r w:rsidR="00D702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="00D7020C">
        <w:t xml:space="preserve"> </w:t>
      </w:r>
      <w:r w:rsidR="00362448">
        <w:t>vagy az előbb felsoroltak közül egy</w:t>
      </w:r>
      <w:r w:rsidR="00D7020C">
        <w:t xml:space="preserve"> feltétel</w:t>
      </w:r>
      <w:r w:rsidR="00362448">
        <w:t xml:space="preserve"> sem</w:t>
      </w:r>
      <w:r w:rsidR="00D7020C">
        <w:t xml:space="preserve"> teljesül</w:t>
      </w:r>
      <w:r w:rsidR="00362448">
        <w:t>,</w:t>
      </w:r>
      <w:r w:rsidR="00D7020C">
        <w:t xml:space="preserve"> </w:t>
      </w:r>
      <w:r w:rsidR="00362448">
        <w:t xml:space="preserve">akkor a </w:t>
      </w:r>
      <w:proofErr w:type="spellStart"/>
      <w:r w:rsidR="00362448">
        <w:t>default</w:t>
      </w:r>
      <w:proofErr w:type="spellEnd"/>
      <w:r w:rsidR="00362448">
        <w:t xml:space="preserve"> érték fog megvalósulni, ami a </w:t>
      </w:r>
      <w:r w:rsidR="00362448" w:rsidRPr="0062567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u"</w:t>
      </w:r>
      <w:r w:rsidR="00362448">
        <w:t>.</w:t>
      </w:r>
    </w:p>
    <w:p w14:paraId="522F0379" w14:textId="77777777" w:rsidR="00DD05E7" w:rsidRDefault="00DD05E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0" w:name="_Toc100424406"/>
      <w:r>
        <w:br w:type="page"/>
      </w:r>
    </w:p>
    <w:p w14:paraId="25C94A76" w14:textId="6019A07F" w:rsidR="00FB66B0" w:rsidRDefault="00697777" w:rsidP="00D7020C">
      <w:pPr>
        <w:pStyle w:val="Cmsor3"/>
      </w:pPr>
      <w:r>
        <w:lastRenderedPageBreak/>
        <w:t>index.js</w:t>
      </w:r>
      <w:bookmarkEnd w:id="20"/>
    </w:p>
    <w:p w14:paraId="5821C002" w14:textId="7A780020" w:rsidR="00D412C0" w:rsidRDefault="00697777" w:rsidP="00D7020C">
      <w:r>
        <w:t xml:space="preserve">Az index.js </w:t>
      </w:r>
      <w:proofErr w:type="spellStart"/>
      <w:r>
        <w:t>ben</w:t>
      </w:r>
      <w:proofErr w:type="spellEnd"/>
      <w:r>
        <w:t xml:space="preserve"> rejlenek a </w:t>
      </w:r>
      <w:proofErr w:type="spellStart"/>
      <w:r>
        <w:t>JavaScriptes</w:t>
      </w:r>
      <w:proofErr w:type="spellEnd"/>
      <w:r>
        <w:t xml:space="preserve"> kódok</w:t>
      </w:r>
      <w:r w:rsidR="004F75CF">
        <w:t xml:space="preserve">, melyek a kliens oldali funkciókért felelnek. Feladatuk, hogy a weboldal </w:t>
      </w:r>
      <w:r w:rsidR="00D412C0">
        <w:t>futása</w:t>
      </w:r>
      <w:r w:rsidR="004F75CF">
        <w:t xml:space="preserve"> közben</w:t>
      </w:r>
      <w:r w:rsidR="00D412C0">
        <w:t xml:space="preserve"> oldal </w:t>
      </w:r>
      <w:r w:rsidR="006E0CD1">
        <w:t>újra töltések</w:t>
      </w:r>
      <w:r w:rsidR="00D412C0">
        <w:t xml:space="preserve"> szükségességén kívül</w:t>
      </w:r>
      <w:r w:rsidR="004F75CF">
        <w:t xml:space="preserve"> is</w:t>
      </w:r>
      <w:r w:rsidR="00D412C0">
        <w:t xml:space="preserve"> működtessen funkciókat.</w:t>
      </w:r>
    </w:p>
    <w:p w14:paraId="0E130077" w14:textId="21AECDA7" w:rsidR="00467907" w:rsidRDefault="00D412C0" w:rsidP="00D7020C">
      <w:pPr>
        <w:spacing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</w:pPr>
      <w:proofErr w:type="spellStart"/>
      <w:r w:rsidRPr="00D650F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lass</w:t>
      </w:r>
      <w:proofErr w:type="spellEnd"/>
      <w:r w:rsidRPr="00D650F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D650F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rollToTop</w:t>
      </w:r>
      <w:proofErr w:type="spellEnd"/>
    </w:p>
    <w:p w14:paraId="4A1456BC" w14:textId="120AEAE3" w:rsidR="00467907" w:rsidRPr="00D650F1" w:rsidRDefault="00C8213C" w:rsidP="00D7020C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a </w:t>
      </w:r>
      <w:proofErr w:type="spellStart"/>
      <w:r>
        <w:rPr>
          <w:lang w:eastAsia="hu-HU"/>
        </w:rPr>
        <w:t>footerben</w:t>
      </w:r>
      <w:proofErr w:type="spellEnd"/>
      <w:r>
        <w:rPr>
          <w:lang w:eastAsia="hu-HU"/>
        </w:rPr>
        <w:t xml:space="preserve"> lévő gomb elrejtéséről és megjelenítéséről gondoskodik. </w:t>
      </w:r>
    </w:p>
    <w:p w14:paraId="582E2FBE" w14:textId="0A91F445" w:rsidR="00697777" w:rsidRDefault="006E0CD1" w:rsidP="00D7020C">
      <w:r w:rsidRPr="006E0CD1"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ructo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>
        <w:t xml:space="preserve"> </w:t>
      </w:r>
      <w:r w:rsidR="00467907">
        <w:t xml:space="preserve">felel a </w:t>
      </w:r>
      <w:proofErr w:type="spellStart"/>
      <w:r w:rsidR="00467907">
        <w:t>footerben</w:t>
      </w:r>
      <w:proofErr w:type="spellEnd"/>
      <w:r w:rsidR="00467907">
        <w:t xml:space="preserve"> </w:t>
      </w:r>
      <w:proofErr w:type="spellStart"/>
      <w:r w:rsidR="00467907">
        <w:t>elhejeszkedő</w:t>
      </w:r>
      <w:proofErr w:type="spellEnd"/>
      <w:r w:rsidR="00467907">
        <w:t xml:space="preserve"> gomb meghívásáról. </w:t>
      </w:r>
    </w:p>
    <w:p w14:paraId="67B4A21D" w14:textId="3DDB7F84" w:rsidR="00467907" w:rsidRDefault="00467907" w:rsidP="00D7020C">
      <w:r>
        <w:t xml:space="preserve">Megvizsgálásra kerül, hogy </w:t>
      </w:r>
      <w:proofErr w:type="gramStart"/>
      <w:r>
        <w:t>a</w:t>
      </w:r>
      <w:proofErr w:type="gramEnd"/>
      <w:r>
        <w:t xml:space="preserve"> oldal top értéke nagyobb-e mint 20</w:t>
      </w:r>
      <w:r w:rsidR="00A55F0F">
        <w:t xml:space="preserve">. Ha ez a feltétel igaz akkor a Page </w:t>
      </w:r>
      <w:proofErr w:type="spellStart"/>
      <w:r w:rsidR="00A55F0F">
        <w:t>bool</w:t>
      </w:r>
      <w:proofErr w:type="spellEnd"/>
      <w:r w:rsidR="00A55F0F">
        <w:t xml:space="preserve"> változó </w:t>
      </w:r>
      <w:proofErr w:type="spellStart"/>
      <w:r w:rsidR="00A55F0F">
        <w:t>true</w:t>
      </w:r>
      <w:proofErr w:type="spellEnd"/>
      <w:r w:rsidR="00A55F0F">
        <w:t xml:space="preserve"> értéket kap. </w:t>
      </w:r>
      <w:r w:rsidR="00A55F0F" w:rsidRPr="00A55F0F">
        <w:t xml:space="preserve">A változott továbbadásra kerül </w:t>
      </w:r>
      <w:r w:rsidR="00A55F0F">
        <w:t xml:space="preserve">Pagebool2 </w:t>
      </w:r>
      <w:r w:rsidR="00A55F0F" w:rsidRPr="00A55F0F">
        <w:t>függvénynek</w:t>
      </w:r>
      <w:r w:rsidR="00A55F0F">
        <w:t>.</w:t>
      </w:r>
    </w:p>
    <w:p w14:paraId="693DEE24" w14:textId="2E7528EB" w:rsidR="00C8213C" w:rsidRDefault="00A55F0F" w:rsidP="00D7020C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bool</w:t>
      </w:r>
      <w:proofErr w:type="spellEnd"/>
      <w:r>
        <w:rPr>
          <w:lang w:eastAsia="hu-HU"/>
        </w:rPr>
        <w:t xml:space="preserve"> </w:t>
      </w:r>
      <w:r w:rsidRPr="00A55F0F">
        <w:rPr>
          <w:lang w:eastAsia="hu-HU"/>
        </w:rPr>
        <w:t xml:space="preserve">érték </w:t>
      </w:r>
      <w:r w:rsidR="002F6F7C">
        <w:rPr>
          <w:lang w:eastAsia="hu-HU"/>
        </w:rPr>
        <w:t>megvizsgálásra kerül.</w:t>
      </w:r>
      <w:r w:rsidRPr="00A55F0F">
        <w:rPr>
          <w:lang w:eastAsia="hu-HU"/>
        </w:rPr>
        <w:t xml:space="preserve"> </w:t>
      </w:r>
      <w:r w:rsidR="002F6F7C">
        <w:rPr>
          <w:lang w:eastAsia="hu-HU"/>
        </w:rPr>
        <w:t>H</w:t>
      </w:r>
      <w:r w:rsidRPr="00A55F0F">
        <w:rPr>
          <w:lang w:eastAsia="hu-HU"/>
        </w:rPr>
        <w:t>a az érték</w:t>
      </w:r>
      <w:r w:rsidR="002F6F7C">
        <w:rPr>
          <w:lang w:eastAsia="hu-HU"/>
        </w:rPr>
        <w:t xml:space="preserve"> </w:t>
      </w:r>
      <w:proofErr w:type="spellStart"/>
      <w:r w:rsidR="002F6F7C" w:rsidRPr="00A55F0F">
        <w:rPr>
          <w:lang w:eastAsia="hu-HU"/>
        </w:rPr>
        <w:t>true</w:t>
      </w:r>
      <w:proofErr w:type="spellEnd"/>
      <w:r w:rsidRPr="00A55F0F">
        <w:rPr>
          <w:lang w:eastAsia="hu-HU"/>
        </w:rPr>
        <w:t xml:space="preserve"> akkor a gomb</w:t>
      </w:r>
      <w:r w:rsidR="002F6F7C">
        <w:rPr>
          <w:lang w:eastAsia="hu-HU"/>
        </w:rPr>
        <w:t xml:space="preserve"> </w:t>
      </w:r>
      <w:proofErr w:type="spellStart"/>
      <w:r w:rsidR="002F6F7C">
        <w:rPr>
          <w:lang w:eastAsia="hu-HU"/>
        </w:rPr>
        <w:t>style</w:t>
      </w:r>
      <w:proofErr w:type="spellEnd"/>
      <w:r w:rsidR="002F6F7C">
        <w:rPr>
          <w:lang w:eastAsia="hu-HU"/>
        </w:rPr>
        <w:t xml:space="preserve">-ja </w:t>
      </w:r>
      <w:proofErr w:type="spellStart"/>
      <w:r w:rsidR="002F6F7C">
        <w:rPr>
          <w:lang w:eastAsia="hu-HU"/>
        </w:rPr>
        <w:t>block</w:t>
      </w:r>
      <w:proofErr w:type="spellEnd"/>
      <w:r w:rsidR="002F6F7C">
        <w:rPr>
          <w:lang w:eastAsia="hu-HU"/>
        </w:rPr>
        <w:t xml:space="preserve"> lesz, azaz megjelenik. Ha az</w:t>
      </w:r>
      <w:r w:rsidRPr="00A55F0F">
        <w:rPr>
          <w:lang w:eastAsia="hu-HU"/>
        </w:rPr>
        <w:t xml:space="preserve"> érték </w:t>
      </w:r>
      <w:proofErr w:type="spellStart"/>
      <w:r w:rsidR="002F6F7C" w:rsidRPr="00A55F0F">
        <w:rPr>
          <w:lang w:eastAsia="hu-HU"/>
        </w:rPr>
        <w:t>f</w:t>
      </w:r>
      <w:r w:rsidR="002F6F7C">
        <w:rPr>
          <w:lang w:eastAsia="hu-HU"/>
        </w:rPr>
        <w:t>alse</w:t>
      </w:r>
      <w:proofErr w:type="spellEnd"/>
      <w:r w:rsidR="002F6F7C" w:rsidRPr="00A55F0F">
        <w:rPr>
          <w:lang w:eastAsia="hu-HU"/>
        </w:rPr>
        <w:t xml:space="preserve"> </w:t>
      </w:r>
      <w:r w:rsidRPr="00A55F0F">
        <w:rPr>
          <w:lang w:eastAsia="hu-HU"/>
        </w:rPr>
        <w:t xml:space="preserve">akkor a </w:t>
      </w:r>
      <w:r w:rsidR="002F6F7C" w:rsidRPr="00A55F0F">
        <w:rPr>
          <w:lang w:eastAsia="hu-HU"/>
        </w:rPr>
        <w:t>gomb</w:t>
      </w:r>
      <w:r w:rsidR="002F6F7C">
        <w:rPr>
          <w:lang w:eastAsia="hu-HU"/>
        </w:rPr>
        <w:t xml:space="preserve"> </w:t>
      </w:r>
      <w:proofErr w:type="spellStart"/>
      <w:r w:rsidR="002F6F7C">
        <w:rPr>
          <w:lang w:eastAsia="hu-HU"/>
        </w:rPr>
        <w:t>style</w:t>
      </w:r>
      <w:proofErr w:type="spellEnd"/>
      <w:r w:rsidR="002F6F7C">
        <w:rPr>
          <w:lang w:eastAsia="hu-HU"/>
        </w:rPr>
        <w:t xml:space="preserve">-ja </w:t>
      </w:r>
      <w:proofErr w:type="spellStart"/>
      <w:r w:rsidR="002F6F7C">
        <w:rPr>
          <w:lang w:eastAsia="hu-HU"/>
        </w:rPr>
        <w:t>none</w:t>
      </w:r>
      <w:proofErr w:type="spellEnd"/>
      <w:r w:rsidR="002F6F7C">
        <w:rPr>
          <w:lang w:eastAsia="hu-HU"/>
        </w:rPr>
        <w:t xml:space="preserve"> lesz, tehát nem jelenik meg.</w:t>
      </w:r>
    </w:p>
    <w:p w14:paraId="20ED14C3" w14:textId="77777777" w:rsidR="00DD05E7" w:rsidRDefault="00C8213C" w:rsidP="00DD05E7">
      <w:r>
        <w:rPr>
          <w:lang w:eastAsia="hu-HU"/>
        </w:rPr>
        <w:t xml:space="preserve">Ha a gomb lenyomásra kerül, akkor az oldal felgördül a top 0-ik értékre. </w:t>
      </w:r>
      <w:r w:rsidR="0096713B">
        <w:rPr>
          <w:lang w:eastAsia="hu-HU"/>
        </w:rPr>
        <w:t xml:space="preserve">Ezt egy </w:t>
      </w:r>
      <w:proofErr w:type="spellStart"/>
      <w:r w:rsidR="0096713B">
        <w:rPr>
          <w:lang w:eastAsia="hu-HU"/>
        </w:rPr>
        <w:t>smooth</w:t>
      </w:r>
      <w:proofErr w:type="spellEnd"/>
      <w:r w:rsidR="0096713B">
        <w:rPr>
          <w:lang w:eastAsia="hu-HU"/>
        </w:rPr>
        <w:t xml:space="preserve"> </w:t>
      </w:r>
      <w:proofErr w:type="spellStart"/>
      <w:r w:rsidR="0096713B">
        <w:rPr>
          <w:lang w:eastAsia="hu-HU"/>
        </w:rPr>
        <w:t>behavior</w:t>
      </w:r>
      <w:proofErr w:type="spellEnd"/>
      <w:r w:rsidR="0096713B">
        <w:rPr>
          <w:lang w:eastAsia="hu-HU"/>
        </w:rPr>
        <w:t xml:space="preserve">-el van kivitelezve, amely segítségével nem felugrik az oldal tettéére, hanem ízlésesen felcsúszik. </w:t>
      </w:r>
      <w:r w:rsidR="001F43F6">
        <w:br/>
      </w:r>
      <w:r w:rsidR="001F43F6">
        <w:br/>
      </w:r>
      <w:r w:rsidR="001F43F6" w:rsidRPr="001F43F6">
        <w:t xml:space="preserve">A </w:t>
      </w:r>
      <w:proofErr w:type="spellStart"/>
      <w:proofErr w:type="gramStart"/>
      <w:r w:rsidR="001F43F6" w:rsidRPr="00D650F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indow</w:t>
      </w:r>
      <w:r w:rsidR="001F43F6" w:rsidRPr="00D650F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="001F43F6" w:rsidRPr="00D650F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dEventListener</w:t>
      </w:r>
      <w:proofErr w:type="spellEnd"/>
      <w:proofErr w:type="gramEnd"/>
      <w:r w:rsidR="001F43F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 xml:space="preserve"> </w:t>
      </w:r>
      <w:r w:rsidR="001F43F6" w:rsidRPr="008B7CE2">
        <w:t>folyamatosan felügyeli, hogy történt-e sor az oldalon görgetés és folyamatosan</w:t>
      </w:r>
      <w:r w:rsidR="008B7CE2" w:rsidRPr="008B7CE2">
        <w:t xml:space="preserve"> lefuttatja</w:t>
      </w:r>
      <w:r w:rsidR="001F43F6" w:rsidRPr="008B7CE2">
        <w:t xml:space="preserve"> </w:t>
      </w:r>
      <w:r w:rsidR="008B7CE2" w:rsidRPr="008B7CE2">
        <w:t xml:space="preserve">a </w:t>
      </w:r>
      <w:proofErr w:type="spellStart"/>
      <w:r w:rsidR="008B7CE2" w:rsidRPr="00D650F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heckPagePosition</w:t>
      </w:r>
      <w:proofErr w:type="spellEnd"/>
      <w:r w:rsidR="008B7CE2" w:rsidRPr="00D650F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</w:t>
      </w:r>
      <w:r w:rsidR="008B7CE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="008B7CE2" w:rsidRPr="008B7CE2">
        <w:t>függvényt.</w:t>
      </w:r>
    </w:p>
    <w:p w14:paraId="0F81598F" w14:textId="77777777" w:rsidR="00DD05E7" w:rsidRDefault="00DD05E7" w:rsidP="00697777">
      <w:pP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</w:pPr>
    </w:p>
    <w:p w14:paraId="5233B341" w14:textId="24709E9B" w:rsidR="00DD05E7" w:rsidRDefault="008B7CE2" w:rsidP="00697777">
      <w:pPr>
        <w:rPr>
          <w:lang w:eastAsia="hu-HU"/>
        </w:rPr>
      </w:pPr>
      <w:proofErr w:type="spellStart"/>
      <w:r w:rsidRPr="00D650F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lass</w:t>
      </w:r>
      <w:proofErr w:type="spellEnd"/>
      <w:r w:rsidRPr="00D650F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D650F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rollBlock</w:t>
      </w:r>
      <w:proofErr w:type="spellEnd"/>
      <w:r w:rsidRPr="00D650F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</w:t>
      </w:r>
    </w:p>
    <w:p w14:paraId="14C4A458" w14:textId="05380C12" w:rsidR="00094794" w:rsidRDefault="008B7CE2" w:rsidP="00697777">
      <w:pPr>
        <w:rPr>
          <w:lang w:eastAsia="hu-HU"/>
        </w:rPr>
      </w:pPr>
      <w:r>
        <w:t>A weboldal készítése közben felmerültek problémák. Mobil nézetből az oldal máshogy jeleníti meg a menü navigációs sávot. Gomb lenyomásra</w:t>
      </w:r>
      <w:r w:rsidR="00094794">
        <w:t xml:space="preserve"> a teljes képernyőre rányílik az menü sáv.</w:t>
      </w:r>
      <w:r w:rsidRPr="008B7CE2">
        <w:t xml:space="preserve"> </w:t>
      </w:r>
      <w:proofErr w:type="gramStart"/>
      <w:r w:rsidR="00094794">
        <w:t>A probléma</w:t>
      </w:r>
      <w:proofErr w:type="gramEnd"/>
      <w:r w:rsidR="00094794">
        <w:t xml:space="preserve"> </w:t>
      </w:r>
      <w:r>
        <w:t>azaz,</w:t>
      </w:r>
      <w:r w:rsidRPr="008B7CE2">
        <w:t xml:space="preserve"> </w:t>
      </w:r>
      <w:r>
        <w:t>hogy</w:t>
      </w:r>
      <w:r w:rsidR="00094794">
        <w:t xml:space="preserve"> ilyenkor ki lehetett görgetni a menü sávból. Ez a </w:t>
      </w:r>
      <w:proofErr w:type="spellStart"/>
      <w:r w:rsidR="00094794">
        <w:t>class</w:t>
      </w:r>
      <w:proofErr w:type="spellEnd"/>
      <w:r w:rsidR="00094794">
        <w:t xml:space="preserve"> ezt a hibát hivatott kijavítani úgy, hogy teljesen le tiltja a görgetés lehetőséget, ha a menü sáv megnyílik.</w:t>
      </w:r>
    </w:p>
    <w:p w14:paraId="61DFE0FC" w14:textId="6BCD4626" w:rsidR="00A16DAB" w:rsidRDefault="00DD05E7" w:rsidP="00697777"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isab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>
        <w:t xml:space="preserve"> tartalmazza az</w:t>
      </w:r>
      <w:r w:rsidR="00A16DAB">
        <w:t xml:space="preserve"> utasítás, mely le tiltja a görgetést az oldalon.</w:t>
      </w:r>
    </w:p>
    <w:p w14:paraId="1F7CD67D" w14:textId="2B5B7379" w:rsidR="00A16DAB" w:rsidRDefault="00DD05E7" w:rsidP="00697777"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nab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>
        <w:t xml:space="preserve"> </w:t>
      </w:r>
      <w:r w:rsidR="00A16DAB">
        <w:t xml:space="preserve">Az egyel feletti utasítással ellentétesen </w:t>
      </w:r>
      <w:r>
        <w:t>e</w:t>
      </w:r>
      <w:r w:rsidR="00A16DAB">
        <w:t>ngedélyez</w:t>
      </w:r>
      <w:r>
        <w:t>i</w:t>
      </w:r>
      <w:r w:rsidR="00A16DAB">
        <w:t xml:space="preserve"> a görgetés az oldalon.</w:t>
      </w:r>
    </w:p>
    <w:p w14:paraId="46405398" w14:textId="6E69B994" w:rsidR="00A16DAB" w:rsidRDefault="00A16DAB" w:rsidP="00697777">
      <w:r>
        <w:t xml:space="preserve">A konstruktorban kerül meghívása </w:t>
      </w:r>
      <w:r w:rsidRPr="00D650F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#check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32A9A">
        <w:t>id-val</w:t>
      </w:r>
      <w:proofErr w:type="spellEnd"/>
      <w:r w:rsidRPr="00332A9A">
        <w:t xml:space="preserve"> rendelkező gombót és egy </w:t>
      </w:r>
      <w:proofErr w:type="spellStart"/>
      <w:r w:rsidRPr="00D650F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heck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Pr="00332A9A">
        <w:t xml:space="preserve">nevű </w:t>
      </w:r>
      <w:proofErr w:type="spellStart"/>
      <w:r w:rsidRPr="00332A9A">
        <w:t>bool</w:t>
      </w:r>
      <w:proofErr w:type="spellEnd"/>
      <w:r w:rsidRPr="00332A9A">
        <w:t xml:space="preserve"> változónak </w:t>
      </w:r>
      <w:r w:rsidR="00332A9A" w:rsidRPr="00332A9A">
        <w:t>átadásra</w:t>
      </w:r>
      <w:r w:rsidRPr="00332A9A">
        <w:t xml:space="preserve"> kerül. Ha lenyomásra kerül akkor egy </w:t>
      </w:r>
      <w:proofErr w:type="spellStart"/>
      <w:r w:rsidRPr="00332A9A">
        <w:t>if</w:t>
      </w:r>
      <w:proofErr w:type="spellEnd"/>
      <w:r w:rsidRPr="00332A9A">
        <w:t xml:space="preserve"> </w:t>
      </w:r>
      <w:r w:rsidR="00332A9A" w:rsidRPr="00332A9A">
        <w:t>elágazással</w:t>
      </w:r>
      <w:r w:rsidRPr="00332A9A">
        <w:t xml:space="preserve"> </w:t>
      </w:r>
      <w:r w:rsidR="00332A9A" w:rsidRPr="00332A9A">
        <w:t>ellenőrzése kerül és a kapott értéktől függően a görgetés lehetősége ki- vagy bekapcsolásra kerül.</w:t>
      </w:r>
      <w:r w:rsidRPr="00332A9A">
        <w:t xml:space="preserve"> </w:t>
      </w:r>
    </w:p>
    <w:p w14:paraId="720E3A91" w14:textId="77777777" w:rsidR="00DD05E7" w:rsidRDefault="00DD05E7" w:rsidP="00DD05E7">
      <w:pP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</w:pPr>
    </w:p>
    <w:p w14:paraId="50048E2B" w14:textId="69014DB0" w:rsidR="00BA1603" w:rsidRPr="00DD05E7" w:rsidRDefault="00BA1603" w:rsidP="00DD05E7">
      <w:proofErr w:type="spellStart"/>
      <w:r w:rsidRPr="00D650F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lass</w:t>
      </w:r>
      <w:proofErr w:type="spellEnd"/>
      <w:r w:rsidRPr="00D650F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D650F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rollDown</w:t>
      </w:r>
      <w:proofErr w:type="spellEnd"/>
    </w:p>
    <w:p w14:paraId="341387F8" w14:textId="4E9C97C0" w:rsidR="007D6075" w:rsidRDefault="004E0BA7" w:rsidP="00697777">
      <w:r>
        <w:t xml:space="preserve">A főoldalon elhelyezésre került egy gomb, amely célja, hogy az oldalt az tartalomhoz görgesse. Ehhez a kód, úgy lett megírva, hogy a </w:t>
      </w:r>
      <w:proofErr w:type="spellStart"/>
      <w:r>
        <w:t>flexkonténerhez</w:t>
      </w:r>
      <w:proofErr w:type="spellEnd"/>
      <w:r>
        <w:t xml:space="preserve"> görgessen. Azaz, ha az oldal később változt</w:t>
      </w:r>
      <w:r w:rsidR="007D6075">
        <w:t>at</w:t>
      </w:r>
      <w:r>
        <w:t xml:space="preserve">ásokon vagy bővítésen esik át akkor ne keljen a </w:t>
      </w:r>
      <w:r w:rsidR="007D6075">
        <w:t>koordinátákat</w:t>
      </w:r>
      <w:r>
        <w:t xml:space="preserve"> </w:t>
      </w:r>
      <w:r w:rsidR="007D6075">
        <w:t>módosítani</w:t>
      </w:r>
      <w:r>
        <w:t>, hanem minden esetben a tartalomhoz görgessen.</w:t>
      </w:r>
    </w:p>
    <w:p w14:paraId="2E9FAA83" w14:textId="669E2678" w:rsidR="007D6075" w:rsidRDefault="00DD05E7" w:rsidP="00697777">
      <w:r>
        <w:t xml:space="preserve">A konstruktorban </w:t>
      </w:r>
      <w:r w:rsidR="007D6075">
        <w:t xml:space="preserve">kerül meghívásra a gomb és a </w:t>
      </w:r>
      <w:proofErr w:type="spellStart"/>
      <w:r w:rsidR="007D6075">
        <w:t>flexkonténer</w:t>
      </w:r>
      <w:proofErr w:type="spellEnd"/>
      <w:r w:rsidR="007D6075">
        <w:t xml:space="preserve"> meghívása későbbi felhasználásra.</w:t>
      </w:r>
    </w:p>
    <w:p w14:paraId="055C89A4" w14:textId="1EBC3756" w:rsidR="007D6075" w:rsidRDefault="00DD05E7" w:rsidP="00697777"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buttonPus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 w:rsidR="007D6075">
        <w:t xml:space="preserve"> függvényben maga az utasítás található. Ha megkapja a parancsot a lefutásra, akkor a </w:t>
      </w:r>
      <w:proofErr w:type="spellStart"/>
      <w:r w:rsidR="007D6075">
        <w:t>flexkonténerhez</w:t>
      </w:r>
      <w:proofErr w:type="spellEnd"/>
      <w:r w:rsidR="007D6075">
        <w:t xml:space="preserve"> görgeti az oldalt, a kiszámolt értékek alapján. A számított adatot az oldal aktuális </w:t>
      </w:r>
      <w:r w:rsidR="00EF02BA">
        <w:t>pozíciójából és a konténer helyzetéből szerzi összeadással.</w:t>
      </w:r>
    </w:p>
    <w:p w14:paraId="59C5471D" w14:textId="77777777" w:rsidR="00D650F1" w:rsidRPr="00697777" w:rsidRDefault="00D650F1" w:rsidP="00697777"/>
    <w:sectPr w:rsidR="00D650F1" w:rsidRPr="00697777" w:rsidSect="00B42191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BD61" w14:textId="77777777" w:rsidR="00333FCB" w:rsidRDefault="00333FCB" w:rsidP="009B6DCE">
      <w:pPr>
        <w:spacing w:after="0" w:line="240" w:lineRule="auto"/>
      </w:pPr>
      <w:r>
        <w:separator/>
      </w:r>
    </w:p>
  </w:endnote>
  <w:endnote w:type="continuationSeparator" w:id="0">
    <w:p w14:paraId="2BED2069" w14:textId="77777777" w:rsidR="00333FCB" w:rsidRDefault="00333FCB" w:rsidP="009B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030606"/>
      <w:docPartObj>
        <w:docPartGallery w:val="Page Numbers (Bottom of Page)"/>
        <w:docPartUnique/>
      </w:docPartObj>
    </w:sdtPr>
    <w:sdtEndPr/>
    <w:sdtContent>
      <w:p w14:paraId="151A34A3" w14:textId="13786D36" w:rsidR="00B42191" w:rsidRDefault="00B4219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18B364" w14:textId="3DFD3D1A" w:rsidR="009B6DCE" w:rsidRDefault="009B6D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2C07" w14:textId="77777777" w:rsidR="00333FCB" w:rsidRDefault="00333FCB" w:rsidP="009B6DCE">
      <w:pPr>
        <w:spacing w:after="0" w:line="240" w:lineRule="auto"/>
      </w:pPr>
      <w:r>
        <w:separator/>
      </w:r>
    </w:p>
  </w:footnote>
  <w:footnote w:type="continuationSeparator" w:id="0">
    <w:p w14:paraId="78CA1357" w14:textId="77777777" w:rsidR="00333FCB" w:rsidRDefault="00333FCB" w:rsidP="009B6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247C"/>
    <w:multiLevelType w:val="hybridMultilevel"/>
    <w:tmpl w:val="C256E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41D71"/>
    <w:multiLevelType w:val="hybridMultilevel"/>
    <w:tmpl w:val="B344C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90CA0"/>
    <w:multiLevelType w:val="hybridMultilevel"/>
    <w:tmpl w:val="15527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928232">
    <w:abstractNumId w:val="0"/>
  </w:num>
  <w:num w:numId="2" w16cid:durableId="1358965850">
    <w:abstractNumId w:val="2"/>
  </w:num>
  <w:num w:numId="3" w16cid:durableId="2080203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4A"/>
    <w:rsid w:val="00015E24"/>
    <w:rsid w:val="00017107"/>
    <w:rsid w:val="0003256D"/>
    <w:rsid w:val="00050BF8"/>
    <w:rsid w:val="0006072A"/>
    <w:rsid w:val="000918BA"/>
    <w:rsid w:val="00091961"/>
    <w:rsid w:val="00094794"/>
    <w:rsid w:val="000971D5"/>
    <w:rsid w:val="000A0C1A"/>
    <w:rsid w:val="000B46DE"/>
    <w:rsid w:val="000C194A"/>
    <w:rsid w:val="000E15A2"/>
    <w:rsid w:val="0011594B"/>
    <w:rsid w:val="0012051C"/>
    <w:rsid w:val="00165934"/>
    <w:rsid w:val="0018012E"/>
    <w:rsid w:val="001858B3"/>
    <w:rsid w:val="001A2CC2"/>
    <w:rsid w:val="001A4551"/>
    <w:rsid w:val="001E389A"/>
    <w:rsid w:val="001F1345"/>
    <w:rsid w:val="001F43F6"/>
    <w:rsid w:val="002100A7"/>
    <w:rsid w:val="00242B3E"/>
    <w:rsid w:val="00246379"/>
    <w:rsid w:val="00254F6F"/>
    <w:rsid w:val="002552C8"/>
    <w:rsid w:val="002742A2"/>
    <w:rsid w:val="00275CA9"/>
    <w:rsid w:val="00294FC5"/>
    <w:rsid w:val="002A630F"/>
    <w:rsid w:val="002B1781"/>
    <w:rsid w:val="002B34E3"/>
    <w:rsid w:val="002C0AB3"/>
    <w:rsid w:val="002D2EBB"/>
    <w:rsid w:val="002F3EA1"/>
    <w:rsid w:val="002F5A9C"/>
    <w:rsid w:val="002F6F7C"/>
    <w:rsid w:val="00300D2D"/>
    <w:rsid w:val="00312650"/>
    <w:rsid w:val="00332A9A"/>
    <w:rsid w:val="00333FCB"/>
    <w:rsid w:val="003357CB"/>
    <w:rsid w:val="00362448"/>
    <w:rsid w:val="003A037D"/>
    <w:rsid w:val="003B1350"/>
    <w:rsid w:val="003E03A3"/>
    <w:rsid w:val="003E0EDC"/>
    <w:rsid w:val="0041581A"/>
    <w:rsid w:val="004332F4"/>
    <w:rsid w:val="00442717"/>
    <w:rsid w:val="0045314B"/>
    <w:rsid w:val="00467907"/>
    <w:rsid w:val="00485F25"/>
    <w:rsid w:val="004B4BBC"/>
    <w:rsid w:val="004D0854"/>
    <w:rsid w:val="004D4985"/>
    <w:rsid w:val="004E0BA7"/>
    <w:rsid w:val="004E3FB9"/>
    <w:rsid w:val="004F18A6"/>
    <w:rsid w:val="004F75CF"/>
    <w:rsid w:val="0050570C"/>
    <w:rsid w:val="005465E9"/>
    <w:rsid w:val="005648D7"/>
    <w:rsid w:val="00571E5B"/>
    <w:rsid w:val="00583A23"/>
    <w:rsid w:val="0059458A"/>
    <w:rsid w:val="005B291C"/>
    <w:rsid w:val="005D28C3"/>
    <w:rsid w:val="0060360A"/>
    <w:rsid w:val="00620563"/>
    <w:rsid w:val="006230A3"/>
    <w:rsid w:val="00625670"/>
    <w:rsid w:val="006560CE"/>
    <w:rsid w:val="00697777"/>
    <w:rsid w:val="006B7D53"/>
    <w:rsid w:val="006C576E"/>
    <w:rsid w:val="006D2641"/>
    <w:rsid w:val="006E0C81"/>
    <w:rsid w:val="006E0CD1"/>
    <w:rsid w:val="006E27BD"/>
    <w:rsid w:val="00720E0C"/>
    <w:rsid w:val="00730169"/>
    <w:rsid w:val="00750A06"/>
    <w:rsid w:val="00760187"/>
    <w:rsid w:val="0078114C"/>
    <w:rsid w:val="00782CDF"/>
    <w:rsid w:val="00787530"/>
    <w:rsid w:val="00797B26"/>
    <w:rsid w:val="007B3C4D"/>
    <w:rsid w:val="007D6075"/>
    <w:rsid w:val="007E4B67"/>
    <w:rsid w:val="00802374"/>
    <w:rsid w:val="00804588"/>
    <w:rsid w:val="008107E9"/>
    <w:rsid w:val="008278BF"/>
    <w:rsid w:val="008374A3"/>
    <w:rsid w:val="00846DAF"/>
    <w:rsid w:val="008561E5"/>
    <w:rsid w:val="008A1515"/>
    <w:rsid w:val="008B7CE2"/>
    <w:rsid w:val="008D7F1E"/>
    <w:rsid w:val="008E683D"/>
    <w:rsid w:val="00922ECC"/>
    <w:rsid w:val="00934A05"/>
    <w:rsid w:val="009366FD"/>
    <w:rsid w:val="0095102F"/>
    <w:rsid w:val="009574C6"/>
    <w:rsid w:val="0096713B"/>
    <w:rsid w:val="009748E0"/>
    <w:rsid w:val="009809A1"/>
    <w:rsid w:val="009871AA"/>
    <w:rsid w:val="00996AAA"/>
    <w:rsid w:val="0099758E"/>
    <w:rsid w:val="009B6DCE"/>
    <w:rsid w:val="009C0D74"/>
    <w:rsid w:val="009C63E0"/>
    <w:rsid w:val="00A02A14"/>
    <w:rsid w:val="00A07096"/>
    <w:rsid w:val="00A16DAB"/>
    <w:rsid w:val="00A17B81"/>
    <w:rsid w:val="00A3128C"/>
    <w:rsid w:val="00A55F0F"/>
    <w:rsid w:val="00A74577"/>
    <w:rsid w:val="00A768C3"/>
    <w:rsid w:val="00A818A2"/>
    <w:rsid w:val="00AA3C98"/>
    <w:rsid w:val="00AB363C"/>
    <w:rsid w:val="00AF219C"/>
    <w:rsid w:val="00B15D84"/>
    <w:rsid w:val="00B17267"/>
    <w:rsid w:val="00B2403D"/>
    <w:rsid w:val="00B42191"/>
    <w:rsid w:val="00BA1603"/>
    <w:rsid w:val="00BB3147"/>
    <w:rsid w:val="00BD2A4C"/>
    <w:rsid w:val="00BD68D7"/>
    <w:rsid w:val="00BF3FDA"/>
    <w:rsid w:val="00BF5D8A"/>
    <w:rsid w:val="00BF779E"/>
    <w:rsid w:val="00C373F8"/>
    <w:rsid w:val="00C40D07"/>
    <w:rsid w:val="00C641EA"/>
    <w:rsid w:val="00C71E89"/>
    <w:rsid w:val="00C72223"/>
    <w:rsid w:val="00C750AC"/>
    <w:rsid w:val="00C8213C"/>
    <w:rsid w:val="00CB62EA"/>
    <w:rsid w:val="00CE6312"/>
    <w:rsid w:val="00D3144B"/>
    <w:rsid w:val="00D329ED"/>
    <w:rsid w:val="00D334DB"/>
    <w:rsid w:val="00D412C0"/>
    <w:rsid w:val="00D52F58"/>
    <w:rsid w:val="00D650F1"/>
    <w:rsid w:val="00D7020C"/>
    <w:rsid w:val="00D713DE"/>
    <w:rsid w:val="00D916F0"/>
    <w:rsid w:val="00D91B60"/>
    <w:rsid w:val="00DA0EB7"/>
    <w:rsid w:val="00DB5F4A"/>
    <w:rsid w:val="00DC2728"/>
    <w:rsid w:val="00DD05E7"/>
    <w:rsid w:val="00DF271D"/>
    <w:rsid w:val="00E41E41"/>
    <w:rsid w:val="00E42D3E"/>
    <w:rsid w:val="00E61609"/>
    <w:rsid w:val="00E66BA7"/>
    <w:rsid w:val="00E7345B"/>
    <w:rsid w:val="00E97242"/>
    <w:rsid w:val="00EB3AFB"/>
    <w:rsid w:val="00EC75F3"/>
    <w:rsid w:val="00EE40F7"/>
    <w:rsid w:val="00EE4617"/>
    <w:rsid w:val="00EE5550"/>
    <w:rsid w:val="00EF02BA"/>
    <w:rsid w:val="00F061CA"/>
    <w:rsid w:val="00F440B3"/>
    <w:rsid w:val="00F503EF"/>
    <w:rsid w:val="00FB66B0"/>
    <w:rsid w:val="00FD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A7987"/>
  <w15:chartTrackingRefBased/>
  <w15:docId w15:val="{60967F54-72B1-4515-B393-DEED5492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0854"/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0C1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4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82C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C19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648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60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0C8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82C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9B6DC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9B6DC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9B6DC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9B6DC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9B6DC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9B6DC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9B6DC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9B6DC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9B6DCE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B6DCE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B6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6DCE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9B6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6DC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C1F1-6425-457B-AAA0-4706BBA5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1</TotalTime>
  <Pages>9</Pages>
  <Words>1943</Words>
  <Characters>12350</Characters>
  <Application>Microsoft Office Word</Application>
  <DocSecurity>0</DocSecurity>
  <Lines>261</Lines>
  <Paragraphs>1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yuwr@sulid.hu</dc:creator>
  <cp:keywords/>
  <dc:description/>
  <cp:lastModifiedBy>Pityuwr@sulid.hu</cp:lastModifiedBy>
  <cp:revision>19</cp:revision>
  <dcterms:created xsi:type="dcterms:W3CDTF">2022-03-26T15:50:00Z</dcterms:created>
  <dcterms:modified xsi:type="dcterms:W3CDTF">2022-04-10T21:52:00Z</dcterms:modified>
</cp:coreProperties>
</file>